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4D20ED">
        <w:rPr>
          <w:rFonts w:ascii="Times New Roman" w:hAnsi="Times New Roman"/>
          <w:b/>
          <w:bCs/>
          <w:color w:val="333333"/>
          <w:sz w:val="28"/>
          <w:szCs w:val="28"/>
        </w:rPr>
        <w:t>центрального</w:t>
      </w:r>
      <w:r w:rsidR="00BE3A03">
        <w:rPr>
          <w:rFonts w:ascii="Times New Roman" w:hAnsi="Times New Roman"/>
          <w:b/>
          <w:bCs/>
          <w:color w:val="333333"/>
          <w:sz w:val="28"/>
          <w:szCs w:val="28"/>
        </w:rPr>
        <w:t xml:space="preserve"> аппарата </w:t>
      </w:r>
      <w:r w:rsidR="006878FC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br/>
        <w:t xml:space="preserve">кадастра 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A45D54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A45D54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3A21FD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Федеральной службой государственной регистрации, кадастра </w:t>
      </w:r>
      <w:r w:rsidR="00117F85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и картографии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 xml:space="preserve">в соответствии </w:t>
      </w:r>
      <w:r w:rsidR="0058498E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3A21FD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9C4D23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6"/>
        <w:gridCol w:w="1276"/>
        <w:gridCol w:w="992"/>
        <w:gridCol w:w="1276"/>
        <w:gridCol w:w="852"/>
        <w:gridCol w:w="1134"/>
        <w:gridCol w:w="1134"/>
        <w:gridCol w:w="851"/>
        <w:gridCol w:w="1134"/>
        <w:gridCol w:w="1842"/>
        <w:gridCol w:w="1702"/>
        <w:gridCol w:w="2552"/>
      </w:tblGrid>
      <w:tr w:rsidR="000D566E" w:rsidRPr="006A29D7" w:rsidTr="007A731D">
        <w:tc>
          <w:tcPr>
            <w:tcW w:w="424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spellEnd"/>
          </w:p>
        </w:tc>
        <w:tc>
          <w:tcPr>
            <w:tcW w:w="4254" w:type="dxa"/>
            <w:gridSpan w:val="4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0D566E" w:rsidRDefault="000D566E" w:rsidP="006A2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-ванный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годо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-вой доход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  <w:p w:rsidR="00750068" w:rsidRPr="006A29D7" w:rsidRDefault="00750068" w:rsidP="00197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197B3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A29D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D566E" w:rsidRPr="006A29D7" w:rsidTr="007A731D">
        <w:tc>
          <w:tcPr>
            <w:tcW w:w="424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566E" w:rsidRPr="006A29D7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491B" w:rsidRPr="006A29D7" w:rsidTr="007A731D">
        <w:tc>
          <w:tcPr>
            <w:tcW w:w="16585" w:type="dxa"/>
            <w:gridSpan w:val="13"/>
            <w:shd w:val="clear" w:color="auto" w:fill="auto"/>
          </w:tcPr>
          <w:p w:rsidR="0045491B" w:rsidRPr="0045491B" w:rsidRDefault="0045491B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91B">
              <w:rPr>
                <w:rFonts w:ascii="Times New Roman" w:hAnsi="Times New Roman"/>
                <w:b/>
                <w:sz w:val="20"/>
                <w:szCs w:val="20"/>
              </w:rPr>
              <w:t>РУКОВОДСТВО</w:t>
            </w:r>
          </w:p>
        </w:tc>
      </w:tr>
      <w:tr w:rsidR="00510C47" w:rsidRPr="004D5A0D" w:rsidTr="007A731D">
        <w:tc>
          <w:tcPr>
            <w:tcW w:w="424" w:type="dxa"/>
            <w:shd w:val="clear" w:color="auto" w:fill="auto"/>
          </w:tcPr>
          <w:p w:rsidR="00510C47" w:rsidRPr="004D5A0D" w:rsidRDefault="00202F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F6138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510C47" w:rsidRDefault="00451A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аранова </w:t>
            </w:r>
          </w:p>
          <w:p w:rsidR="00451A80" w:rsidRDefault="00451A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451A80" w:rsidRPr="004D5A0D" w:rsidRDefault="00451A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510C47" w:rsidRPr="004D5A0D" w:rsidRDefault="00451A8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510C47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4E4CA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F0E92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E4CAD" w:rsidRPr="004D5A0D" w:rsidRDefault="004E4CA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9B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10C47" w:rsidRDefault="004E4CA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</w:t>
            </w:r>
          </w:p>
          <w:p w:rsidR="002E330B" w:rsidRDefault="002E33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330B" w:rsidRPr="004D5A0D" w:rsidRDefault="002E33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CAD" w:rsidRPr="004D5A0D" w:rsidRDefault="004E4CAD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10C47" w:rsidRDefault="00510C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Default="006F0E92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E330B" w:rsidRPr="004D5A0D" w:rsidRDefault="002E330B" w:rsidP="006F0E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0E92" w:rsidRPr="004D5A0D" w:rsidRDefault="006F0E9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0C47" w:rsidRPr="004D5A0D" w:rsidRDefault="00581B7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10C47" w:rsidRPr="004D5A0D" w:rsidRDefault="00581B7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0C47" w:rsidRPr="004D5A0D" w:rsidRDefault="00581B76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10C47" w:rsidRDefault="007F1B2C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B6457E">
              <w:rPr>
                <w:rFonts w:ascii="Times New Roman" w:hAnsi="Times New Roman"/>
                <w:sz w:val="16"/>
                <w:szCs w:val="16"/>
              </w:rPr>
              <w:t xml:space="preserve"> 250</w:t>
            </w:r>
          </w:p>
          <w:p w:rsidR="00B12A97" w:rsidRPr="00B12A97" w:rsidRDefault="00B12A97" w:rsidP="00EC43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510C47" w:rsidRDefault="00506B0E" w:rsidP="00506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451A8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74 723</w:t>
            </w:r>
          </w:p>
          <w:p w:rsidR="00506B0E" w:rsidRPr="004D5A0D" w:rsidRDefault="00506B0E" w:rsidP="009B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</w:t>
            </w:r>
            <w:r w:rsidR="009B2ADE">
              <w:rPr>
                <w:rFonts w:ascii="Times New Roman" w:hAnsi="Times New Roman"/>
                <w:sz w:val="16"/>
                <w:szCs w:val="16"/>
              </w:rPr>
              <w:t>исле доход от продажи земельного участк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510C47" w:rsidRPr="004D5A0D" w:rsidRDefault="0009613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1A80" w:rsidRPr="004D5A0D" w:rsidTr="007A731D">
        <w:tc>
          <w:tcPr>
            <w:tcW w:w="424" w:type="dxa"/>
            <w:shd w:val="clear" w:color="auto" w:fill="auto"/>
          </w:tcPr>
          <w:p w:rsidR="00451A80" w:rsidRDefault="000C7C4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6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лизарова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7,0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451A80" w:rsidRPr="004D5A0D" w:rsidRDefault="00100714" w:rsidP="007F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3 506</w:t>
            </w:r>
          </w:p>
        </w:tc>
        <w:tc>
          <w:tcPr>
            <w:tcW w:w="2552" w:type="dxa"/>
          </w:tcPr>
          <w:p w:rsidR="00451A80" w:rsidRPr="004D5A0D" w:rsidRDefault="00451A80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Default="00171960" w:rsidP="00764E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20A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иданкин Андрей Борисович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  <w:p w:rsidR="00117F85" w:rsidRPr="004D5A0D" w:rsidRDefault="00117F85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Инфинит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EX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020ADD" w:rsidRDefault="004454D3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52 319, 18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 доли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3 доли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20ADD" w:rsidRPr="004D5A0D" w:rsidRDefault="00020ADD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193A" w:rsidRPr="004D5A0D" w:rsidTr="007A731D">
        <w:tc>
          <w:tcPr>
            <w:tcW w:w="424" w:type="dxa"/>
            <w:shd w:val="clear" w:color="auto" w:fill="auto"/>
          </w:tcPr>
          <w:p w:rsidR="00D1193A" w:rsidRPr="004D5A0D" w:rsidRDefault="0017196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1193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мойлова</w:t>
            </w:r>
          </w:p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shd w:val="clear" w:color="auto" w:fill="auto"/>
          </w:tcPr>
          <w:p w:rsidR="00D1193A" w:rsidRPr="00D1193A" w:rsidRDefault="00D1193A" w:rsidP="00177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D1193A">
              <w:rPr>
                <w:rFonts w:ascii="Times New Roman" w:hAnsi="Times New Roman"/>
                <w:sz w:val="16"/>
                <w:szCs w:val="16"/>
              </w:rPr>
              <w:t>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D1193A" w:rsidRPr="004D5A0D" w:rsidRDefault="00CC4349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C4349" w:rsidRPr="004D5A0D" w:rsidRDefault="00CC4349" w:rsidP="00CC4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D1193A" w:rsidRPr="004D5A0D" w:rsidRDefault="00CC4349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shd w:val="clear" w:color="auto" w:fill="auto"/>
          </w:tcPr>
          <w:p w:rsidR="00D1193A" w:rsidRPr="004D5A0D" w:rsidRDefault="00CC4349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93A" w:rsidRPr="004D5A0D" w:rsidRDefault="00D1193A" w:rsidP="00CC4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1193A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D1193A" w:rsidRDefault="00171960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14 115</w:t>
            </w:r>
          </w:p>
          <w:p w:rsidR="00995FF3" w:rsidRPr="004D5A0D" w:rsidRDefault="00995FF3" w:rsidP="00995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1193A" w:rsidRPr="004D5A0D" w:rsidRDefault="00D1193A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B65A98" w:rsidP="00927D1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20AD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мирнов</w:t>
            </w:r>
          </w:p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843DD" w:rsidRDefault="008843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Pr="004D5A0D" w:rsidRDefault="008843DD" w:rsidP="008843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843DD" w:rsidRPr="004D5A0D" w:rsidRDefault="008843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Default="008843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Pr="004D5A0D" w:rsidRDefault="008843DD" w:rsidP="008843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43DD" w:rsidRPr="004D5A0D" w:rsidRDefault="008843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8843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,9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843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2</w:t>
            </w:r>
          </w:p>
          <w:p w:rsidR="008843DD" w:rsidRDefault="008843DD" w:rsidP="008843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Default="008843DD" w:rsidP="008843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Pr="004D5A0D" w:rsidRDefault="008843DD" w:rsidP="008843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Pr="004D5A0D" w:rsidRDefault="008843DD" w:rsidP="008843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43DD" w:rsidRDefault="008843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Default="008843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8843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8843DD" w:rsidRDefault="008843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Pr="004D5A0D" w:rsidRDefault="008843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3,5</w:t>
            </w:r>
          </w:p>
          <w:p w:rsidR="008843DD" w:rsidRDefault="008843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Default="008843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Pr="004D5A0D" w:rsidRDefault="008843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43DD" w:rsidRDefault="008843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Default="008843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3DD" w:rsidRPr="004D5A0D" w:rsidRDefault="008843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са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ктион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084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20ADD" w:rsidRPr="004D5A0D" w:rsidRDefault="00020ADD" w:rsidP="00A8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020ADD" w:rsidRDefault="00B65A9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62</w:t>
            </w:r>
            <w:r w:rsidR="00F45D6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63</w:t>
            </w:r>
          </w:p>
          <w:p w:rsidR="00F45D61" w:rsidRPr="004D5A0D" w:rsidRDefault="00F45D6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, д полученный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от родственника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в порядке дарения)</w:t>
            </w:r>
          </w:p>
          <w:p w:rsidR="00020ADD" w:rsidRPr="004D5A0D" w:rsidRDefault="00020ADD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ADD" w:rsidRPr="004D5A0D" w:rsidRDefault="00020ADD" w:rsidP="00A76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Pr="004D5A0D" w:rsidRDefault="00F45D6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F45D61" w:rsidP="00142D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F45D6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F45D6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9A72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4D5A0D" w:rsidRDefault="00020ADD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020ADD" w:rsidRDefault="00F45D6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 400 000 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от продажи квартиры, </w:t>
            </w:r>
          </w:p>
          <w:p w:rsidR="00F45D61" w:rsidRPr="004D5A0D" w:rsidRDefault="00F45D6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, полученный от родственника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в порядке дарения)</w:t>
            </w:r>
          </w:p>
          <w:p w:rsidR="00020ADD" w:rsidRPr="004D5A0D" w:rsidRDefault="00020ADD" w:rsidP="000709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0ADD" w:rsidRPr="004D5A0D" w:rsidRDefault="00020ADD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16F04" w:rsidRPr="004D5A0D" w:rsidTr="007A731D">
        <w:tc>
          <w:tcPr>
            <w:tcW w:w="424" w:type="dxa"/>
            <w:shd w:val="clear" w:color="auto" w:fill="auto"/>
          </w:tcPr>
          <w:p w:rsidR="00716F04" w:rsidRPr="004D5A0D" w:rsidRDefault="00716F0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16F04" w:rsidRPr="004D5A0D" w:rsidRDefault="00716F0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auto"/>
          </w:tcPr>
          <w:p w:rsidR="00716F04" w:rsidRPr="004D5A0D" w:rsidRDefault="00716F0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6F04" w:rsidRPr="00716F04" w:rsidRDefault="00716F04" w:rsidP="001B3E41">
            <w:pPr>
              <w:rPr>
                <w:rFonts w:ascii="Times New Roman" w:hAnsi="Times New Roman"/>
                <w:sz w:val="16"/>
                <w:szCs w:val="16"/>
              </w:rPr>
            </w:pPr>
            <w:r w:rsidRPr="00716F0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16F04" w:rsidRPr="00716F04" w:rsidRDefault="00716F04" w:rsidP="001B3E41">
            <w:pPr>
              <w:rPr>
                <w:rFonts w:ascii="Times New Roman" w:hAnsi="Times New Roman"/>
                <w:sz w:val="16"/>
                <w:szCs w:val="16"/>
              </w:rPr>
            </w:pPr>
            <w:r w:rsidRPr="00716F0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716F04" w:rsidRPr="00716F04" w:rsidRDefault="00716F04" w:rsidP="001B3E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716F04" w:rsidRPr="00716F04" w:rsidRDefault="00716F04" w:rsidP="001B3E41">
            <w:pPr>
              <w:rPr>
                <w:rFonts w:ascii="Times New Roman" w:hAnsi="Times New Roman"/>
                <w:sz w:val="18"/>
                <w:szCs w:val="18"/>
              </w:rPr>
            </w:pPr>
            <w:r w:rsidRPr="00716F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16F04" w:rsidRPr="004D5A0D" w:rsidRDefault="00716F0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shd w:val="clear" w:color="auto" w:fill="auto"/>
          </w:tcPr>
          <w:p w:rsidR="00716F04" w:rsidRPr="004D5A0D" w:rsidRDefault="00716F04" w:rsidP="00716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716F04" w:rsidRPr="004D5A0D" w:rsidRDefault="00716F04" w:rsidP="00716F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16F04" w:rsidRPr="004D5A0D" w:rsidRDefault="00716F04" w:rsidP="008A4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</w:tcPr>
          <w:p w:rsidR="00716F04" w:rsidRPr="004D5A0D" w:rsidRDefault="00716F04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716F04" w:rsidRPr="004D5A0D" w:rsidRDefault="00716F0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741F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20AD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20ADD" w:rsidRDefault="00011C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пиренков</w:t>
            </w:r>
          </w:p>
          <w:p w:rsidR="00011C60" w:rsidRDefault="00011C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011C60" w:rsidRPr="004D5A0D" w:rsidRDefault="00011C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руководителя Росреестра</w:t>
            </w:r>
          </w:p>
        </w:tc>
        <w:tc>
          <w:tcPr>
            <w:tcW w:w="992" w:type="dxa"/>
            <w:shd w:val="clear" w:color="auto" w:fill="auto"/>
          </w:tcPr>
          <w:p w:rsidR="00020ADD" w:rsidRPr="004D5A0D" w:rsidRDefault="00885E47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885E47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20ADD" w:rsidRPr="00B6457E" w:rsidRDefault="00020ADD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885E47">
              <w:rPr>
                <w:rFonts w:ascii="Times New Roman" w:hAnsi="Times New Roman"/>
                <w:sz w:val="16"/>
                <w:szCs w:val="16"/>
              </w:rPr>
              <w:t>Хонда</w:t>
            </w:r>
            <w:r w:rsidR="00885E47" w:rsidRPr="00B645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5E47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="00885E47" w:rsidRPr="00B6457E">
              <w:rPr>
                <w:rFonts w:ascii="Times New Roman" w:hAnsi="Times New Roman"/>
                <w:sz w:val="16"/>
                <w:szCs w:val="16"/>
              </w:rPr>
              <w:t>-</w:t>
            </w:r>
            <w:r w:rsidR="00885E47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020ADD" w:rsidRPr="004D5A0D" w:rsidRDefault="00020ADD" w:rsidP="00B663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020ADD" w:rsidRPr="004D5A0D" w:rsidRDefault="000741F5" w:rsidP="000741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39 840</w:t>
            </w:r>
          </w:p>
        </w:tc>
        <w:tc>
          <w:tcPr>
            <w:tcW w:w="2552" w:type="dxa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20ADD" w:rsidRPr="004D5A0D" w:rsidRDefault="00020AD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 w:rsidR="00885E4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020ADD" w:rsidRPr="004D5A0D" w:rsidRDefault="00020AD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20ADD" w:rsidRDefault="00885E47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Pr="004D5A0D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20ADD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85E47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5E47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Pr="004D5A0D" w:rsidRDefault="00885E47" w:rsidP="00E40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shd w:val="clear" w:color="auto" w:fill="auto"/>
          </w:tcPr>
          <w:p w:rsidR="00020ADD" w:rsidRDefault="00020ADD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885E47"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885E47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6</w:t>
            </w:r>
          </w:p>
          <w:p w:rsidR="00885E47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Pr="004D5A0D" w:rsidRDefault="00885E47" w:rsidP="00885E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2</w:t>
            </w:r>
          </w:p>
        </w:tc>
        <w:tc>
          <w:tcPr>
            <w:tcW w:w="1134" w:type="dxa"/>
            <w:shd w:val="clear" w:color="auto" w:fill="auto"/>
          </w:tcPr>
          <w:p w:rsidR="00020ADD" w:rsidRDefault="00020ADD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5E47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5E47" w:rsidRPr="004D5A0D" w:rsidRDefault="00885E47" w:rsidP="005653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DB7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0ADD" w:rsidRPr="004D5A0D" w:rsidRDefault="00885E47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20ADD" w:rsidRDefault="00885E4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Опе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са</w:t>
            </w:r>
            <w:proofErr w:type="spellEnd"/>
          </w:p>
          <w:p w:rsidR="00885E47" w:rsidRPr="004D5A0D" w:rsidRDefault="00885E47" w:rsidP="005F08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</w:tcPr>
          <w:p w:rsidR="00020ADD" w:rsidRPr="004D5A0D" w:rsidRDefault="00885E47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020ADD" w:rsidRPr="004D5A0D" w:rsidRDefault="00020AD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A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117F8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20A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чукаева</w:t>
            </w:r>
          </w:p>
          <w:p w:rsidR="00020AD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  <w:p w:rsidR="00022EB4" w:rsidRPr="004D5A0D" w:rsidRDefault="00022EB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Pr="004D5A0D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020ADD" w:rsidRDefault="00020ADD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Pr="004D5A0D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Pr="004D5A0D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82E" w:rsidRPr="004D5A0D" w:rsidRDefault="00DD382E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86693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ета</w:t>
            </w:r>
            <w:proofErr w:type="spellEnd"/>
          </w:p>
          <w:p w:rsidR="00086693" w:rsidRPr="004D5A0D" w:rsidRDefault="00086693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86693" w:rsidP="00DD3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DD382E">
              <w:rPr>
                <w:rFonts w:ascii="Times New Roman" w:hAnsi="Times New Roman"/>
                <w:sz w:val="16"/>
                <w:szCs w:val="16"/>
              </w:rPr>
              <w:t>340</w:t>
            </w:r>
            <w:r w:rsidR="00A059E4">
              <w:rPr>
                <w:rFonts w:ascii="Times New Roman" w:hAnsi="Times New Roman"/>
                <w:sz w:val="16"/>
                <w:szCs w:val="16"/>
              </w:rPr>
              <w:t> </w:t>
            </w:r>
            <w:r w:rsidR="00DD382E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E4" w:rsidRDefault="00A059E4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59E4" w:rsidRDefault="00A059E4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A059E4" w:rsidP="00A0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вартиры является доход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от продажи имущества, кредитные средства 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A43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A43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A43E4B" w:rsidP="00A43E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A43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0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4B" w:rsidRDefault="00A43E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4B" w:rsidRDefault="00A43E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4B" w:rsidRDefault="00A43E4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06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A43E4B" w:rsidP="00E05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11 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A43E4B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вартиры является доход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т продажи имущества, кредитные средства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117F8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020AD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тск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помощник руководителя</w:t>
            </w:r>
          </w:p>
          <w:p w:rsidR="00022EB4" w:rsidRPr="004D5A0D" w:rsidRDefault="00022EB4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0E2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073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E2711" w:rsidP="000E2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51CE3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10 436</w:t>
            </w:r>
          </w:p>
          <w:p w:rsidR="000E2711" w:rsidRPr="004D5A0D" w:rsidRDefault="000E2711" w:rsidP="000E2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т продажи недвиж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Ауди А1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портбэк</w:t>
            </w:r>
            <w:proofErr w:type="spellEnd"/>
          </w:p>
          <w:p w:rsidR="00020ADD" w:rsidRPr="004D5A0D" w:rsidRDefault="00020ADD" w:rsidP="00CB68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D0099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8 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A56F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117F8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20ADD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5E43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винцев</w:t>
            </w:r>
          </w:p>
          <w:p w:rsidR="005E43C7" w:rsidRDefault="005E43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5E43C7" w:rsidRPr="004D5A0D" w:rsidRDefault="005E43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8658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Default="008658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Default="008658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Default="008658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65893" w:rsidRDefault="008658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Pr="004D5A0D" w:rsidRDefault="00865893" w:rsidP="008658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8658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8658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86589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65893" w:rsidRPr="004D5A0D" w:rsidRDefault="008658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8658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65893" w:rsidRDefault="008658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Pr="004D5A0D" w:rsidRDefault="00865893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865893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8658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020ADD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865893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Pr="004D5A0D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8658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65893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5893" w:rsidRPr="004D5A0D" w:rsidRDefault="00865893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="00865893"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 w:rsidR="00865893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5E43C7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0 570</w:t>
            </w:r>
          </w:p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3E4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AA42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8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50 Прадо</w:t>
            </w:r>
          </w:p>
          <w:p w:rsidR="001B3E41" w:rsidRPr="004D5A0D" w:rsidRDefault="001B3E41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B3E41" w:rsidRPr="004D5A0D" w:rsidRDefault="001B3E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1" w:rsidRPr="004D5A0D" w:rsidRDefault="001B3E41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16 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1" w:rsidRPr="004D5A0D" w:rsidRDefault="001B3E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117F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17F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лков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</w:p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руководителя 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3F7A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20AD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90684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Default="00020ADD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Х6</w:t>
            </w:r>
          </w:p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90684D" w:rsidP="001B3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  <w:r w:rsidR="001B3E41">
              <w:rPr>
                <w:rFonts w:ascii="Times New Roman" w:hAnsi="Times New Roman"/>
                <w:sz w:val="16"/>
                <w:szCs w:val="16"/>
              </w:rPr>
              <w:t>3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</w:t>
            </w:r>
            <w:r w:rsidR="001B3E4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ими</w:t>
            </w:r>
            <w:proofErr w:type="spellEnd"/>
          </w:p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0ADD" w:rsidRPr="004D5A0D" w:rsidRDefault="00020ADD" w:rsidP="003245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020ADD" w:rsidRPr="004D5A0D" w:rsidRDefault="00020ADD" w:rsidP="00F513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5F1204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 500 000</w:t>
            </w:r>
          </w:p>
          <w:p w:rsidR="005F1204" w:rsidRDefault="005F1204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от продаж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движимого имуще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FD04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637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4E7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B031E7" w:rsidP="00117F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17F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20A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B10AA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0AAD">
              <w:rPr>
                <w:rFonts w:ascii="Times New Roman" w:hAnsi="Times New Roman"/>
                <w:b/>
                <w:sz w:val="16"/>
                <w:szCs w:val="16"/>
              </w:rPr>
              <w:t>Ситников</w:t>
            </w:r>
          </w:p>
          <w:p w:rsidR="00020ADD" w:rsidRPr="00B10AA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0AAD">
              <w:rPr>
                <w:rFonts w:ascii="Times New Roman" w:hAnsi="Times New Roman"/>
                <w:b/>
                <w:sz w:val="16"/>
                <w:szCs w:val="16"/>
              </w:rPr>
              <w:t>Станислав</w:t>
            </w:r>
          </w:p>
          <w:p w:rsidR="00020ADD" w:rsidRPr="00B10AAD" w:rsidRDefault="00020ADD" w:rsidP="00731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0AAD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B10AA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AAD">
              <w:rPr>
                <w:rFonts w:ascii="Times New Roman" w:hAnsi="Times New Roman"/>
                <w:sz w:val="16"/>
                <w:szCs w:val="16"/>
              </w:rPr>
              <w:t>советник руководителя</w:t>
            </w:r>
          </w:p>
          <w:p w:rsidR="00020ADD" w:rsidRPr="00B10AA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AAD">
              <w:rPr>
                <w:rFonts w:ascii="Times New Roman" w:hAnsi="Times New Roman"/>
                <w:sz w:val="16"/>
                <w:szCs w:val="16"/>
              </w:rPr>
              <w:t>Росре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B10AAD" w:rsidRDefault="00020ADD" w:rsidP="00642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A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C15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8C5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B10AAD">
              <w:rPr>
                <w:rFonts w:ascii="Times New Roman" w:hAnsi="Times New Roman"/>
                <w:sz w:val="16"/>
                <w:szCs w:val="16"/>
              </w:rPr>
              <w:t>БМВ 3</w:t>
            </w:r>
          </w:p>
          <w:p w:rsidR="00020ADD" w:rsidRPr="004D5A0D" w:rsidRDefault="00020ADD" w:rsidP="00A101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20ADD" w:rsidRPr="004D5A0D" w:rsidRDefault="00020ADD" w:rsidP="004337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01204C" w:rsidP="00526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26841">
              <w:rPr>
                <w:rFonts w:ascii="Times New Roman" w:hAnsi="Times New Roman"/>
                <w:sz w:val="16"/>
                <w:szCs w:val="16"/>
              </w:rPr>
              <w:t> 989</w:t>
            </w:r>
            <w:r w:rsidR="00B10AAD">
              <w:rPr>
                <w:rFonts w:ascii="Times New Roman" w:hAnsi="Times New Roman"/>
                <w:sz w:val="16"/>
                <w:szCs w:val="16"/>
              </w:rPr>
              <w:t> </w:t>
            </w:r>
            <w:r w:rsidR="00526841">
              <w:rPr>
                <w:rFonts w:ascii="Times New Roman" w:hAnsi="Times New Roman"/>
                <w:sz w:val="16"/>
                <w:szCs w:val="16"/>
              </w:rPr>
              <w:t>185</w:t>
            </w:r>
          </w:p>
          <w:p w:rsidR="00B10AAD" w:rsidRPr="004D5A0D" w:rsidRDefault="00B10AAD" w:rsidP="005268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от продажи автомоби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Pr="004D5A0D" w:rsidRDefault="00020AD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20ADD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B22B5C" w:rsidRDefault="00B6457E" w:rsidP="00B6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ВЕДЕНИЯ ЕДИНОГО ГОСУДАРСТВЕННОГО РЕЕСТРА НЕДВИЖИМОСТИ</w:t>
            </w:r>
          </w:p>
        </w:tc>
      </w:tr>
      <w:tr w:rsidR="00020AD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20ADD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031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17703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лина</w:t>
            </w:r>
          </w:p>
          <w:p w:rsidR="00177032" w:rsidRDefault="0017703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юдмила </w:t>
            </w:r>
          </w:p>
          <w:p w:rsidR="00177032" w:rsidRPr="004D5A0D" w:rsidRDefault="00177032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160D98">
              <w:rPr>
                <w:rFonts w:ascii="Times New Roman" w:hAnsi="Times New Roman"/>
                <w:b/>
                <w:sz w:val="16"/>
                <w:szCs w:val="16"/>
              </w:rPr>
              <w:t>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117F85" w:rsidP="00CF0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160D98">
              <w:rPr>
                <w:rFonts w:ascii="Times New Roman" w:hAnsi="Times New Roman"/>
                <w:sz w:val="16"/>
                <w:szCs w:val="16"/>
              </w:rPr>
              <w:t>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160D9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736D7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697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160D9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 </w:t>
            </w:r>
            <w:r w:rsidR="00973E02">
              <w:rPr>
                <w:rFonts w:ascii="Times New Roman" w:hAnsi="Times New Roman"/>
                <w:sz w:val="16"/>
                <w:szCs w:val="16"/>
              </w:rPr>
              <w:t>1/2</w:t>
            </w:r>
            <w:r w:rsidR="00EE0C36" w:rsidRPr="00973E0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697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8A30CB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736D77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697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D77" w:rsidRDefault="00736D77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25FE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5FE" w:rsidRPr="004D5A0D" w:rsidRDefault="000D25FE" w:rsidP="00697E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EE0C36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DD" w:rsidRPr="004D5A0D" w:rsidRDefault="000D25FE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DD" w:rsidRDefault="00A52FFF" w:rsidP="00A52F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60D9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73</w:t>
            </w:r>
            <w:r w:rsidR="0092343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923438" w:rsidRPr="004D5A0D" w:rsidRDefault="00923438" w:rsidP="00A52F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т продажи кварти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E" w:rsidRPr="004D5A0D" w:rsidRDefault="000D25FE" w:rsidP="00736D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2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Default="00BB5628" w:rsidP="001770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Default="00BB5628" w:rsidP="00CF07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628" w:rsidRDefault="00BB5628" w:rsidP="00BB56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Default="00BB5628" w:rsidP="002F1A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4 доли</w:t>
            </w:r>
          </w:p>
          <w:p w:rsidR="00BB5628" w:rsidRDefault="00BB5628" w:rsidP="00BB56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628" w:rsidRDefault="00BB5628" w:rsidP="00BB56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5628" w:rsidRDefault="00BB5628" w:rsidP="00BB56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Pr="00BB5628" w:rsidRDefault="00BB5628" w:rsidP="00D73F73">
            <w:pPr>
              <w:rPr>
                <w:rFonts w:ascii="Times New Roman" w:hAnsi="Times New Roman"/>
                <w:sz w:val="16"/>
                <w:szCs w:val="16"/>
              </w:rPr>
            </w:pPr>
            <w:r w:rsidRPr="00BB56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Pr="00BB5628" w:rsidRDefault="00BB5628" w:rsidP="00D73F73">
            <w:pPr>
              <w:rPr>
                <w:rFonts w:ascii="Times New Roman" w:hAnsi="Times New Roman"/>
                <w:sz w:val="16"/>
                <w:szCs w:val="16"/>
              </w:rPr>
            </w:pPr>
            <w:r w:rsidRPr="00BB5628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Pr="00BB5628" w:rsidRDefault="00BB5628" w:rsidP="00D73F73">
            <w:pPr>
              <w:rPr>
                <w:rFonts w:ascii="Times New Roman" w:hAnsi="Times New Roman"/>
                <w:sz w:val="16"/>
                <w:szCs w:val="16"/>
              </w:rPr>
            </w:pPr>
            <w:r w:rsidRPr="00BB56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28" w:rsidRDefault="00BB5628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8" w:rsidRDefault="00BB5628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28" w:rsidRPr="004D5A0D" w:rsidRDefault="00BB5628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17703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4 доли</w:t>
            </w:r>
          </w:p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BB5628" w:rsidP="00BB56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2F1A4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683D4F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683D4F" w:rsidP="00FC0B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683D4F" w:rsidP="00736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6C69C3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031E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тынова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022EB4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8D19D1">
              <w:rPr>
                <w:rFonts w:ascii="Times New Roman" w:hAnsi="Times New Roman"/>
                <w:sz w:val="16"/>
                <w:szCs w:val="16"/>
              </w:rPr>
              <w:t>аместитель начальника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Субару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  <w:p w:rsidR="002F1A4C" w:rsidRPr="004D5A0D" w:rsidRDefault="002F1A4C" w:rsidP="001770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F154AC" w:rsidP="00F15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7 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654D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 w:rsidR="00654D3F">
              <w:rPr>
                <w:rFonts w:ascii="Times New Roman" w:hAnsi="Times New Roman"/>
                <w:sz w:val="16"/>
                <w:szCs w:val="16"/>
              </w:rPr>
              <w:t>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AD7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F15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F154AC">
              <w:rPr>
                <w:rFonts w:ascii="Times New Roman" w:hAnsi="Times New Roman"/>
                <w:sz w:val="16"/>
                <w:szCs w:val="16"/>
              </w:rPr>
              <w:t>81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154AC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D671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031E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дарова Татьяна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энд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8D671D" w:rsidP="00613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132AC">
              <w:rPr>
                <w:rFonts w:ascii="Times New Roman" w:hAnsi="Times New Roman"/>
                <w:sz w:val="16"/>
                <w:szCs w:val="16"/>
              </w:rPr>
              <w:t> 726 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8D671D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671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BBC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60B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D671D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8D671D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E60BBC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1D" w:rsidRPr="004D5A0D" w:rsidRDefault="00E60BBC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7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031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имбирене</w:t>
            </w:r>
            <w:proofErr w:type="spellEnd"/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Pr="00F407EF" w:rsidRDefault="00F407EF" w:rsidP="00B04D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B04D78">
              <w:rPr>
                <w:rFonts w:ascii="Times New Roman" w:hAnsi="Times New Roman"/>
                <w:sz w:val="16"/>
                <w:szCs w:val="16"/>
              </w:rPr>
              <w:t>24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B04D78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7EF" w:rsidRPr="004D5A0D" w:rsidTr="007A731D">
        <w:trPr>
          <w:trHeight w:val="43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AC758C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ведения </w:t>
            </w:r>
            <w:r w:rsidR="00DB7412">
              <w:rPr>
                <w:rFonts w:ascii="Times New Roman" w:hAnsi="Times New Roman"/>
                <w:sz w:val="16"/>
                <w:szCs w:val="16"/>
              </w:rPr>
              <w:t xml:space="preserve">КФХ 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ФХ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646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КХ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для с/х использования</w:t>
            </w:r>
          </w:p>
          <w:p w:rsidR="00D60CCB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>
              <w:rPr>
                <w:rFonts w:ascii="Times New Roman" w:hAnsi="Times New Roman"/>
                <w:sz w:val="16"/>
                <w:szCs w:val="16"/>
              </w:rPr>
              <w:t>для ведения ЛПХ</w:t>
            </w: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йка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646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646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64665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205252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646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05252" w:rsidRDefault="00973E0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="00205252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D60CCB" w:rsidRDefault="00973E0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FC5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D60CC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6452B9" w:rsidP="006452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452B9" w:rsidRDefault="006452B9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5252" w:rsidRPr="004D5A0D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5601EA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lastRenderedPageBreak/>
              <w:t>400000</w:t>
            </w:r>
            <w:r w:rsidR="0019016F" w:rsidRPr="005601E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400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B7412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50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5601EA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103300</w:t>
            </w:r>
            <w:r w:rsidR="0019016F" w:rsidRPr="005601E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100900</w:t>
            </w:r>
            <w:r w:rsidR="0019016F" w:rsidRPr="005601EA">
              <w:rPr>
                <w:rFonts w:ascii="Times New Roman" w:hAnsi="Times New Roman"/>
                <w:sz w:val="16"/>
                <w:szCs w:val="16"/>
              </w:rPr>
              <w:t>,</w:t>
            </w:r>
            <w:r w:rsidR="0019016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4000</w:t>
            </w:r>
            <w:r w:rsidR="0019016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Pr="004D5A0D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000,0</w:t>
            </w: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FC5B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Pr="007673C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73CF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646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3B4">
              <w:rPr>
                <w:rFonts w:ascii="Times New Roman" w:hAnsi="Times New Roman"/>
                <w:sz w:val="16"/>
                <w:szCs w:val="16"/>
              </w:rPr>
              <w:t>1500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A45">
              <w:rPr>
                <w:rFonts w:ascii="Times New Roman" w:hAnsi="Times New Roman"/>
                <w:sz w:val="16"/>
                <w:szCs w:val="16"/>
              </w:rPr>
              <w:t>150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B39">
              <w:rPr>
                <w:rFonts w:ascii="Times New Roman" w:hAnsi="Times New Roman"/>
                <w:sz w:val="16"/>
                <w:szCs w:val="16"/>
              </w:rPr>
              <w:t>1500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646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1000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lastRenderedPageBreak/>
              <w:t>1000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FC5B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Pr="005601EA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338000,0</w:t>
            </w: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5B39">
              <w:rPr>
                <w:rFonts w:ascii="Times New Roman" w:hAnsi="Times New Roman"/>
                <w:sz w:val="16"/>
                <w:szCs w:val="16"/>
              </w:rPr>
              <w:t>5570</w:t>
            </w:r>
            <w:r>
              <w:rPr>
                <w:rFonts w:ascii="Times New Roman" w:hAnsi="Times New Roman"/>
                <w:sz w:val="16"/>
                <w:szCs w:val="16"/>
              </w:rPr>
              <w:t>00,0</w:t>
            </w: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Pr="005601EA" w:rsidRDefault="00D60CCB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01EA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7</w:t>
            </w:r>
          </w:p>
          <w:p w:rsidR="000053F3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52B9" w:rsidRDefault="000053F3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9</w:t>
            </w:r>
          </w:p>
          <w:p w:rsidR="00205252" w:rsidRPr="004D5A0D" w:rsidRDefault="00205252" w:rsidP="007C7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7412" w:rsidRPr="004D5A0D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Pr="004D5A0D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5B39" w:rsidRPr="004D5A0D" w:rsidRDefault="00FC5B39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B7412" w:rsidRDefault="00DB7412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7412" w:rsidRDefault="00DB7412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6659" w:rsidRDefault="00646659" w:rsidP="00646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6466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646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6466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016F" w:rsidRDefault="0019016F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5252" w:rsidRDefault="00205252" w:rsidP="00205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Default="00205252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190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FC5B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60CCB" w:rsidRDefault="00D60CCB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0053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53F3" w:rsidRDefault="000053F3" w:rsidP="00D60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52" w:rsidRPr="004D5A0D" w:rsidRDefault="00205252" w:rsidP="002052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3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14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1264A0"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 w:rsidR="001264A0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="001264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264A0">
              <w:rPr>
                <w:rFonts w:ascii="Times New Roman" w:hAnsi="Times New Roman"/>
                <w:sz w:val="16"/>
                <w:szCs w:val="16"/>
              </w:rPr>
              <w:t>Дискавери</w:t>
            </w:r>
            <w:proofErr w:type="spellEnd"/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BC3D77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1264A0">
              <w:rPr>
                <w:rFonts w:ascii="Times New Roman" w:hAnsi="Times New Roman"/>
                <w:sz w:val="16"/>
                <w:szCs w:val="16"/>
              </w:rPr>
              <w:t>ВАЗ 2104</w:t>
            </w:r>
          </w:p>
          <w:p w:rsidR="00F407EF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264A0" w:rsidRDefault="001264A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64A0" w:rsidRDefault="001264A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ЗИЛ ММЗ-4502</w:t>
            </w:r>
          </w:p>
          <w:p w:rsidR="001264A0" w:rsidRPr="004D5A0D" w:rsidRDefault="001264A0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Pr="00C971F0" w:rsidRDefault="00E20387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268  214</w:t>
            </w:r>
          </w:p>
          <w:p w:rsidR="00F407EF" w:rsidRPr="004D5A0D" w:rsidRDefault="00F407EF" w:rsidP="00E206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 w:rsidRPr="007A4E8A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от продажи </w:t>
            </w:r>
            <w:r w:rsidR="00E20621">
              <w:rPr>
                <w:rFonts w:ascii="Times New Roman" w:hAnsi="Times New Roman"/>
                <w:sz w:val="16"/>
                <w:szCs w:val="16"/>
              </w:rPr>
              <w:t xml:space="preserve">транспортных средств и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земельн</w:t>
            </w:r>
            <w:r w:rsidR="00E20621">
              <w:rPr>
                <w:rFonts w:ascii="Times New Roman" w:hAnsi="Times New Roman"/>
                <w:sz w:val="16"/>
                <w:szCs w:val="16"/>
              </w:rPr>
              <w:t>ых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участк</w:t>
            </w:r>
            <w:r w:rsidR="00E20621">
              <w:rPr>
                <w:rFonts w:ascii="Times New Roman" w:hAnsi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0621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Default="002122C0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7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Pr="004D5A0D" w:rsidRDefault="00F407EF" w:rsidP="00BE4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EF" w:rsidRDefault="007C79A4" w:rsidP="008A7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УПРАВЛЕНИЕ ОРГАНИЗАЦИОННОГО РАЗВИТИЯ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B031E7" w:rsidP="003930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2F1A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рымска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олин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</w:p>
          <w:p w:rsidR="002F1A4C" w:rsidRPr="004D5A0D" w:rsidRDefault="002F1A4C" w:rsidP="00EE1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14544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</w:t>
            </w:r>
            <w:r w:rsidR="005968D5">
              <w:rPr>
                <w:rFonts w:ascii="Times New Roman" w:hAnsi="Times New Roman"/>
                <w:sz w:val="16"/>
                <w:szCs w:val="16"/>
              </w:rPr>
              <w:t>й</w:t>
            </w:r>
          </w:p>
          <w:p w:rsidR="00C14544" w:rsidRPr="004D5A0D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Pr="004D5A0D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1E5A47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Pr="004D5A0D" w:rsidRDefault="00C14544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Default="00C14544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44" w:rsidRPr="004D5A0D" w:rsidRDefault="00C14544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Ниссан Икс-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Траил</w:t>
            </w:r>
            <w:proofErr w:type="spellEnd"/>
          </w:p>
          <w:p w:rsidR="002F1A4C" w:rsidRPr="004D5A0D" w:rsidRDefault="002F1A4C" w:rsidP="00F21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2640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14544">
              <w:rPr>
                <w:rFonts w:ascii="Times New Roman" w:hAnsi="Times New Roman"/>
                <w:sz w:val="16"/>
                <w:szCs w:val="16"/>
              </w:rPr>
              <w:t> </w:t>
            </w:r>
            <w:r w:rsidR="0026403E">
              <w:rPr>
                <w:rFonts w:ascii="Times New Roman" w:hAnsi="Times New Roman"/>
                <w:sz w:val="16"/>
                <w:szCs w:val="16"/>
              </w:rPr>
              <w:t>551 0</w:t>
            </w:r>
            <w:r w:rsidR="00C14544">
              <w:rPr>
                <w:rFonts w:ascii="Times New Roman" w:hAnsi="Times New Roman"/>
                <w:sz w:val="16"/>
                <w:szCs w:val="16"/>
              </w:rPr>
              <w:t xml:space="preserve">6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2C7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B031E7" w:rsidP="00802C3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2F1A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Хохлов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Жан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85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3715D8" w:rsidP="00371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4F1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Default="00393045" w:rsidP="00013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51</w:t>
            </w:r>
            <w:r w:rsidR="000131F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55</w:t>
            </w:r>
          </w:p>
          <w:p w:rsidR="000131F3" w:rsidRPr="004D5A0D" w:rsidRDefault="000131F3" w:rsidP="000131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CF0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4E49F5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DC4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CF0C65">
              <w:rPr>
                <w:rFonts w:ascii="Times New Roman" w:hAnsi="Times New Roman"/>
                <w:sz w:val="16"/>
                <w:szCs w:val="16"/>
              </w:rPr>
              <w:t>3</w:t>
            </w:r>
            <w:r w:rsidR="00DC4694">
              <w:rPr>
                <w:rFonts w:ascii="Times New Roman" w:hAnsi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DC4694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4E49F5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4E49F5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2F1A4C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43C6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Pr="004D5A0D" w:rsidRDefault="00743C63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Pr="004D5A0D" w:rsidRDefault="00743C6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Pr="004D5A0D" w:rsidRDefault="00743C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Pr="004D5A0D" w:rsidRDefault="00743C6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Default="00743C63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Pr="004D5A0D" w:rsidRDefault="00743C6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Pr="004D5A0D" w:rsidRDefault="00743C6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Pr="004D5A0D" w:rsidRDefault="00743C6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Default="00743C63" w:rsidP="004E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Pr="004D5A0D" w:rsidRDefault="00743C6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3" w:rsidRPr="004D5A0D" w:rsidRDefault="00743C63" w:rsidP="003D7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3" w:rsidRPr="004D5A0D" w:rsidRDefault="00743C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3" w:rsidRPr="004D5A0D" w:rsidRDefault="00743C6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A4C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FF75AB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5AB">
              <w:rPr>
                <w:rFonts w:ascii="Times New Roman" w:hAnsi="Times New Roman"/>
                <w:b/>
                <w:sz w:val="20"/>
                <w:szCs w:val="20"/>
              </w:rPr>
              <w:t>УПРАВЛЕНИЕ ДЕЛАМИ И ГОСУДАРСТВЕННЫХ ЗАКУПОК</w:t>
            </w:r>
          </w:p>
        </w:tc>
      </w:tr>
      <w:tr w:rsidR="00D81D9E" w:rsidRPr="00D81D9E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B031E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2F1A4C" w:rsidRPr="00D81D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1D9E">
              <w:rPr>
                <w:rFonts w:ascii="Times New Roman" w:hAnsi="Times New Roman"/>
                <w:b/>
                <w:sz w:val="16"/>
                <w:szCs w:val="16"/>
              </w:rPr>
              <w:t>Кашко</w:t>
            </w: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1D9E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1D9E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собственность, </w:t>
            </w:r>
            <w:r w:rsidR="00757788" w:rsidRPr="00D81D9E"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D81D9E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2F1A4C" w:rsidRPr="00D81D9E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D81D9E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77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lastRenderedPageBreak/>
              <w:t>73,2</w:t>
            </w:r>
          </w:p>
          <w:p w:rsidR="002F1A4C" w:rsidRPr="00D81D9E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2F1A4C" w:rsidRPr="00D81D9E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D81D9E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757788" w:rsidRPr="00D81D9E">
              <w:rPr>
                <w:rFonts w:ascii="Times New Roman" w:hAnsi="Times New Roman"/>
                <w:sz w:val="16"/>
                <w:szCs w:val="16"/>
              </w:rPr>
              <w:t>Тойота Аве</w:t>
            </w:r>
            <w:r w:rsidRPr="00D81D9E">
              <w:rPr>
                <w:rFonts w:ascii="Times New Roman" w:hAnsi="Times New Roman"/>
                <w:sz w:val="16"/>
                <w:szCs w:val="16"/>
              </w:rPr>
              <w:t>нсис</w:t>
            </w:r>
          </w:p>
          <w:p w:rsidR="002F1A4C" w:rsidRPr="00D81D9E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1A4C" w:rsidRPr="00D81D9E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D81D9E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lastRenderedPageBreak/>
              <w:t>а/м ВАЗ 21063</w:t>
            </w:r>
          </w:p>
          <w:p w:rsidR="002F1A4C" w:rsidRPr="00D81D9E" w:rsidRDefault="002F1A4C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D9E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1A4C" w:rsidRPr="00D81D9E" w:rsidRDefault="002F1A4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D81D9E" w:rsidRDefault="00FD1AEE" w:rsidP="00FD1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757788" w:rsidRPr="00D81D9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15</w:t>
            </w:r>
            <w:r w:rsidR="00757788" w:rsidRPr="00D81D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D81D9E" w:rsidRDefault="002F1A4C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D9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031E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  <w:r w:rsidR="00BD035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ирков </w:t>
            </w:r>
          </w:p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партам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ты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63EDC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D63EDC" w:rsidRDefault="00D63EDC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E598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63EDC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Pr="004D5A0D" w:rsidRDefault="00D63EDC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0</w:t>
            </w: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5</w:t>
            </w: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</w:t>
            </w: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ляндия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ляндия</w:t>
            </w: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3EDC" w:rsidRDefault="00D63EDC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63E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640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</w:p>
          <w:p w:rsidR="00DE598A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630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P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DE598A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Лексус 350</w:t>
            </w:r>
          </w:p>
          <w:p w:rsidR="00DE598A" w:rsidRPr="00DE598A" w:rsidRDefault="00DE598A" w:rsidP="00DE59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E598A" w:rsidRPr="00DE598A" w:rsidRDefault="00DE598A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264198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290 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133502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460452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133502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Pr="004D5A0D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 4</w:t>
            </w:r>
          </w:p>
          <w:p w:rsidR="00133502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4604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3502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02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D0355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н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ог Лонг</w:t>
            </w:r>
          </w:p>
          <w:p w:rsidR="00133502" w:rsidRPr="004D5A0D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460452" w:rsidP="00402E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402EB1">
              <w:rPr>
                <w:rFonts w:ascii="Times New Roman" w:hAnsi="Times New Roman"/>
                <w:sz w:val="16"/>
                <w:szCs w:val="16"/>
              </w:rPr>
              <w:t>1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02EB1">
              <w:rPr>
                <w:rFonts w:ascii="Times New Roman" w:hAnsi="Times New Roman"/>
                <w:sz w:val="16"/>
                <w:szCs w:val="16"/>
              </w:rPr>
              <w:t>9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133502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133502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133502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133502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D0355" w:rsidRPr="004D5A0D" w:rsidTr="007A731D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BD035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133502" w:rsidP="00C7127B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97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3165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</w:t>
            </w:r>
            <w:r w:rsidR="0031659C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,4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Default="0013350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04F6" w:rsidRDefault="00F804F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55" w:rsidRPr="004D5A0D" w:rsidRDefault="00F804F6" w:rsidP="006E4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Default="00F804F6" w:rsidP="00976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55" w:rsidRPr="00F804F6" w:rsidRDefault="00F804F6" w:rsidP="00C4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4F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B031E7" w:rsidP="00A32D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F1A4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ысенко</w:t>
            </w:r>
          </w:p>
          <w:p w:rsidR="002F1A4C" w:rsidRPr="004D5A0D" w:rsidRDefault="002F1A4C" w:rsidP="000F7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D46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942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Q7</w:t>
            </w:r>
          </w:p>
          <w:p w:rsidR="002F1A4C" w:rsidRPr="004D5A0D" w:rsidRDefault="002F1A4C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0C4400" w:rsidP="00FD27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 w:rsidR="00FD27FE">
              <w:rPr>
                <w:rFonts w:ascii="Times New Roman" w:hAnsi="Times New Roman"/>
                <w:sz w:val="16"/>
                <w:szCs w:val="16"/>
              </w:rPr>
              <w:t>370</w:t>
            </w:r>
            <w:r w:rsidR="002F1A4C">
              <w:rPr>
                <w:rFonts w:ascii="Times New Roman" w:hAnsi="Times New Roman"/>
                <w:sz w:val="16"/>
                <w:szCs w:val="16"/>
              </w:rPr>
              <w:t> </w:t>
            </w:r>
            <w:r w:rsidR="00FD27FE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1A4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0F7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Default="002F1A4C" w:rsidP="00384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2099E" w:rsidRDefault="00B2099E" w:rsidP="00384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099E" w:rsidRPr="004D5A0D" w:rsidRDefault="00B2099E" w:rsidP="00384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099E" w:rsidRDefault="00B209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099E" w:rsidRPr="004D5A0D" w:rsidRDefault="00B209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B2099E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3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2099E" w:rsidRDefault="00B209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099E" w:rsidRPr="001E3213" w:rsidRDefault="00B209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1A4C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099E" w:rsidRDefault="00B209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099E" w:rsidRPr="004D5A0D" w:rsidRDefault="00B2099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4C" w:rsidRPr="004D5A0D" w:rsidRDefault="002F1A4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D3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D61ABA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031E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32D3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риченко</w:t>
            </w:r>
          </w:p>
          <w:p w:rsidR="00A32D3E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A32D3E" w:rsidRPr="004D5A0D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под ИЖС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F94D5C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Pr="004D5A0D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94D5C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94D5C" w:rsidRPr="004D5A0D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50,0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5968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F94D5C" w:rsidRDefault="00F94D5C" w:rsidP="005968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Default="00F94D5C" w:rsidP="005968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Default="00F94D5C" w:rsidP="005968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Pr="005968D5" w:rsidRDefault="00F94D5C" w:rsidP="005968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4D5C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D5C" w:rsidRDefault="00F94D5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4D5C" w:rsidRPr="004D5A0D" w:rsidRDefault="00F94D5C" w:rsidP="00F9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рд Эксплорер</w:t>
            </w:r>
          </w:p>
          <w:p w:rsidR="005968D5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A32D3E" w:rsidRDefault="00F94D5C" w:rsidP="00F9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32D3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A32D3E">
              <w:rPr>
                <w:rFonts w:ascii="Times New Roman" w:hAnsi="Times New Roman"/>
                <w:sz w:val="16"/>
                <w:szCs w:val="16"/>
              </w:rPr>
              <w:t xml:space="preserve">33 </w:t>
            </w:r>
            <w:r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2D3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A32D3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8D5" w:rsidRDefault="005968D5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32D3E" w:rsidRDefault="005968D5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9541F8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Pr="004D5A0D" w:rsidRDefault="009541F8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5968D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954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541F8" w:rsidRPr="004D5A0D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0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Pr="005968D5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5968D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887" w:rsidRDefault="00FA18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41F8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41F8" w:rsidRPr="004D5A0D" w:rsidRDefault="009541F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E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РАВ 4</w:t>
            </w:r>
          </w:p>
          <w:p w:rsidR="00C5449D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5968D5" w:rsidRDefault="00956E3C" w:rsidP="00956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9</w:t>
            </w:r>
            <w:r w:rsidR="005968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E" w:rsidRPr="004D5A0D" w:rsidRDefault="00C544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61AB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Pr="00D61ABA" w:rsidRDefault="00D61ABA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031E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61AB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6B6D0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окот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Pr="004D5A0D" w:rsidRDefault="006B6D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9403D2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9403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9403D2" w:rsidRDefault="009403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9403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9403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725E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725E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725E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Pr="009403D2" w:rsidRDefault="009403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520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</w:p>
          <w:p w:rsidR="009403D2" w:rsidRPr="009403D2" w:rsidRDefault="009403D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Default="006B6D0A" w:rsidP="00956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5 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Default="00D61A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AB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Pr="004D5A0D" w:rsidRDefault="00D61AB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53CD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Pr="004D5A0D" w:rsidRDefault="00D61A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53CD7" w:rsidP="00596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53CD7" w:rsidP="00D53C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53C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53C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D7" w:rsidRDefault="00D53CD7" w:rsidP="00D53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D53CD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D53CD7" w:rsidRDefault="00D53CD7" w:rsidP="00D53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61ABA" w:rsidRDefault="00D61A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D7" w:rsidRDefault="00D53CD7" w:rsidP="00D53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CD7"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D53CD7" w:rsidRDefault="00D53CD7" w:rsidP="00D53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4</w:t>
            </w:r>
          </w:p>
          <w:p w:rsidR="00D61ABA" w:rsidRDefault="00D61A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53CD7" w:rsidP="00D53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C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3CD7" w:rsidRDefault="00D53CD7" w:rsidP="00D53C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61A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Default="00D53CD7" w:rsidP="00956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66 6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Default="00D61AB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4B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7E6243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031E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04BE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хин</w:t>
            </w:r>
          </w:p>
          <w:p w:rsidR="00104BEF" w:rsidRPr="004D5A0D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5F758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="00104BEF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ская Механика РМ 500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104BEF" w:rsidP="009B66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B66FF">
              <w:rPr>
                <w:rFonts w:ascii="Times New Roman" w:hAnsi="Times New Roman"/>
                <w:sz w:val="16"/>
                <w:szCs w:val="16"/>
              </w:rPr>
              <w:t> 673 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2122C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4BE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104BEF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04BEF" w:rsidRDefault="00104BEF" w:rsidP="00104BEF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ид</w:t>
            </w:r>
          </w:p>
          <w:p w:rsidR="00104BEF" w:rsidRDefault="00104BE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86030F" w:rsidP="00860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76 3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EF" w:rsidRDefault="00104BE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B74B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7E6243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031E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B74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альцова</w:t>
            </w:r>
          </w:p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6B74B0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2E5778" w:rsidRPr="003C569C">
              <w:rPr>
                <w:rFonts w:ascii="Times New Roman" w:hAnsi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3C569C" w:rsidRPr="00317C4B" w:rsidRDefault="003C569C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569C" w:rsidRDefault="003C569C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C569C" w:rsidRDefault="003C569C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569C" w:rsidRDefault="003C569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9324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932400">
              <w:rPr>
                <w:rFonts w:ascii="Times New Roman" w:hAnsi="Times New Roman"/>
                <w:sz w:val="16"/>
                <w:szCs w:val="16"/>
              </w:rPr>
              <w:t>475</w:t>
            </w:r>
            <w:r w:rsidR="00317C4B">
              <w:rPr>
                <w:rFonts w:ascii="Times New Roman" w:hAnsi="Times New Roman"/>
                <w:sz w:val="16"/>
                <w:szCs w:val="16"/>
              </w:rPr>
              <w:t> </w:t>
            </w:r>
            <w:r w:rsidR="00932400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4B" w:rsidRDefault="00317C4B" w:rsidP="003C5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17C4B" w:rsidRDefault="00317C4B" w:rsidP="003C5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B74B0" w:rsidRDefault="003C569C" w:rsidP="003C56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 являются собственные сбережения за предыдущие годы</w:t>
            </w:r>
          </w:p>
        </w:tc>
      </w:tr>
      <w:tr w:rsidR="006B74B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75017B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онда Аккорд</w:t>
            </w:r>
          </w:p>
          <w:p w:rsidR="006B74B0" w:rsidRPr="004D5A0D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B74B0" w:rsidRDefault="006B74B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B055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B05506">
              <w:rPr>
                <w:rFonts w:ascii="Times New Roman" w:hAnsi="Times New Roman"/>
                <w:sz w:val="16"/>
                <w:szCs w:val="16"/>
              </w:rPr>
              <w:t>722 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05506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B0" w:rsidRDefault="006B74B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DC6995" w:rsidRDefault="007E6243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031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15A4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ива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C31D6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  <w:r w:rsidR="00615A4B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661315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Хендай Н-1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616A" w:rsidP="00615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15A4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32</w:t>
            </w:r>
            <w:r w:rsidR="00615A4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20</w:t>
            </w:r>
          </w:p>
          <w:p w:rsidR="00615A4B" w:rsidRDefault="00615A4B" w:rsidP="00615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ED0D3F" w:rsidP="00791C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 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2122C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791C6A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="00DF33CC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5A4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Pr="004D5A0D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615A4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4B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1C6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1D77BD" w:rsidRDefault="001D77BD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Pr="004D5A0D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A" w:rsidRDefault="00791C6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A" w:rsidRDefault="00791C6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577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B031E7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2E57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3CF1">
              <w:rPr>
                <w:rFonts w:ascii="Times New Roman" w:hAnsi="Times New Roman"/>
                <w:b/>
                <w:sz w:val="16"/>
                <w:szCs w:val="16"/>
              </w:rPr>
              <w:t>Кириченко</w:t>
            </w:r>
            <w:r w:rsidRPr="001D3CF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а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2E577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/10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56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</w:t>
            </w:r>
            <w:r w:rsidR="00563728"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3728">
              <w:rPr>
                <w:rFonts w:ascii="Times New Roman" w:hAnsi="Times New Roman"/>
                <w:sz w:val="16"/>
                <w:szCs w:val="16"/>
              </w:rPr>
              <w:t>8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651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B031E7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FA651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1C47DF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сенофонтова Светл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1C47DF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="00FA651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A6511" w:rsidRDefault="00FA6511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1C47DF" w:rsidP="001C4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FA651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FA651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11" w:rsidRDefault="00CD4C28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11" w:rsidRDefault="00FA6511" w:rsidP="001C4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C47DF">
              <w:rPr>
                <w:rFonts w:ascii="Times New Roman" w:hAnsi="Times New Roman"/>
                <w:sz w:val="16"/>
                <w:szCs w:val="16"/>
              </w:rPr>
              <w:t> 367 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11" w:rsidRDefault="001008DB" w:rsidP="001008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 являются кредитные средства  и сбережения за предыдущие годы</w:t>
            </w:r>
          </w:p>
        </w:tc>
      </w:tr>
      <w:tr w:rsidR="00D61AB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61ABA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Pr="00FA6511" w:rsidRDefault="001C47DF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61AB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C47DF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47DF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47DF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  <w:p w:rsidR="001C47DF" w:rsidRDefault="001C47DF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47DF" w:rsidRDefault="001C47DF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1C47DF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47DF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47DF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C47DF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47DF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47DF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8 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Default="00D61ABA" w:rsidP="00100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61AB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61ABA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Pr="00FA6511" w:rsidRDefault="001C47DF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61AB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61AB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61ABA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61AB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D61AB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BA" w:rsidRDefault="001C47DF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Default="001C47DF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Default="001C47DF" w:rsidP="001008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008D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Pr="00FA6511" w:rsidRDefault="001008DB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008DB" w:rsidRDefault="002E5778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</w:t>
            </w:r>
            <w:r w:rsidR="001008D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1008DB" w:rsidRDefault="002E5778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</w:t>
            </w:r>
            <w:r w:rsidR="001008D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008DB" w:rsidRDefault="001008DB" w:rsidP="00D62D52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D62D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1008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DB" w:rsidRDefault="001008DB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1008DB" w:rsidRDefault="001008DB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6 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DB" w:rsidRDefault="001008DB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м 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лучения средств, за счет которых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вартиры, являются кредитные средства  и сбережения за предыдущие годы</w:t>
            </w:r>
          </w:p>
        </w:tc>
      </w:tr>
      <w:tr w:rsidR="002E5778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B031E7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2E57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рзин </w:t>
            </w:r>
            <w:r w:rsidRPr="001D3CF1">
              <w:rPr>
                <w:rFonts w:ascii="Times New Roman" w:hAnsi="Times New Roman"/>
                <w:b/>
                <w:sz w:val="16"/>
                <w:szCs w:val="16"/>
              </w:rPr>
              <w:t>Макси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78" w:rsidRDefault="002E5778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7D0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7D0E3C">
              <w:rPr>
                <w:rFonts w:ascii="Times New Roman" w:hAnsi="Times New Roman"/>
                <w:sz w:val="16"/>
                <w:szCs w:val="16"/>
              </w:rPr>
              <w:t>3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0E3C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8" w:rsidRDefault="002E5778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031E7" w:rsidP="00BC57C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6E740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рова</w:t>
            </w:r>
          </w:p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DF33CC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етник </w:t>
            </w:r>
            <w:r w:rsidR="006E740E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Pr="00FA6511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D52" w:rsidRPr="00FA6511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A6511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FA6511" w:rsidRDefault="006E740E" w:rsidP="00DF3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DF33CC">
              <w:rPr>
                <w:rFonts w:ascii="Times New Roman" w:hAnsi="Times New Roman"/>
                <w:sz w:val="16"/>
                <w:szCs w:val="16"/>
              </w:rPr>
              <w:t>44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F33CC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62D5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D62D52" w:rsidRDefault="00D62D52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2374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D62D52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2374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52" w:rsidRDefault="0023747D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52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52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3747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D62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23747D" w:rsidRDefault="0023747D" w:rsidP="00FA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747D" w:rsidRDefault="0023747D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747D" w:rsidRDefault="0023747D" w:rsidP="003D54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7D" w:rsidRDefault="0023747D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7D" w:rsidRDefault="0023747D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A103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031E7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BA10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Pr="004D5A0D" w:rsidRDefault="00BA1031" w:rsidP="00D7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юрбеева Нар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8E6C1A" w:rsidP="008E6C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лавный специалист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эксперт отдела</w:t>
            </w:r>
            <w:r w:rsidR="00BA10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2122C0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CD4C28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,0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031" w:rsidRDefault="00BA103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1" w:rsidRDefault="00BC57CB" w:rsidP="00A2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8E6C1A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2 9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1" w:rsidRDefault="00BC57CB" w:rsidP="006E74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031E7" w:rsidP="00B031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</w:t>
            </w:r>
            <w:r w:rsidR="006E740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умаков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740E" w:rsidRPr="004D5A0D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  <w:p w:rsidR="00BA1031" w:rsidRDefault="00BA10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6E740E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8 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412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FE4129" w:rsidP="006E740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FE4129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E4129" w:rsidRDefault="00FE4129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E4129" w:rsidRDefault="00FE4129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tabs>
                <w:tab w:val="left" w:pos="489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FE4129">
            <w:pPr>
              <w:tabs>
                <w:tab w:val="left" w:pos="489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</w:t>
            </w: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129" w:rsidRDefault="00FE4129" w:rsidP="00FE4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152A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152A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152A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9" w:rsidRDefault="00152A31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9" w:rsidRDefault="00FE4129" w:rsidP="006E7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6 9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9" w:rsidRDefault="00152A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667F2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ФИНАНСОВО-ЭКОНОМИЧЕСКОЕ УПРАВЛЕНИЕ</w:t>
            </w:r>
          </w:p>
        </w:tc>
      </w:tr>
      <w:tr w:rsidR="00CF0B7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B203E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F0B7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карова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0B73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73" w:rsidRPr="00577968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  <w:r w:rsidR="00B3060B" w:rsidRPr="005779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60B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73" w:rsidRPr="004D5A0D" w:rsidRDefault="0024295F" w:rsidP="00CF0B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32 9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73" w:rsidRPr="004D5A0D" w:rsidRDefault="00CF0B73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71E82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Default="002D77C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71E8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илатова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-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5,1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1</w:t>
            </w: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1E82" w:rsidRPr="004D5A0D" w:rsidRDefault="00971E82" w:rsidP="00971E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82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Астра (А-Н)</w:t>
            </w:r>
          </w:p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2" w:rsidRPr="004D5A0D" w:rsidRDefault="00971E82" w:rsidP="00C443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</w:t>
            </w:r>
            <w:r w:rsidR="00C4439B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C4439B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2" w:rsidRPr="004D5A0D" w:rsidRDefault="00971E82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2D77C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7536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E740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2" w:rsidRPr="004D5A0D" w:rsidRDefault="002D77C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укашова 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C40F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2D77C5">
              <w:rPr>
                <w:rFonts w:ascii="Times New Roman" w:hAnsi="Times New Roman"/>
                <w:sz w:val="16"/>
                <w:szCs w:val="16"/>
              </w:rPr>
              <w:t>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C40F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75362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40F3D" w:rsidRDefault="00C40F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F3D" w:rsidRPr="004D5A0D" w:rsidRDefault="00C40F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62" w:rsidRDefault="00C40F3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40F3D" w:rsidRDefault="00C40F3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F3D" w:rsidRDefault="00C40F3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C40F3D" w:rsidRPr="004D5A0D" w:rsidRDefault="00C40F3D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0F3D">
              <w:rPr>
                <w:rFonts w:ascii="Times New Roman" w:hAnsi="Times New Roman"/>
                <w:sz w:val="28"/>
                <w:szCs w:val="28"/>
              </w:rPr>
              <w:t xml:space="preserve">½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C40F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C40F3D" w:rsidRDefault="00C40F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F3D" w:rsidRDefault="00C40F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  <w:p w:rsidR="00C40F3D" w:rsidRDefault="00C40F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F3D" w:rsidRPr="004D5A0D" w:rsidRDefault="00C40F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B75362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40F3D" w:rsidRDefault="00C40F3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0F3D" w:rsidRPr="004D5A0D" w:rsidRDefault="00C40F3D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E0836" w:rsidRDefault="00FE083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83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E0836" w:rsidRDefault="00FE0836" w:rsidP="00B75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FE0836" w:rsidRDefault="00FE083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Default="00C40F3D" w:rsidP="00C40F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азда СХ-5</w:t>
            </w:r>
          </w:p>
          <w:p w:rsidR="00C40F3D" w:rsidRPr="004D5A0D" w:rsidRDefault="00C40F3D" w:rsidP="00C40F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C40F3D" w:rsidP="00B75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1 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Default="006E740E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483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F8543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483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ибелева</w:t>
            </w:r>
            <w:proofErr w:type="spellEnd"/>
          </w:p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стасия</w:t>
            </w:r>
          </w:p>
          <w:p w:rsidR="0050483B" w:rsidRPr="004D5A0D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F854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AC6610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AC6610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937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</w:t>
            </w:r>
            <w:r w:rsidR="009374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F8543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1 7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3C4E64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0483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50483B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5048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64" w:rsidRDefault="003C4E64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0483B" w:rsidRDefault="003C4E64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576EF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576EFF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Pr="004D5A0D" w:rsidRDefault="00576EFF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3B" w:rsidRDefault="003C4E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3C4E64" w:rsidP="00576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576EFF">
              <w:rPr>
                <w:rFonts w:ascii="Times New Roman" w:hAnsi="Times New Roman"/>
                <w:sz w:val="16"/>
                <w:szCs w:val="16"/>
              </w:rPr>
              <w:t>46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6EFF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3B" w:rsidRDefault="003C4E64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0B9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Pr="004D5A0D" w:rsidRDefault="00760B9D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760B9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йорова Александр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760B9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093F0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093F05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093F0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093F05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093F0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093F05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093F05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093F0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D" w:rsidRDefault="003C6EB7" w:rsidP="00576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0 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D" w:rsidRDefault="00093F05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0B9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Pr="004D5A0D" w:rsidRDefault="004B6B78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шенични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Юл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адовый</w:t>
            </w:r>
          </w:p>
          <w:p w:rsidR="004B6B78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B6B78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B6B78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4B6B78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6B78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6B78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4B6B78" w:rsidRDefault="004B6B78" w:rsidP="003C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19</w:t>
            </w:r>
          </w:p>
          <w:p w:rsidR="004B6B78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4B6B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3</w:t>
            </w:r>
          </w:p>
          <w:p w:rsidR="004B6B78" w:rsidRDefault="004B6B78" w:rsidP="004B6B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4B6B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4B6B78" w:rsidRDefault="004B6B78" w:rsidP="004B6B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4B6B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6</w:t>
            </w:r>
          </w:p>
          <w:p w:rsidR="004B6B78" w:rsidRDefault="004B6B78" w:rsidP="004B6B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4B6B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B6B78" w:rsidRDefault="004B6B7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6B78" w:rsidRDefault="004B6B7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6B78" w:rsidRDefault="004B6B7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B78" w:rsidRDefault="004B6B78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344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9D" w:rsidRDefault="004B6B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D" w:rsidRDefault="004B6B78" w:rsidP="00576E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6 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D" w:rsidRDefault="004B6B78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077982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</w:t>
            </w:r>
            <w:r w:rsidR="006E740E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елоусов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6,8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0</w:t>
            </w: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371D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6E740E" w:rsidP="000779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D3C1F">
              <w:rPr>
                <w:rFonts w:ascii="Times New Roman" w:hAnsi="Times New Roman"/>
                <w:sz w:val="16"/>
                <w:szCs w:val="16"/>
              </w:rPr>
              <w:t> 2</w:t>
            </w:r>
            <w:r w:rsidR="00077982">
              <w:rPr>
                <w:rFonts w:ascii="Times New Roman" w:hAnsi="Times New Roman"/>
                <w:sz w:val="16"/>
                <w:szCs w:val="16"/>
              </w:rPr>
              <w:t>75</w:t>
            </w:r>
            <w:r w:rsidR="004D3C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7982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6E740E" w:rsidP="00EE0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957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B41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740E" w:rsidRPr="004D5A0D" w:rsidRDefault="006E740E" w:rsidP="007C09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4D3C1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0E" w:rsidRPr="004D5A0D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740E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40E" w:rsidRPr="00667F2E" w:rsidRDefault="006E740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F2E">
              <w:rPr>
                <w:rFonts w:ascii="Times New Roman" w:hAnsi="Times New Roman"/>
                <w:b/>
                <w:sz w:val="20"/>
                <w:szCs w:val="20"/>
              </w:rPr>
              <w:t>АДМИНИСТРАТИВНОЕ УПРАВЛЕНИЕ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5013BE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  <w:p w:rsidR="00290951" w:rsidRDefault="00290951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дведева</w:t>
            </w:r>
          </w:p>
          <w:p w:rsidR="00290951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2909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13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 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13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5013BE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29095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лин</w:t>
            </w:r>
          </w:p>
          <w:p w:rsidR="00290951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-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Ниссан Жук</w:t>
            </w:r>
          </w:p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5013BE" w:rsidP="005013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9095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74</w:t>
            </w:r>
            <w:r w:rsidR="0029095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AE673B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AE673B" w:rsidP="00AE67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29095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5013BE" w:rsidP="0013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 8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916207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="00290951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чилин</w:t>
            </w:r>
          </w:p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290951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044D04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Pr="004D5A0D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6E4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044D04" w:rsidRDefault="00044D04" w:rsidP="006E4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Pr="004D5A0D" w:rsidRDefault="00044D04" w:rsidP="006E4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90951" w:rsidRPr="004D5A0D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  <w:p w:rsidR="00044D04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Pr="004D5A0D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4D04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D04" w:rsidRPr="004D5A0D" w:rsidRDefault="00044D04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B65F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B65F10">
              <w:rPr>
                <w:rFonts w:ascii="Times New Roman" w:hAnsi="Times New Roman"/>
                <w:sz w:val="16"/>
                <w:szCs w:val="16"/>
              </w:rPr>
              <w:t>02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65F10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290951" w:rsidRPr="004D5A0D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951" w:rsidRPr="004D5A0D" w:rsidRDefault="00290951" w:rsidP="009429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2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90951" w:rsidRPr="004D5A0D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951" w:rsidRPr="004D5A0D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90951" w:rsidRPr="004D5A0D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951" w:rsidRPr="004D5A0D" w:rsidRDefault="00290951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р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ьюжн</w:t>
            </w:r>
            <w:proofErr w:type="spellEnd"/>
          </w:p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044D04" w:rsidP="00583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 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CD3003" w:rsidRDefault="00916207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2</w:t>
            </w:r>
            <w:r w:rsidR="00290951"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юмов</w:t>
            </w:r>
          </w:p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кода Рапид</w:t>
            </w:r>
          </w:p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FF2F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F2F21">
              <w:rPr>
                <w:rFonts w:ascii="Times New Roman" w:hAnsi="Times New Roman"/>
                <w:sz w:val="16"/>
                <w:szCs w:val="16"/>
              </w:rPr>
              <w:t> 503 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FF2F21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 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674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Pr="004D5A0D" w:rsidRDefault="002F674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Default="002F674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Pr="004D5A0D" w:rsidRDefault="002F674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Default="002F674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Default="002F674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Default="002F674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Default="002F674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Default="002F674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Default="002F674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Default="002F6741" w:rsidP="003D5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41" w:rsidRDefault="002F674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41" w:rsidRDefault="002F6741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41" w:rsidRDefault="002F674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CD3003" w:rsidRDefault="00D14A33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290951" w:rsidRPr="00CD30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уйдова</w:t>
            </w:r>
            <w:proofErr w:type="spellEnd"/>
          </w:p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F74A96"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F74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F74A96">
              <w:rPr>
                <w:rFonts w:ascii="Times New Roman" w:hAnsi="Times New Roman"/>
                <w:sz w:val="24"/>
                <w:szCs w:val="24"/>
              </w:rPr>
              <w:t xml:space="preserve">½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Pr="004D5A0D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A96" w:rsidRDefault="00F74A96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74A96" w:rsidRPr="004D5A0D" w:rsidRDefault="00F74A96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F74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</w:t>
            </w:r>
            <w:r w:rsidR="00F74A96">
              <w:rPr>
                <w:rFonts w:ascii="Times New Roman" w:hAnsi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74A96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D2236F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512CF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4D5A0D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436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3</w:t>
            </w:r>
          </w:p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90951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0951" w:rsidRPr="004D5A0D" w:rsidRDefault="00290951" w:rsidP="00F04B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6B61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5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951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51" w:rsidRPr="001B21F1" w:rsidRDefault="00290951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ВНУТРЕННЕГО МОНИТОРИНГА И КОНТРОЛЯ</w:t>
            </w:r>
          </w:p>
        </w:tc>
      </w:tr>
      <w:tr w:rsidR="00D14A3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17742C" w:rsidRDefault="00D14A33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14A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Шипков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Яко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A5F64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A5F64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УАЗ 396255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3" w:rsidRPr="004D5A0D" w:rsidRDefault="00D14A33" w:rsidP="00D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2 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3" w:rsidRPr="004D5A0D" w:rsidRDefault="00D1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A3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хозблок</w:t>
            </w:r>
            <w:proofErr w:type="spellEnd"/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3" w:rsidRPr="004D5A0D" w:rsidRDefault="007510F7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6 6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3" w:rsidRPr="004D5A0D" w:rsidRDefault="00D1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A33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3" w:rsidRPr="004D5A0D" w:rsidRDefault="00D14A33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33" w:rsidRPr="004D5A0D" w:rsidRDefault="00D14A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40092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A5F64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8</w:t>
            </w:r>
          </w:p>
          <w:p w:rsidR="00AA5F64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5F64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Pr="004D5A0D" w:rsidRDefault="00AA5F64" w:rsidP="005B4E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DC5EFC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AA5F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оршкова</w:t>
            </w:r>
          </w:p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6F7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F5FBB" w:rsidRDefault="00DF5F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FBB" w:rsidRDefault="00DF5F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5FBB" w:rsidRPr="004D5A0D" w:rsidRDefault="00DF5F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BB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5FBB" w:rsidRDefault="00DF5F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DF5FB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AA5F64"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384379" w:rsidRDefault="003843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4379" w:rsidRPr="004D5A0D" w:rsidRDefault="003843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84379" w:rsidRPr="004D5A0D" w:rsidRDefault="0038437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3843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3843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384379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986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Pr="004D5A0D" w:rsidRDefault="00AA5F64" w:rsidP="00DF5F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</w:t>
            </w:r>
            <w:r w:rsidR="00DF5FBB">
              <w:rPr>
                <w:rFonts w:ascii="Times New Roman" w:hAnsi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DF5FBB">
              <w:rPr>
                <w:rFonts w:ascii="Times New Roman" w:hAnsi="Times New Roman"/>
                <w:sz w:val="16"/>
                <w:szCs w:val="16"/>
              </w:rPr>
              <w:t>0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DC5EFC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="00AA5F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раник </w:t>
            </w:r>
          </w:p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ом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AA5F64" w:rsidRDefault="00AA5F64" w:rsidP="008F7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A7A7C" w:rsidRPr="004D5A0D" w:rsidRDefault="000A7A7C" w:rsidP="00117F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A5F64" w:rsidRDefault="00AA5F64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F7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0,0</w:t>
            </w:r>
          </w:p>
          <w:p w:rsidR="00AA5F64" w:rsidRDefault="00AA5F64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D317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A7A7C" w:rsidRDefault="000A7A7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A7C" w:rsidRPr="004D5A0D" w:rsidRDefault="000A7A7C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Pr="004D5A0D" w:rsidRDefault="00AA5F64" w:rsidP="000A7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</w:t>
            </w:r>
            <w:r w:rsidR="000A7A7C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A7A7C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5F64" w:rsidRPr="004D5A0D" w:rsidRDefault="00AA5F64" w:rsidP="00131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30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131A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Pr="004D5A0D" w:rsidRDefault="00AA5F64" w:rsidP="00131A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A5F64" w:rsidRPr="004D5A0D" w:rsidRDefault="00AA5F64" w:rsidP="00D43F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DC5EFC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  <w:r w:rsidR="00AA5F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нин</w:t>
            </w:r>
          </w:p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Pr="004D5A0D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AA5F64" w:rsidRDefault="00AA5F64" w:rsidP="00F97E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FA5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FA5368">
              <w:rPr>
                <w:rFonts w:ascii="Times New Roman" w:hAnsi="Times New Roman"/>
                <w:sz w:val="16"/>
                <w:szCs w:val="16"/>
              </w:rPr>
              <w:t>6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A5368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Pr="004D5A0D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,0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ксваген поло</w:t>
            </w:r>
          </w:p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F97ED1" w:rsidP="00F97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AA5F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есовершенн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7</w:t>
            </w:r>
          </w:p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973C5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AA5F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B1523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Овсию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B1523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  <w:r w:rsidR="00AA5F64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104E4A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D77948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="003048A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048AF" w:rsidRDefault="003048AF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B152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B15233">
              <w:rPr>
                <w:rFonts w:ascii="Times New Roman" w:hAnsi="Times New Roman"/>
                <w:sz w:val="16"/>
                <w:szCs w:val="16"/>
              </w:rPr>
              <w:t>7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5233">
              <w:rPr>
                <w:rFonts w:ascii="Times New Roman" w:hAnsi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0A7B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973C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973C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AA5F64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973C5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B4E3B" w:rsidRDefault="005B4E3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</w:t>
            </w: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6C4D2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548F1" w:rsidP="00654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Жук,</w:t>
            </w:r>
          </w:p>
          <w:p w:rsidR="006548F1" w:rsidRDefault="006548F1" w:rsidP="00654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548F1" w:rsidRDefault="006548F1" w:rsidP="00654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548F1" w:rsidRDefault="006548F1" w:rsidP="00654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Ауди 80,</w:t>
            </w:r>
          </w:p>
          <w:p w:rsidR="006548F1" w:rsidRDefault="006548F1" w:rsidP="006548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6973C5" w:rsidP="006973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  <w:r w:rsidR="00AA5F64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A5F6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5F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C4D22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AA5F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C4D2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анду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н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C4D2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ущий </w:t>
            </w:r>
            <w:r w:rsidR="00AA5F64">
              <w:rPr>
                <w:rFonts w:ascii="Times New Roman" w:hAnsi="Times New Roman"/>
                <w:sz w:val="16"/>
                <w:szCs w:val="16"/>
              </w:rPr>
              <w:t>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601A83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r w:rsidR="00601A83">
              <w:rPr>
                <w:rFonts w:ascii="Times New Roman" w:hAnsi="Times New Roman"/>
                <w:sz w:val="16"/>
                <w:szCs w:val="16"/>
              </w:rPr>
              <w:t>Премьера,</w:t>
            </w:r>
          </w:p>
          <w:p w:rsidR="00AA5F64" w:rsidRDefault="00AA5F64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6C4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6C4D22">
              <w:rPr>
                <w:rFonts w:ascii="Times New Roman" w:hAnsi="Times New Roman"/>
                <w:sz w:val="16"/>
                <w:szCs w:val="16"/>
              </w:rPr>
              <w:t>28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4D22">
              <w:rPr>
                <w:rFonts w:ascii="Times New Roman" w:hAnsi="Times New Roman"/>
                <w:sz w:val="16"/>
                <w:szCs w:val="16"/>
              </w:rPr>
              <w:t>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4" w:rsidRDefault="00AA5F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AC76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AC76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AC76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иа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укат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C76AB" w:rsidRDefault="00AC76AB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6C4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 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400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AC76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A" w:rsidRDefault="0096400A" w:rsidP="006B2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A" w:rsidRDefault="0096400A" w:rsidP="006C4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A" w:rsidRDefault="0096400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90B4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7" w:rsidRDefault="00190B4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47" w:rsidRDefault="00190B4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61F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6061F7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6061F7" w:rsidP="00215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бадулин Георгий Нук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F7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6373E" w:rsidRDefault="0026373E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F7" w:rsidRDefault="006061F7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8 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F7" w:rsidRDefault="00C07F8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530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енко Юл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4C37F0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4C37F0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4C37F0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4C37F0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4C37F0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4C37F0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4C37F0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4C37F0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30 7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6" w:rsidRDefault="001F53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530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5306" w:rsidRDefault="001F5306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6" w:rsidRDefault="00A67A8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2 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6" w:rsidRDefault="00A67A8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530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6" w:rsidRDefault="007F23D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6" w:rsidRDefault="007F23D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F5306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6" w:rsidRDefault="001F5306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6" w:rsidRDefault="001F53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1B21F1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/>
                <w:b/>
                <w:sz w:val="20"/>
                <w:szCs w:val="20"/>
              </w:rPr>
              <w:t>УПРАВЛЕНИЕ ПО КОНТРОЛЮ И НАДЗОРУ В СФЕРЕ САМОРЕГУЛИРУЕМЫХ ОРГАНИЗАЦИЙ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B54E9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околов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E6F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2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AC76AB" w:rsidRPr="004D5A0D" w:rsidRDefault="00AC76A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3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556DAA" w:rsidP="00400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3C794F" w:rsidP="003C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52 317</w:t>
            </w:r>
          </w:p>
          <w:p w:rsidR="003C794F" w:rsidRPr="004D5A0D" w:rsidRDefault="003C794F" w:rsidP="003C79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 w:rsidR="00E2703D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т продажи автомоби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C76AB" w:rsidRPr="004D5A0D" w:rsidRDefault="00AC76A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011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12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93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58005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 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B54E94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3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Щербаков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90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AC76AB" w:rsidRDefault="00AC76AB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829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74 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B47A8C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A8C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Й СЛУЖБЫ И КАДРОВОЙ ПОЛИТИКИ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B54E9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ивкер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066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9106BF" w:rsidP="00952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528 534</w:t>
            </w:r>
          </w:p>
          <w:p w:rsidR="00AC76AB" w:rsidRPr="004D5A0D" w:rsidRDefault="00AC76AB" w:rsidP="00C328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 w:rsidR="00C3286B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от продажи недвижимого имуще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Default="00AC76AB" w:rsidP="002122C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D27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AC76AB" w:rsidRDefault="00AC76A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6F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2122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634D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634D64">
              <w:rPr>
                <w:rFonts w:ascii="Times New Roman" w:hAnsi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34D64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979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A7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60E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B54E9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F4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9</w:t>
            </w:r>
          </w:p>
          <w:p w:rsidR="00AC76AB" w:rsidRPr="004D5A0D" w:rsidRDefault="00AC76AB" w:rsidP="00DE6F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C1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76AB" w:rsidRPr="004D5A0D" w:rsidRDefault="00AC76AB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Кадиллак Эскаладе</w:t>
            </w:r>
          </w:p>
          <w:p w:rsidR="00AC76AB" w:rsidRDefault="00AC76AB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44B0" w:rsidRDefault="00A444B0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44B0" w:rsidRPr="00757731" w:rsidRDefault="00A444B0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577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fmoto</w:t>
            </w:r>
            <w:proofErr w:type="spellEnd"/>
            <w:r w:rsidRPr="007577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757731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444B0" w:rsidRPr="00A444B0" w:rsidRDefault="00A444B0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44B0" w:rsidRPr="004D5A0D" w:rsidRDefault="00A444B0" w:rsidP="00997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464B03" w:rsidP="008F4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12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16</w:t>
            </w:r>
          </w:p>
          <w:p w:rsidR="00AC76AB" w:rsidRPr="004D5A0D" w:rsidRDefault="00AC76AB" w:rsidP="00874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B9732F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2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</w:t>
            </w:r>
            <w:r w:rsidR="00B9732F">
              <w:rPr>
                <w:rFonts w:ascii="Times New Roman" w:hAnsi="Times New Roman"/>
                <w:sz w:val="16"/>
                <w:szCs w:val="16"/>
              </w:rPr>
              <w:t>90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3,4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03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76AB" w:rsidRPr="004D5A0D" w:rsidRDefault="00AC76AB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нд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AC76AB" w:rsidRPr="004D5A0D" w:rsidRDefault="00AC76AB" w:rsidP="00AA17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A406FA" w:rsidRDefault="00B9732F" w:rsidP="00553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 000</w:t>
            </w:r>
          </w:p>
          <w:p w:rsidR="00AC76AB" w:rsidRPr="004D5A0D" w:rsidRDefault="00AC76AB" w:rsidP="00553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D44BAE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306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92BCD" w:rsidRDefault="00092BCD" w:rsidP="00306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BCD" w:rsidRPr="004D5A0D" w:rsidRDefault="00092BCD" w:rsidP="003063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092BCD" w:rsidRDefault="00092BC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BCD" w:rsidRPr="004D5A0D" w:rsidRDefault="00092BC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92BCD" w:rsidRDefault="00092BC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2BCD" w:rsidRPr="004D5A0D" w:rsidRDefault="00092BCD" w:rsidP="00635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D44BAE" w:rsidRDefault="00AC76AB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6061" w:rsidRPr="00D44BAE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Pr="004D5A0D" w:rsidRDefault="00AA6061" w:rsidP="001522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Pr="004D5A0D" w:rsidRDefault="00AA6061" w:rsidP="00F961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Pr="004D5A0D" w:rsidRDefault="00AA606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Pr="004D5A0D" w:rsidRDefault="00AA606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Pr="004D5A0D" w:rsidRDefault="00AA606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Pr="004D5A0D" w:rsidRDefault="00AA606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Pr="004D5A0D" w:rsidRDefault="00AA6061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Default="00AA606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A6061" w:rsidRDefault="00AA606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6061" w:rsidRPr="004D5A0D" w:rsidRDefault="00AA606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Default="00AA606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8,6</w:t>
            </w:r>
          </w:p>
          <w:p w:rsidR="00AA6061" w:rsidRDefault="00AA606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6061" w:rsidRPr="004D5A0D" w:rsidRDefault="00AA606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Default="00AA606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A6061" w:rsidRDefault="00AA606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6061" w:rsidRPr="004D5A0D" w:rsidRDefault="00AA6061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061" w:rsidRPr="004D5A0D" w:rsidRDefault="00AA606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1" w:rsidRPr="004D5A0D" w:rsidRDefault="00AA6061" w:rsidP="00E461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61" w:rsidRPr="004D5A0D" w:rsidRDefault="00AA6061" w:rsidP="00152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7B527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7B527D" w:rsidRDefault="00B54E9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рылова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AC76AB" w:rsidRPr="007B527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7B527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013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BC4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BC4727">
              <w:rPr>
                <w:rFonts w:ascii="Times New Roman" w:hAnsi="Times New Roman"/>
                <w:sz w:val="16"/>
                <w:szCs w:val="16"/>
              </w:rPr>
              <w:t>90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C4727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7B527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7B527D" w:rsidRDefault="00AC76AB" w:rsidP="009D46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7B527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7B527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Default="00AC76AB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AC49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D57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3 доли</w:t>
            </w:r>
          </w:p>
          <w:p w:rsidR="00AC76AB" w:rsidRDefault="00AC76AB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B79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44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  <w:p w:rsidR="00AC76AB" w:rsidRDefault="00AC76AB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для а/м БАЗ </w:t>
            </w:r>
          </w:p>
          <w:p w:rsidR="00AC76AB" w:rsidRDefault="00AC76AB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624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542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</w:t>
            </w:r>
            <w:r w:rsidR="00542157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42157">
              <w:rPr>
                <w:rFonts w:ascii="Times New Roman" w:hAnsi="Times New Roman"/>
                <w:sz w:val="16"/>
                <w:szCs w:val="16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B54E9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лачина</w:t>
            </w:r>
            <w:proofErr w:type="spellEnd"/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C5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0C5E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</w:t>
            </w:r>
            <w:r w:rsidR="000C5EFC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C5EFC">
              <w:rPr>
                <w:rFonts w:ascii="Times New Roman" w:hAnsi="Times New Roman"/>
                <w:sz w:val="16"/>
                <w:szCs w:val="16"/>
              </w:rPr>
              <w:t>0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C76AB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0,4</w:t>
            </w:r>
          </w:p>
          <w:p w:rsidR="00AC76AB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397B9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7 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997924" w:rsidRDefault="00B54E9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="00AC76AB" w:rsidRPr="009979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вин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A91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566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566030">
              <w:rPr>
                <w:rFonts w:ascii="Times New Roman" w:hAnsi="Times New Roman"/>
                <w:sz w:val="16"/>
                <w:szCs w:val="16"/>
              </w:rPr>
              <w:t>46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6603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21074</w:t>
            </w:r>
          </w:p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7A0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5 </w:t>
            </w:r>
            <w:r w:rsidR="007A0651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5F49D3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9D3">
              <w:rPr>
                <w:rFonts w:ascii="Times New Roman" w:hAnsi="Times New Roman"/>
                <w:b/>
                <w:sz w:val="20"/>
                <w:szCs w:val="20"/>
              </w:rPr>
              <w:t>КОНТРОЛЬНО-АНАЛИТИЧЕСКОЕ УПРАВЛЕНИЕ</w:t>
            </w:r>
          </w:p>
        </w:tc>
      </w:tr>
      <w:tr w:rsidR="00AC76AB" w:rsidRPr="004D5A0D" w:rsidTr="007A731D">
        <w:trPr>
          <w:trHeight w:val="13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B54E9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ухин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0, 0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</w:t>
            </w: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60CF" w:rsidRDefault="004960CF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9,0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Лэн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BE2AA4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ел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еп</w:t>
            </w:r>
            <w:r w:rsidR="00AC76AB">
              <w:rPr>
                <w:rFonts w:ascii="Times New Roman" w:hAnsi="Times New Roman"/>
                <w:sz w:val="16"/>
                <w:szCs w:val="16"/>
              </w:rPr>
              <w:t>ард</w:t>
            </w:r>
            <w:proofErr w:type="spellEnd"/>
          </w:p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04594E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1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11</w:t>
            </w:r>
          </w:p>
          <w:p w:rsidR="00AC76AB" w:rsidRDefault="00AC76AB" w:rsidP="00D27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6A3586" w:rsidP="00496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4960C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B75FB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 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E8383C" w:rsidP="00117D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B54E94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япин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начальник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343383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343383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343383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DB7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DB7BBD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="00DB7BBD">
              <w:rPr>
                <w:rFonts w:ascii="Times New Roman" w:hAnsi="Times New Roman"/>
                <w:sz w:val="16"/>
                <w:szCs w:val="16"/>
              </w:rPr>
              <w:t>Хайлендер</w:t>
            </w:r>
            <w:proofErr w:type="spellEnd"/>
            <w:r w:rsidR="00BD49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D49DF" w:rsidRPr="00343383" w:rsidRDefault="00BD49DF" w:rsidP="00DB7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42745E" w:rsidP="00427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649 678</w:t>
            </w:r>
          </w:p>
          <w:p w:rsidR="0042745E" w:rsidRDefault="0042745E" w:rsidP="00427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2745E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45E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8A46E1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0,0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7314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F961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554A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276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27691C">
              <w:rPr>
                <w:rFonts w:ascii="Times New Roman" w:hAnsi="Times New Roman"/>
                <w:sz w:val="16"/>
                <w:szCs w:val="16"/>
              </w:rPr>
              <w:t>04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691C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3D5140" w:rsidRDefault="00AC76AB" w:rsidP="00A01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140">
              <w:rPr>
                <w:rFonts w:ascii="Times New Roman" w:hAnsi="Times New Roman"/>
                <w:b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ОННЫХ ТЕХНОЛОГИЙ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B54E94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 w:rsidR="00AC76AB" w:rsidRPr="004F46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B250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C223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рш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кстер</w:t>
            </w:r>
            <w:proofErr w:type="spellEnd"/>
          </w:p>
          <w:p w:rsidR="00AC76AB" w:rsidRPr="004D5A0D" w:rsidRDefault="00AC76AB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5B725A" w:rsidP="00A01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76 257</w:t>
            </w:r>
          </w:p>
          <w:p w:rsidR="00AC76AB" w:rsidRPr="004D5A0D" w:rsidRDefault="00AC76AB" w:rsidP="00A01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6A3586" w:rsidP="00FF1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BA232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B448D6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AC76A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A232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Pr="004D5A0D" w:rsidRDefault="00BA232E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BA232E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ндреева </w:t>
            </w:r>
          </w:p>
          <w:p w:rsidR="00BA232E" w:rsidRPr="004D5A0D" w:rsidRDefault="00BA232E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Pr="004D5A0D" w:rsidRDefault="00BA232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-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CB65F3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CB65F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CB65F3" w:rsidRDefault="00CB65F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CB65F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3</w:t>
            </w: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CB65F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7509" w:rsidRDefault="00F47509" w:rsidP="00F475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Pr="004D5A0D" w:rsidRDefault="00BA232E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BA232E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Pr="004D5A0D" w:rsidRDefault="00BA232E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471BD1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471BD1" w:rsidRDefault="00471BD1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2E" w:rsidRDefault="00BA232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4 914</w:t>
            </w:r>
          </w:p>
          <w:p w:rsidR="00BA232E" w:rsidRDefault="00BA232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2E" w:rsidRDefault="00BA232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32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Pr="004D5A0D" w:rsidRDefault="00BA232E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Pr="004D5A0D" w:rsidRDefault="00EA291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Pr="004D5A0D" w:rsidRDefault="00BA232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EA291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1B" w:rsidRDefault="00EA291B" w:rsidP="00EA2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EA291B" w:rsidRDefault="00EA291B" w:rsidP="00EA2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A232E" w:rsidRDefault="00BA232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EA291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EA291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Pr="004D5A0D" w:rsidRDefault="00302CA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302CAF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Pr="004D5A0D" w:rsidRDefault="00302CAF" w:rsidP="00AD77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2E" w:rsidRDefault="00302CA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2E" w:rsidRDefault="00EA291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2E" w:rsidRDefault="00302CAF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28026F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</w:t>
            </w:r>
            <w:r w:rsidR="00AC76AB" w:rsidRPr="00456C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мофей</w:t>
            </w:r>
          </w:p>
          <w:p w:rsidR="00AC76AB" w:rsidRPr="00456C78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56C78" w:rsidRDefault="00AC76AB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56C78" w:rsidRDefault="00AC76AB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4A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56C78" w:rsidRDefault="00AC76AB" w:rsidP="00280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28026F">
              <w:rPr>
                <w:rFonts w:ascii="Times New Roman" w:hAnsi="Times New Roman"/>
                <w:sz w:val="16"/>
                <w:szCs w:val="16"/>
              </w:rPr>
              <w:t>068</w:t>
            </w:r>
            <w:r>
              <w:rPr>
                <w:rFonts w:ascii="Times New Roman" w:hAnsi="Times New Roman"/>
                <w:sz w:val="16"/>
                <w:szCs w:val="16"/>
              </w:rPr>
              <w:t> 5</w:t>
            </w:r>
            <w:r w:rsidR="0028026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117F85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лков Дмитр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D3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2D311C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 w:rsidR="002D311C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2D311C" w:rsidRPr="004D5A0D" w:rsidRDefault="002D311C" w:rsidP="002D3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D311C">
              <w:rPr>
                <w:rFonts w:ascii="Times New Roman" w:hAnsi="Times New Roman"/>
                <w:sz w:val="16"/>
                <w:szCs w:val="16"/>
              </w:rPr>
              <w:t> 058 88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56C78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56C78" w:rsidRDefault="00AC76AB" w:rsidP="004E37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C7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56C78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532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BC7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117F85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Фефелов</w:t>
            </w:r>
            <w:proofErr w:type="spellEnd"/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для с/х использования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C847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8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280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8026F">
              <w:rPr>
                <w:rFonts w:ascii="Times New Roman" w:hAnsi="Times New Roman"/>
                <w:sz w:val="16"/>
                <w:szCs w:val="16"/>
              </w:rPr>
              <w:t> 093 0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469A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44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6CA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Default="00117F85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6</w:t>
            </w:r>
            <w:r w:rsidR="00256C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Pr="0054469A" w:rsidRDefault="00256CA9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йников Анатолий Арк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Default="00256CA9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Default="00DA751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Default="00DA751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Pr="004D5A0D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A9" w:rsidRDefault="00DA751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9" w:rsidRDefault="00256CA9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94 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A9" w:rsidRDefault="00DA751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A751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DA751B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DA751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DA751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751B" w:rsidRDefault="00DA751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EC6160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EC6160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EC6160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1B" w:rsidRDefault="00EC616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B" w:rsidRDefault="00DA751B" w:rsidP="00971A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1B" w:rsidRDefault="00DA751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117F85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угунова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C76AB" w:rsidRPr="004D5A0D" w:rsidRDefault="00AC76AB" w:rsidP="0054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0C56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4A282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4A282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4A2824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4A28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</w:t>
            </w:r>
            <w:r w:rsidR="004A2824">
              <w:rPr>
                <w:rFonts w:ascii="Times New Roman" w:hAnsi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4A2824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  <w:p w:rsidR="00AC76AB" w:rsidRPr="004D5A0D" w:rsidRDefault="00AC76A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F3B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F3B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4A28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</w:t>
            </w:r>
            <w:r w:rsidR="004A2824">
              <w:rPr>
                <w:rFonts w:ascii="Times New Roman" w:hAnsi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4A2824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</w:t>
            </w:r>
          </w:p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117F85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151A2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нченко Ул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151A2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AC76AB">
              <w:rPr>
                <w:rFonts w:ascii="Times New Roman" w:hAnsi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8A7BD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7BD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8A7BDA" w:rsidP="00CF4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8A7BD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8A7BDA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="00E63DE5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Default="00AC76A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151A20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4 9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867F6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867F6E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867F6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867F6E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E63DE5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867F6E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="00867F6E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734F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734FDF">
              <w:rPr>
                <w:rFonts w:ascii="Times New Roman" w:hAnsi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34FDF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117F85" w:rsidP="00913C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 специалист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разряд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Джип Чероки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2A6A79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Каваса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PZ</w:t>
            </w:r>
            <w:r w:rsidRPr="002A6A79">
              <w:rPr>
                <w:rFonts w:ascii="Times New Roman" w:hAnsi="Times New Roman"/>
                <w:sz w:val="16"/>
                <w:szCs w:val="16"/>
              </w:rPr>
              <w:t xml:space="preserve"> 1100</w:t>
            </w:r>
          </w:p>
          <w:p w:rsidR="00AC76AB" w:rsidRPr="007A5508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396309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1 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C76AB" w:rsidRDefault="00E63DE5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</w:t>
            </w:r>
            <w:r w:rsidR="00AC76AB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азда</w:t>
            </w:r>
          </w:p>
          <w:p w:rsidR="00AC76AB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77016" w:rsidRPr="004D5A0D" w:rsidRDefault="00A77016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63DE5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117F85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E63DE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ламов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Pr="004D5A0D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E63DE5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9206E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06E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9206E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06E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2</w:t>
            </w:r>
          </w:p>
          <w:p w:rsidR="0039206E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06E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7,0</w:t>
            </w:r>
          </w:p>
          <w:p w:rsidR="00A77016" w:rsidRDefault="00A7701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7016" w:rsidRDefault="00A77016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06E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9206E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06E" w:rsidRDefault="0039206E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7016" w:rsidRDefault="00A77016" w:rsidP="0039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7016" w:rsidRDefault="00A77016" w:rsidP="0039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206E" w:rsidRDefault="0039206E" w:rsidP="00392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Хендай Соната</w:t>
            </w:r>
          </w:p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DE5" w:rsidRDefault="003A6796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E63DE5">
              <w:rPr>
                <w:rFonts w:ascii="Times New Roman" w:hAnsi="Times New Roman"/>
                <w:sz w:val="16"/>
                <w:szCs w:val="16"/>
              </w:rPr>
              <w:t>ВАЗ Лада 212140</w:t>
            </w:r>
          </w:p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5" w:rsidRDefault="00E63DE5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2 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E5" w:rsidRDefault="00E63DE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D168A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CD168A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CD168A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пач</w:t>
            </w:r>
          </w:p>
          <w:p w:rsidR="00CD168A" w:rsidRDefault="00CD168A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CD168A" w:rsidRDefault="00CD168A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CD168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EF201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CC4C9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EF2018" w:rsidRDefault="00EF201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018" w:rsidRDefault="00EF201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EF201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CC4C9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F2018" w:rsidRDefault="00EF2018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018" w:rsidRDefault="00DA501C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="00EF2018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CC4C9A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EF2018" w:rsidRDefault="00EF201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018" w:rsidRDefault="00EF201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EF201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2018" w:rsidRDefault="00EF201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2018" w:rsidRDefault="00EF2018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B77395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B77395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B77395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8A" w:rsidRDefault="00B7739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Default="00CD168A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80 527</w:t>
            </w:r>
          </w:p>
          <w:p w:rsidR="00CD168A" w:rsidRDefault="00CD168A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и кварти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Default="00B7739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77395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B77395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B77395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945A3" w:rsidRDefault="000945A3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94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0945A3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0945A3" w:rsidRDefault="000945A3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0945A3" w:rsidRDefault="000945A3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/144000</w:t>
            </w:r>
          </w:p>
          <w:p w:rsidR="00E40B6B" w:rsidRDefault="000945A3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1000/297000 </w:t>
            </w: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/918000</w:t>
            </w: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0945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стная собственность</w:t>
            </w:r>
          </w:p>
          <w:p w:rsidR="000945A3" w:rsidRDefault="000945A3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,0</w:t>
            </w: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000,0</w:t>
            </w: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994,0</w:t>
            </w: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8000,0</w:t>
            </w: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5A3" w:rsidRDefault="000945A3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F11D1" w:rsidRDefault="005F11D1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11D1" w:rsidRDefault="005F11D1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11D1" w:rsidRDefault="005F11D1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B6B" w:rsidRDefault="00E40B6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501C" w:rsidRDefault="00DA501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501C" w:rsidRDefault="00DA501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9B75C0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9B75C0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9B75C0" w:rsidP="00913C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95" w:rsidRDefault="009B75C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5" w:rsidRDefault="000945A3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5" w:rsidRDefault="009B75C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B75C0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822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B75C0" w:rsidRDefault="009B75C0" w:rsidP="00822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75C0" w:rsidRDefault="009B75C0" w:rsidP="00822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822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9B75C0" w:rsidRDefault="009B75C0" w:rsidP="00822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75C0" w:rsidRDefault="009B75C0" w:rsidP="00822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822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75C0" w:rsidRDefault="009B75C0" w:rsidP="00822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75C0" w:rsidRDefault="009B75C0" w:rsidP="00822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C0" w:rsidRDefault="009B75C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0" w:rsidRDefault="009B75C0" w:rsidP="000C56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0" w:rsidRDefault="009B75C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39340A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40A">
              <w:rPr>
                <w:rFonts w:ascii="Times New Roman" w:hAnsi="Times New Roman"/>
                <w:b/>
                <w:sz w:val="20"/>
                <w:szCs w:val="20"/>
              </w:rPr>
              <w:t>УПРАВЛЕНИЕ МЕТОДИЧЕСКОГО ОБЕСПЕЧЕНИЯ И АНАЛИЗА В СФЕРЕ РЕГИСТРАЦИИ ПРАВ И КАДАСТРОВОГО УЧЕТА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C76AB" w:rsidRPr="00D76F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E630D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30D8">
              <w:rPr>
                <w:rFonts w:ascii="Times New Roman" w:hAnsi="Times New Roman"/>
                <w:b/>
                <w:sz w:val="16"/>
                <w:szCs w:val="16"/>
              </w:rPr>
              <w:t xml:space="preserve">Куницына </w:t>
            </w:r>
          </w:p>
          <w:p w:rsidR="00E630D8" w:rsidRDefault="00E630D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лия Валерьевна</w:t>
            </w:r>
          </w:p>
          <w:p w:rsidR="00E630D8" w:rsidRPr="00D76F00" w:rsidRDefault="00E630D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E630D8" w:rsidP="00E630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AC76AB" w:rsidRPr="00D76F00">
              <w:rPr>
                <w:rFonts w:ascii="Times New Roman" w:hAnsi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AC76AB" w:rsidRPr="00D76F00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2A417B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2A417B" w:rsidP="00275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2A4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2A4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2A4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76F00" w:rsidRDefault="002A417B" w:rsidP="006E52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E630D8" w:rsidP="00296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30 103</w:t>
            </w:r>
          </w:p>
          <w:p w:rsidR="00E630D8" w:rsidRPr="00D76F00" w:rsidRDefault="00E630D8" w:rsidP="00836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 w:rsidR="00836F4F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продажи </w:t>
            </w:r>
            <w:r w:rsidR="00836F4F">
              <w:rPr>
                <w:rFonts w:ascii="Times New Roman" w:hAnsi="Times New Roman"/>
                <w:sz w:val="16"/>
                <w:szCs w:val="16"/>
              </w:rPr>
              <w:t>недвижимост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F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омрачев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8,0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A5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A94C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FB01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FB01B3">
              <w:rPr>
                <w:rFonts w:ascii="Times New Roman" w:hAnsi="Times New Roman"/>
                <w:sz w:val="16"/>
                <w:szCs w:val="16"/>
              </w:rPr>
              <w:t>24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FB01B3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азукабз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син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з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Default="00AC76AB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,0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46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947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6A358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51 0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CF75F5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тепни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CF75F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5460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C76AB" w:rsidRDefault="00AC76AB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</w:t>
            </w:r>
            <w:r w:rsidR="005460C7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AC76AB" w:rsidRDefault="00AC76AB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5460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AC76A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5460C7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5460C7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5460C7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5460C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621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6210C2">
              <w:rPr>
                <w:rFonts w:ascii="Times New Roman" w:hAnsi="Times New Roman"/>
                <w:sz w:val="16"/>
                <w:szCs w:val="16"/>
              </w:rPr>
              <w:t>48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6210C2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823C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823C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C823C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саино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бдулха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аф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C823C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7116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6B" w:rsidRDefault="0071166B" w:rsidP="0071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71166B" w:rsidRDefault="0071166B" w:rsidP="007116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C823CD" w:rsidRDefault="00C823CD" w:rsidP="001047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7116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71166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7D26B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7D26B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7D26B3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CD" w:rsidRDefault="003A679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520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D" w:rsidRDefault="00C823CD" w:rsidP="00621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8 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D" w:rsidRDefault="007D26B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5464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A15464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A1546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A1546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1546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A15464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15464" w:rsidRDefault="00A15464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A15464" w:rsidRDefault="00A15464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600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600E78" w:rsidRDefault="00600E78" w:rsidP="00600E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A15464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A15464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0E78" w:rsidRDefault="00600E78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600E7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600E7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600E78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64" w:rsidRDefault="00600E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64" w:rsidRDefault="00A15464" w:rsidP="00621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 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64" w:rsidRDefault="00600E7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08E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4 доли</w:t>
            </w:r>
          </w:p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D" w:rsidRDefault="00A408ED" w:rsidP="00621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D" w:rsidRDefault="00A408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08E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ED" w:rsidRDefault="00A408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D" w:rsidRDefault="00A408ED" w:rsidP="006210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ED" w:rsidRDefault="00A408E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AC64F9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4F9">
              <w:rPr>
                <w:rFonts w:ascii="Times New Roman" w:hAnsi="Times New Roman"/>
                <w:b/>
                <w:sz w:val="20"/>
                <w:szCs w:val="20"/>
              </w:rPr>
              <w:t>УПРАВЛЕНИЕ ОЦЕНКИ ОБЪЕКТОВ НЕДВИЖИМОСТИ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нокотин</w:t>
            </w:r>
            <w:proofErr w:type="spellEnd"/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AC76AB" w:rsidRPr="004D5A0D" w:rsidRDefault="00AC76AB" w:rsidP="00780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</w:t>
            </w:r>
            <w:r w:rsidR="003F7E4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3F7E4F" w:rsidP="003F7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AC76AB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24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3B20B7" w:rsidP="003B20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99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2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B2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</w:t>
            </w:r>
            <w:r w:rsidR="005B2F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5B2FCA" w:rsidP="005B2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AC76AB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БМВ 520</w:t>
            </w:r>
            <w:r w:rsidRPr="004D5A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:rsidR="00AC76AB" w:rsidRPr="004D5A0D" w:rsidRDefault="00AC76AB" w:rsidP="004D4E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5B2FCA" w:rsidP="005B2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</w:t>
            </w:r>
            <w:r w:rsidR="00AC76AB">
              <w:rPr>
                <w:rFonts w:ascii="Times New Roman" w:hAnsi="Times New Roman"/>
                <w:sz w:val="16"/>
                <w:szCs w:val="16"/>
              </w:rPr>
              <w:t>5 </w:t>
            </w: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Четверг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97C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7E47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373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D53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D5334E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D5334E"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D133D3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3D3">
              <w:rPr>
                <w:rFonts w:ascii="Times New Roman" w:hAnsi="Times New Roman"/>
                <w:b/>
                <w:sz w:val="20"/>
                <w:szCs w:val="20"/>
              </w:rPr>
              <w:t>УПРАВЛЕНИЕ ГОСУДАРСТВЕННОГО ГЕОДЕЗИЧЕСКОГО И ЗЕМЕЛЬНОГО НАДЗОРА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митриев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Ю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8E2C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5B2F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</w:t>
            </w:r>
            <w:r w:rsidR="005B2FCA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B2FCA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rPr>
          <w:trHeight w:val="5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62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½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10,0</w:t>
            </w: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30,0</w:t>
            </w: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485F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AC76AB" w:rsidRPr="004D5A0D" w:rsidRDefault="00AC76AB" w:rsidP="00B77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D70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</w:t>
            </w:r>
            <w:r w:rsidR="00D706E6">
              <w:rPr>
                <w:rFonts w:ascii="Times New Roman" w:hAnsi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D706E6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4975D8" w:rsidP="00202F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нохин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ерге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8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8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 Форд Фокус</w:t>
            </w:r>
          </w:p>
          <w:p w:rsidR="00AC76AB" w:rsidRPr="004D5A0D" w:rsidRDefault="00AC76AB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372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372002">
              <w:rPr>
                <w:rFonts w:ascii="Times New Roman" w:hAnsi="Times New Roman"/>
                <w:sz w:val="16"/>
                <w:szCs w:val="16"/>
              </w:rPr>
              <w:t>11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372002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92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F70CE" w:rsidRDefault="00CF70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0CE" w:rsidRPr="004D5A0D" w:rsidRDefault="00CF70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F70CE" w:rsidRDefault="00CF70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0CE" w:rsidRPr="004D5A0D" w:rsidRDefault="00CF70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945,0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23,6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4,2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BF0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1</w:t>
            </w:r>
          </w:p>
          <w:p w:rsidR="00CF70CE" w:rsidRDefault="00CF70CE" w:rsidP="00BF0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0CE" w:rsidRPr="004D5A0D" w:rsidRDefault="00CF70CE" w:rsidP="00BF07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70CE" w:rsidRDefault="00CF70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0CE" w:rsidRPr="004D5A0D" w:rsidRDefault="00CF70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74112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 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F914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конечный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C76AB" w:rsidRPr="004D5A0D" w:rsidRDefault="00AC76AB" w:rsidP="0028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3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7,0</w:t>
            </w:r>
          </w:p>
          <w:p w:rsidR="00AC76AB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28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32F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F47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Рено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</w:p>
          <w:p w:rsidR="00AC76AB" w:rsidRPr="004D5A0D" w:rsidRDefault="00AC76AB" w:rsidP="00B92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CF7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F70CE">
              <w:rPr>
                <w:rFonts w:ascii="Times New Roman" w:hAnsi="Times New Roman"/>
                <w:sz w:val="16"/>
                <w:szCs w:val="16"/>
              </w:rPr>
              <w:t> 476 6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CF70CE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 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7345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раф </w:t>
            </w:r>
          </w:p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рослав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C439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7C70" w:rsidRDefault="00F77C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7C70" w:rsidRDefault="00F77C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1E0CD7" w:rsidRDefault="001E0C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0CD7" w:rsidRPr="004D5A0D" w:rsidRDefault="001E0C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C4399C" w:rsidP="00C43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77C70" w:rsidRDefault="00F77C70" w:rsidP="00C43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7C70" w:rsidRDefault="00F77C70" w:rsidP="00C43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7C70" w:rsidRDefault="00F77C70" w:rsidP="00C43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0CD7" w:rsidRDefault="001E0CD7" w:rsidP="00C43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0CD7" w:rsidRDefault="001E0CD7" w:rsidP="001E0C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E0CD7" w:rsidRDefault="001E0CD7" w:rsidP="00C43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2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1E0CD7" w:rsidRPr="004D5A0D" w:rsidRDefault="001E0CD7" w:rsidP="00C439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C439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2,0</w:t>
            </w:r>
          </w:p>
          <w:p w:rsidR="00F77C70" w:rsidRDefault="00F77C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7C70" w:rsidRDefault="00F77C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7C70" w:rsidRDefault="00F77C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</w:t>
            </w:r>
          </w:p>
          <w:p w:rsidR="001E0CD7" w:rsidRDefault="001E0C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0CD7" w:rsidRDefault="001E0C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0CD7" w:rsidRPr="004D5A0D" w:rsidRDefault="001E0C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F77C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7C70" w:rsidRDefault="00F77C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7C70" w:rsidRDefault="00F77C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7C70" w:rsidRDefault="00F77C7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0CD7" w:rsidRDefault="001E0CD7" w:rsidP="001E0C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E0CD7" w:rsidRDefault="001E0CD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0CD7" w:rsidRPr="004D5A0D" w:rsidRDefault="001E0CD7" w:rsidP="001E0C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F27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F27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F27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9F278A" w:rsidRDefault="009F27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Вольв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9F278A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9F278A" w:rsidRDefault="009F27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F278A" w:rsidRDefault="009F27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78A" w:rsidRDefault="009F27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охаве</w:t>
            </w:r>
          </w:p>
          <w:p w:rsidR="009F278A" w:rsidRPr="009F278A" w:rsidRDefault="009F278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A73459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63 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C179E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E16670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7C6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E16670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7C6542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7C654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833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1833A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тапов Евгени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1833A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0A5C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0A5C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0A5C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0A5C1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8069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8069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8069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48069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Рен</w:t>
            </w:r>
            <w:r w:rsidR="002C0D58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="002C0D58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  <w:p w:rsidR="002C0D58" w:rsidRPr="004D5A0D" w:rsidRDefault="002C0D58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1833A9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10 8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48069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80693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0572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0572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2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0572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0572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480693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 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7D2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Pr="004D5A0D" w:rsidRDefault="00A07D2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Default="00A07D2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07D2D" w:rsidRDefault="00A07D2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7D2D" w:rsidRPr="004D5A0D" w:rsidRDefault="00A07D2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Default="00A07D2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8,9</w:t>
            </w:r>
          </w:p>
          <w:p w:rsidR="00A07D2D" w:rsidRDefault="00A07D2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7D2D" w:rsidRPr="004D5A0D" w:rsidRDefault="00A07D2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Default="00A07D2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07D2D" w:rsidRDefault="00A07D2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7D2D" w:rsidRPr="004D5A0D" w:rsidRDefault="00A07D2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2D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Default="00A07D2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2D" w:rsidRPr="004D5A0D" w:rsidRDefault="00A07D2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975D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4</w:t>
            </w:r>
            <w:r w:rsidR="007A47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A474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горьев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A474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1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1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1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1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1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117B" w:rsidP="00374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</w:t>
            </w:r>
            <w:r w:rsidR="003744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C1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7C1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7C117B" w:rsidRPr="004D5A0D" w:rsidRDefault="007C1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7A474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9 7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7C11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5B30A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74423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4423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74423" w:rsidRPr="004D5A0D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374423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4423" w:rsidRPr="004D5A0D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4423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4423" w:rsidRPr="004D5A0D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5B30A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 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37442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416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Pr="004D5A0D" w:rsidRDefault="00AD416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Pr="004D5A0D" w:rsidRDefault="00AD416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Pr="004D5A0D" w:rsidRDefault="00AD416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Pr="004D5A0D" w:rsidRDefault="00AD416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Pr="004D5A0D" w:rsidRDefault="00AD416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Pr="004D5A0D" w:rsidRDefault="00AD416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Pr="004D5A0D" w:rsidRDefault="00AD416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416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16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416D" w:rsidRPr="004D5A0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AD416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16D" w:rsidRPr="004D5A0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16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16D" w:rsidRPr="004D5A0D" w:rsidRDefault="00AD416D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6D" w:rsidRPr="004D5A0D" w:rsidRDefault="00AD416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D" w:rsidRDefault="00AD416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D" w:rsidRPr="004D5A0D" w:rsidRDefault="00AD416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C254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C254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ворни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C254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510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510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510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510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1562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3C254E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5 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451031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9E5B06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9E5B0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604F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604F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тюх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7604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A40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A40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A40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A406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464C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464C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464C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9464C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7604FD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9464C4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6B4314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610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610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610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610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610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4610F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7D17E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ета</w:t>
            </w:r>
            <w:proofErr w:type="spellEnd"/>
          </w:p>
          <w:p w:rsidR="007D17EC" w:rsidRPr="004D5A0D" w:rsidRDefault="007D17E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6B4314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13 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7D17E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7345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2C1316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2C1316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7345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263C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1263CE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ирютк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1263C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925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925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3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9253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AD409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0039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  <w:p w:rsidR="00EA0039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0039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45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Default="008C5AF0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6 9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003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Pr="004D5A0D" w:rsidRDefault="00EA003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Default="00EA003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0039" w:rsidRDefault="00EA003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039" w:rsidRPr="004D5A0D" w:rsidRDefault="00EA003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Default="00EA003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  <w:p w:rsidR="00EA0039" w:rsidRDefault="00EA003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039" w:rsidRPr="004D5A0D" w:rsidRDefault="00EA003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Default="00EA003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0039" w:rsidRDefault="00EA003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039" w:rsidRPr="004D5A0D" w:rsidRDefault="00EA003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39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Инсигния</w:t>
            </w:r>
          </w:p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39" w:rsidRDefault="00EA0039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 683 488 </w:t>
            </w:r>
          </w:p>
          <w:p w:rsidR="00EA0039" w:rsidRDefault="00EA0039" w:rsidP="000A6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т продажи двух автомобил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39" w:rsidRPr="004D5A0D" w:rsidRDefault="00EA003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C76A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харова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анн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C76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FE" w:rsidRDefault="00AE32FE" w:rsidP="00AE3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AE32FE" w:rsidRDefault="00AE32FE" w:rsidP="00AE3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32FE" w:rsidRDefault="00AE32FE" w:rsidP="00AE32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32FE" w:rsidRDefault="00AE32FE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905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201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AC5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</w:t>
            </w:r>
            <w:r w:rsidR="00AC56FD">
              <w:rPr>
                <w:rFonts w:ascii="Times New Roman" w:hAnsi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AC56FD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372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AC76AB" w:rsidRPr="004D5A0D" w:rsidRDefault="00AC76AB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C76AB" w:rsidRPr="004D5A0D" w:rsidRDefault="00AC76AB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C76AB" w:rsidRPr="004D5A0D" w:rsidRDefault="00AC76AB" w:rsidP="00AB73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верик</w:t>
            </w:r>
            <w:proofErr w:type="spellEnd"/>
          </w:p>
          <w:p w:rsidR="00AC76AB" w:rsidRPr="004D5A0D" w:rsidRDefault="00AC76AB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113F0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9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2FE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642F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642FE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лин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Pr="004D5A0D" w:rsidRDefault="00642FE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3964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3964AA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3964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3964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3964AA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3964AA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3964AA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3964AA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охаве</w:t>
            </w:r>
          </w:p>
          <w:p w:rsidR="003964AA" w:rsidRPr="004D5A0D" w:rsidRDefault="003964AA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C" w:rsidRDefault="00642FEC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82 355</w:t>
            </w:r>
          </w:p>
          <w:p w:rsidR="00642FEC" w:rsidRDefault="00642FEC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 от продажи автомоби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C" w:rsidRDefault="003964A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56D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Pr="004D5A0D" w:rsidRDefault="009056D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Pr="004D5A0D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Pr="004D5A0D" w:rsidRDefault="009056D9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D9" w:rsidRDefault="009056D9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 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56D9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Pr="004D5A0D" w:rsidRDefault="009056D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Pr="004D5A0D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Default="009056D9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D9" w:rsidRPr="004D5A0D" w:rsidRDefault="009056D9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D9" w:rsidRDefault="009056D9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D9" w:rsidRDefault="009056D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4C7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Pr="004D5A0D" w:rsidRDefault="002D4C7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Pr="004D5A0D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Pr="004D5A0D" w:rsidRDefault="002D4C7B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7B" w:rsidRDefault="002D4C7B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4C7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Pr="004D5A0D" w:rsidRDefault="002D4C7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Pr="004D5A0D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Default="002D4C7B" w:rsidP="002158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7B" w:rsidRPr="004D5A0D" w:rsidRDefault="002D4C7B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7B" w:rsidRDefault="002D4C7B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7B" w:rsidRDefault="002D4C7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42FE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Pr="004D5A0D" w:rsidRDefault="004975D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="008F79D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8F79D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ломонова Анжелик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Pr="004D5A0D" w:rsidRDefault="008F79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7E7C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7E7C2A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7E7C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7E7C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7E7C2A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7E7C2A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Default="007E7C2A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EC" w:rsidRPr="004D5A0D" w:rsidRDefault="007E7C2A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C" w:rsidRDefault="008F79DF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9 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C" w:rsidRDefault="007E7C2A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79D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Pr="004D5A0D" w:rsidRDefault="008F79D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14512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Pr="004D5A0D" w:rsidRDefault="008F79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DF336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DF3369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DF336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DF336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417645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417645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417645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9C5DEC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лара</w:t>
            </w:r>
            <w:proofErr w:type="spellEnd"/>
          </w:p>
          <w:p w:rsidR="009C5DEC" w:rsidRDefault="009C5DEC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6621F" w:rsidRDefault="00D6621F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621F" w:rsidRPr="004D5A0D" w:rsidRDefault="00D6621F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F" w:rsidRDefault="00145122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F" w:rsidRDefault="00DF3369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79D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Pr="004D5A0D" w:rsidRDefault="004975D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</w:t>
            </w:r>
            <w:r w:rsidR="00D6621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D6621F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знец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Pr="004D5A0D" w:rsidRDefault="00D6621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D30A2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0A2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E0171D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D30A2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D30A2" w:rsidRDefault="00ED30A2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0A2" w:rsidRDefault="00ED30A2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0A2" w:rsidRDefault="00ED30A2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0</w:t>
            </w:r>
          </w:p>
          <w:p w:rsidR="00ED30A2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0A2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0A2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D30A2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0A2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0A2" w:rsidRDefault="00ED30A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896CEB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896CEB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896CEB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Pr="00ED30A2" w:rsidRDefault="00ED30A2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енда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F" w:rsidRDefault="00D6621F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31 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F" w:rsidRDefault="00D6621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79DF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Pr="004D5A0D" w:rsidRDefault="008F79D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F86D6D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Pr="004D5A0D" w:rsidRDefault="008F79DF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0E11E3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E11E3" w:rsidRDefault="000E11E3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E11E3" w:rsidRDefault="000E11E3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957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,0</w:t>
            </w: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</w:t>
            </w: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11E3" w:rsidRDefault="000E11E3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5EE5" w:rsidRDefault="00365EE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5EE5" w:rsidRDefault="00365EE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B2037E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B2037E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Default="00B2037E" w:rsidP="00265F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DF" w:rsidRPr="004D5A0D" w:rsidRDefault="00B2037E" w:rsidP="004D5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F" w:rsidRDefault="00F86D6D" w:rsidP="00A113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0 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DF" w:rsidRDefault="00F86D6D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826EC5" w:rsidRDefault="00AC76AB" w:rsidP="00067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EC5">
              <w:rPr>
                <w:rFonts w:ascii="Times New Roman" w:hAnsi="Times New Roman"/>
                <w:b/>
                <w:sz w:val="20"/>
                <w:szCs w:val="20"/>
              </w:rPr>
              <w:t>УПРАВЛЕНИЕ ЦЕЛЕВЫХ ПРОГРАММ И ПРОЕКТОВ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Рожин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рд Эксплорер</w:t>
            </w:r>
          </w:p>
          <w:p w:rsidR="00AC76AB" w:rsidRPr="004D5A0D" w:rsidRDefault="00AC76AB" w:rsidP="00280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AC76AB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1</w:t>
            </w:r>
            <w:r w:rsidR="000F5556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F5556">
              <w:rPr>
                <w:rFonts w:ascii="Times New Roman" w:hAnsi="Times New Roman"/>
                <w:sz w:val="16"/>
                <w:szCs w:val="16"/>
              </w:rPr>
              <w:t>412</w:t>
            </w:r>
          </w:p>
          <w:p w:rsidR="00AC76AB" w:rsidRPr="004D5A0D" w:rsidRDefault="00AC76AB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C817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7D39F9" w:rsidP="007B6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 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1867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AC76AB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Бабинова</w:t>
            </w:r>
            <w:proofErr w:type="spellEnd"/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есе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22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E24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969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0E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0E2BB3">
              <w:rPr>
                <w:rFonts w:ascii="Times New Roman" w:hAnsi="Times New Roman"/>
                <w:sz w:val="16"/>
                <w:szCs w:val="16"/>
              </w:rPr>
              <w:t>48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0E2BB3">
              <w:rPr>
                <w:rFonts w:ascii="Times New Roman" w:hAnsi="Times New Roman"/>
                <w:sz w:val="16"/>
                <w:szCs w:val="16"/>
              </w:rPr>
              <w:t>9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  <w:p w:rsidR="004975D8" w:rsidRPr="004D5A0D" w:rsidRDefault="004975D8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142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вешникова</w:t>
            </w:r>
            <w:proofErr w:type="spellEnd"/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ер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ститель начальника </w:t>
            </w: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C20D1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е помещение 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6E65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54,0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C20D10">
              <w:rPr>
                <w:rFonts w:ascii="Times New Roman" w:hAnsi="Times New Roman"/>
                <w:sz w:val="16"/>
                <w:szCs w:val="16"/>
              </w:rPr>
              <w:t>9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 w:rsidR="00C20D10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C20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16</w:t>
            </w:r>
            <w:r w:rsidR="00C20D1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113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  <w:p w:rsidR="00AC76AB" w:rsidRPr="004D5A0D" w:rsidRDefault="00AC76AB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6D57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ечбэк</w:t>
            </w:r>
            <w:proofErr w:type="spellEnd"/>
          </w:p>
          <w:p w:rsidR="00AC76AB" w:rsidRPr="004D5A0D" w:rsidRDefault="00AC76AB" w:rsidP="006F4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C20D10" w:rsidP="00C20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AC76A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96 263</w:t>
            </w:r>
          </w:p>
          <w:p w:rsidR="00C20D10" w:rsidRPr="004D5A0D" w:rsidRDefault="00C20D10" w:rsidP="00C20D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 продажи недвиж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5B0C6E" w:rsidRDefault="00AC76AB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C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МОНИТОРИНГА И ПОВЫШЕНИЯ КАЧЕСТВА ГОСУДАРСТВЕННЫХ УСЛУГ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560D53" w:rsidP="0088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ландин Федо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560D5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6F01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76AB" w:rsidRPr="004D5A0D">
              <w:rPr>
                <w:rFonts w:ascii="Times New Roman" w:hAnsi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AC76AB" w:rsidRPr="004D5A0D">
              <w:rPr>
                <w:rFonts w:ascii="Times New Roman" w:hAnsi="Times New Roman"/>
                <w:sz w:val="16"/>
                <w:szCs w:val="16"/>
              </w:rPr>
              <w:t xml:space="preserve">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23605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23605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23605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236053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FF6F70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 </w:t>
            </w:r>
            <w:r w:rsidR="00236053">
              <w:rPr>
                <w:rFonts w:ascii="Times New Roman" w:hAnsi="Times New Roman"/>
                <w:sz w:val="16"/>
                <w:szCs w:val="16"/>
              </w:rPr>
              <w:t>Вольво ХС 70</w:t>
            </w:r>
          </w:p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951752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28 554</w:t>
            </w:r>
          </w:p>
          <w:p w:rsidR="00AC76AB" w:rsidRPr="004D5A0D" w:rsidRDefault="00AC76AB" w:rsidP="00BB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0A1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CB1EC5" w:rsidP="00CB2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6F0154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AC76AB"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B1EC5" w:rsidRDefault="00CB1EC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1EC5" w:rsidRPr="004D5A0D" w:rsidRDefault="00CB1EC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CB1EC5" w:rsidP="00CB1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AC76AB"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CB1EC5" w:rsidRDefault="00CB1EC5" w:rsidP="00CB1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1EC5" w:rsidRPr="004D5A0D" w:rsidRDefault="00CB1EC5" w:rsidP="00CB1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Default="00AC76AB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B1EC5" w:rsidRDefault="00CB1EC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1EC5" w:rsidRPr="004D5A0D" w:rsidRDefault="00CB1EC5" w:rsidP="00884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CB1EC5" w:rsidP="00CB1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CB1EC5" w:rsidRDefault="00CB1EC5" w:rsidP="000A1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 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CB2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7E4772" w:rsidRDefault="00AC76AB" w:rsidP="00F22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772">
              <w:rPr>
                <w:rFonts w:ascii="Times New Roman" w:hAnsi="Times New Roman"/>
                <w:b/>
                <w:sz w:val="20"/>
                <w:szCs w:val="20"/>
              </w:rPr>
              <w:t>УПРАВЛЕНИЕ ГЕОДЕЗИИ, КАРТОГРАФИИ, ЗЕМЛЕУСТРОЙСТВА И КАДАСТРОВЫХ РАБОТ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Дудников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 Денис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E2A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Лэнд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D5A0D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Default="006F0B60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098</w:t>
            </w:r>
            <w:r w:rsidR="00AC76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89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8569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8456BC" w:rsidP="003F29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8 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944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13B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C76AB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Молоденк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  <w:p w:rsidR="00AC76AB" w:rsidRPr="004D5A0D" w:rsidRDefault="00AC76AB" w:rsidP="00FF31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C76AB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AC76AB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6438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4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925C84" w:rsidP="005C7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1 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итсубис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AC76AB" w:rsidRPr="004D5A0D" w:rsidRDefault="00AC76AB" w:rsidP="00486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614E0F" w:rsidP="008E1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 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C76A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76AB" w:rsidRPr="004D5A0D" w:rsidRDefault="00AC76A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B" w:rsidRPr="004D5A0D" w:rsidRDefault="00AC76A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0171D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017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E0171D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аренков Андре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E0171D" w:rsidP="00E01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  <w:p w:rsidR="00E0171D" w:rsidRPr="004D5A0D" w:rsidRDefault="00E017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E017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Default="00E0171D" w:rsidP="00E01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E0171D" w:rsidRDefault="009766ED" w:rsidP="00E01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0171D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0171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0171D" w:rsidRDefault="00E0171D" w:rsidP="00E017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171D" w:rsidRPr="004D5A0D" w:rsidRDefault="00E017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2C04C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2C04C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2C04C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1D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D" w:rsidRDefault="00E017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2 000</w:t>
            </w:r>
          </w:p>
          <w:p w:rsidR="00E0171D" w:rsidRPr="004D5A0D" w:rsidRDefault="00E0171D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т продажи автомоби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D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04C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C04CB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2C04CB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04CB" w:rsidRPr="004D5A0D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  <w:p w:rsidR="002C04CB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C04CB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04CB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C04C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C04CB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2C04CB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04CB" w:rsidRPr="004D5A0D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CB" w:rsidRPr="004D5A0D" w:rsidRDefault="002C04C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C71B9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маилова Диана Гер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757731" w:rsidRDefault="00C71B9C" w:rsidP="00292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731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  <w:p w:rsidR="00C71B9C" w:rsidRPr="00757731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7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757731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75773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757731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A05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EE498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48 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EE4981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C71B9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A05F32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747EA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747EA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747EA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A05F3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БМВ 525</w:t>
            </w:r>
          </w:p>
          <w:p w:rsidR="00A05F32" w:rsidRPr="004D5A0D" w:rsidRDefault="00A05F3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Default="00A05F3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 000</w:t>
            </w:r>
          </w:p>
          <w:p w:rsidR="00A05F32" w:rsidRPr="004D5A0D" w:rsidRDefault="00A05F3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7ADE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Default="00817ADE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7ADE" w:rsidRPr="004D5A0D" w:rsidRDefault="00817ADE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6D7F5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817ADE">
              <w:rPr>
                <w:rFonts w:ascii="Times New Roman" w:hAnsi="Times New Roman"/>
                <w:b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817ADE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817ADE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817ADE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DE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DE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DE" w:rsidRPr="004D5A0D" w:rsidRDefault="00817ADE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7F5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4975D8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6D7F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6D7F5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урапин Михаил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Pr="004D5A0D" w:rsidRDefault="006D7F5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80420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08" w:rsidRDefault="00804208" w:rsidP="008042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804208" w:rsidRDefault="00804208" w:rsidP="008042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6D7F5B" w:rsidRDefault="006D7F5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80420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804208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785AA0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785AA0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785AA0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785AA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ектра</w:t>
            </w:r>
          </w:p>
          <w:p w:rsidR="00785AA0" w:rsidRDefault="00785AA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85AA0" w:rsidRDefault="00785AA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5AA0" w:rsidRDefault="00785AA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ВАЗ 21051</w:t>
            </w:r>
          </w:p>
          <w:p w:rsidR="00785AA0" w:rsidRDefault="00785AA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B" w:rsidRDefault="006D7F5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69 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B" w:rsidRDefault="00785AA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457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7A457B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7A457B" w:rsidP="003C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Pr="004D5A0D" w:rsidRDefault="007A457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7A457B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7A457B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7A457B" w:rsidRDefault="007A457B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7A457B" w:rsidRDefault="007A457B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7A457B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7A457B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69747F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69747F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69747F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57B" w:rsidRDefault="0069747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7B" w:rsidRDefault="0069747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7B" w:rsidRDefault="0069747F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7F5B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6D7F5B" w:rsidP="003C3E2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571E02" w:rsidP="00571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Pr="004D5A0D" w:rsidRDefault="006D7F5B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571E0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571E0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571E02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0C287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0C2870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0C2870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0C2870" w:rsidP="00B773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5B" w:rsidRDefault="000C287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B" w:rsidRDefault="000C287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B" w:rsidRDefault="000C2870" w:rsidP="003C3E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4975D8" w:rsidP="005E0E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="00C71B9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хорова</w:t>
            </w:r>
          </w:p>
          <w:p w:rsidR="00C71B9C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C71B9C" w:rsidRDefault="00C71B9C" w:rsidP="000A4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Default="00C71B9C" w:rsidP="006709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6709F0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1 3</w:t>
            </w:r>
            <w:r w:rsidR="006709F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71B9C"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Прусакова</w:t>
            </w: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етник</w:t>
            </w: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4,8</w:t>
            </w: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946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</w:t>
            </w:r>
            <w:r w:rsidR="00946609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7 </w:t>
            </w:r>
            <w:r w:rsidR="00946609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71B9C" w:rsidRPr="004D5A0D" w:rsidRDefault="00C71B9C" w:rsidP="001C2E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Форд </w:t>
            </w:r>
            <w:r>
              <w:rPr>
                <w:rFonts w:ascii="Times New Roman" w:hAnsi="Times New Roman"/>
                <w:sz w:val="16"/>
                <w:szCs w:val="16"/>
              </w:rPr>
              <w:t>Куга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50542F" w:rsidP="005E0E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8 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71B9C" w:rsidRPr="004D5A0D" w:rsidRDefault="00C71B9C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5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E51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5E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F47349" w:rsidP="005C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нуфриенко Юр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F47349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1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A5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47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F4734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F4734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BA45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Default="00F47349" w:rsidP="0036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 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165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BB7191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A79">
              <w:rPr>
                <w:rFonts w:ascii="Times New Roman" w:hAnsi="Times New Roman"/>
                <w:b/>
                <w:sz w:val="20"/>
                <w:szCs w:val="20"/>
              </w:rPr>
              <w:t>ПРАВОВОЕ УПРАВЛЕНИЕ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5E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Корнилович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C71B9C" w:rsidRDefault="00C71B9C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FA0A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E01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3E61B2" w:rsidP="003E61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71B9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818</w:t>
            </w:r>
            <w:r w:rsidR="00C71B9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70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D626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A373B5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4 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2D2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5E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5A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авельева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 xml:space="preserve">Юлия 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долевая собственность, 1/2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а/м Фольксваген Гольф</w:t>
            </w:r>
          </w:p>
          <w:p w:rsidR="00C71B9C" w:rsidRPr="004D5A0D" w:rsidRDefault="00C71B9C" w:rsidP="00FC39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F40C0" w:rsidP="009C02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7 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2D2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1/2 доли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900,0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53,0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5D58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B96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</w:t>
            </w:r>
            <w:r w:rsidR="00B96A50">
              <w:rPr>
                <w:rFonts w:ascii="Times New Roman" w:hAnsi="Times New Roman"/>
                <w:sz w:val="16"/>
                <w:szCs w:val="16"/>
              </w:rPr>
              <w:t>9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96A50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8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366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365EE5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71B9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Щитко Валенти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393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1B9C" w:rsidRDefault="00C71B9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1B9C" w:rsidRDefault="00C71B9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1B9C" w:rsidRDefault="00C71B9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B425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7D4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C71B9C" w:rsidRPr="004D5A0D" w:rsidRDefault="00C71B9C" w:rsidP="00022E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000</w:t>
            </w: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E44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71B9C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="00AB4A9C">
              <w:rPr>
                <w:rFonts w:ascii="Times New Roman" w:hAnsi="Times New Roman"/>
                <w:sz w:val="16"/>
                <w:szCs w:val="16"/>
              </w:rPr>
              <w:t>Террано</w:t>
            </w:r>
            <w:proofErr w:type="spellEnd"/>
          </w:p>
          <w:p w:rsidR="00C71B9C" w:rsidRDefault="00C71B9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1B9C" w:rsidRDefault="00C71B9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</w:p>
          <w:p w:rsidR="00C71B9C" w:rsidRDefault="00C71B9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нар-86101</w:t>
            </w:r>
          </w:p>
          <w:p w:rsidR="00C71B9C" w:rsidRPr="004D5A0D" w:rsidRDefault="00C71B9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Default="00C71B9C" w:rsidP="00533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="00533F47">
              <w:rPr>
                <w:rFonts w:ascii="Times New Roman" w:hAnsi="Times New Roman"/>
                <w:sz w:val="16"/>
                <w:szCs w:val="16"/>
              </w:rPr>
              <w:t>342</w:t>
            </w:r>
            <w:r w:rsidR="008D0AC6">
              <w:rPr>
                <w:rFonts w:ascii="Times New Roman" w:hAnsi="Times New Roman"/>
                <w:sz w:val="16"/>
                <w:szCs w:val="16"/>
              </w:rPr>
              <w:t> </w:t>
            </w:r>
            <w:r w:rsidR="00533F47">
              <w:rPr>
                <w:rFonts w:ascii="Times New Roman" w:hAnsi="Times New Roman"/>
                <w:sz w:val="16"/>
                <w:szCs w:val="16"/>
              </w:rPr>
              <w:t>056</w:t>
            </w:r>
          </w:p>
          <w:p w:rsidR="008D0AC6" w:rsidRPr="004D5A0D" w:rsidRDefault="008D0AC6" w:rsidP="008D0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 числе доход от продажи транспортного сред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C71B9C" w:rsidRPr="004D5A0D" w:rsidRDefault="00C71B9C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0</w:t>
            </w: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6D1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ED7129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8 1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5E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ламова</w:t>
            </w:r>
          </w:p>
          <w:p w:rsidR="00C71B9C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ана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с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122" w:rsidRDefault="00967122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</w:t>
            </w:r>
          </w:p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AF64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AF6497">
              <w:rPr>
                <w:rFonts w:ascii="Times New Roman" w:hAnsi="Times New Roman"/>
                <w:sz w:val="16"/>
                <w:szCs w:val="16"/>
              </w:rPr>
              <w:t>41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AF6497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8D54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686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B9C" w:rsidRPr="004D5A0D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D0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Мазда 6</w:t>
            </w:r>
          </w:p>
          <w:p w:rsidR="00C71B9C" w:rsidRPr="004D5A0D" w:rsidRDefault="00C71B9C" w:rsidP="00F64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635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</w:t>
            </w:r>
            <w:r w:rsidR="00635E4F">
              <w:rPr>
                <w:rFonts w:ascii="Times New Roman" w:hAnsi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5E4F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1B9C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1D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5A0D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9C" w:rsidRPr="004D5A0D" w:rsidRDefault="00C71B9C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67A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Pr="004D5A0D" w:rsidRDefault="00C267A7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5E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C267A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йкина</w:t>
            </w:r>
          </w:p>
          <w:p w:rsidR="00C267A7" w:rsidRPr="004D5A0D" w:rsidRDefault="00C267A7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Pr="004D5A0D" w:rsidRDefault="00C267A7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C267A7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C267A7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5A0D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4D5A0D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C267A7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C267A7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C267A7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67A7" w:rsidRDefault="00C267A7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7A7" w:rsidRPr="004D5A0D" w:rsidRDefault="00C267A7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C267A7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</w:t>
            </w:r>
          </w:p>
          <w:p w:rsidR="00C267A7" w:rsidRDefault="00C267A7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7A7" w:rsidRDefault="00C267A7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C267A7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и</w:t>
            </w:r>
          </w:p>
          <w:p w:rsidR="00C267A7" w:rsidRDefault="00C267A7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7A7" w:rsidRPr="004D5A0D" w:rsidRDefault="00C267A7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C267A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A7" w:rsidRDefault="00C267A7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9 7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A7" w:rsidRDefault="00D61688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67A7" w:rsidRPr="004D5A0D" w:rsidTr="007A731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Pr="004D5A0D" w:rsidRDefault="00501992" w:rsidP="004975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5E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975D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Pr="004D5A0D" w:rsidRDefault="00501992" w:rsidP="00872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енко Анастас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Pr="004D5A0D" w:rsidRDefault="00703B00" w:rsidP="00872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447AC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447AC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447AC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447AC2" w:rsidP="00FE4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Pr="004D5A0D" w:rsidRDefault="00E951FE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E951FE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Pr="004D5A0D" w:rsidRDefault="00E951FE" w:rsidP="004E4C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A7" w:rsidRDefault="00E951FE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A7" w:rsidRDefault="003E0145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1 8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A7" w:rsidRDefault="00447AC2" w:rsidP="005C4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D048F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B3" w:rsidRDefault="009B30B3" w:rsidP="000D566E">
      <w:pPr>
        <w:spacing w:after="0" w:line="240" w:lineRule="auto"/>
      </w:pPr>
      <w:r>
        <w:separator/>
      </w:r>
    </w:p>
  </w:endnote>
  <w:endnote w:type="continuationSeparator" w:id="0">
    <w:p w:rsidR="009B30B3" w:rsidRDefault="009B30B3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B3" w:rsidRDefault="009B30B3" w:rsidP="000D566E">
      <w:pPr>
        <w:spacing w:after="0" w:line="240" w:lineRule="auto"/>
      </w:pPr>
      <w:r>
        <w:separator/>
      </w:r>
    </w:p>
  </w:footnote>
  <w:footnote w:type="continuationSeparator" w:id="0">
    <w:p w:rsidR="009B30B3" w:rsidRDefault="009B30B3" w:rsidP="000D566E">
      <w:pPr>
        <w:spacing w:after="0" w:line="240" w:lineRule="auto"/>
      </w:pPr>
      <w:r>
        <w:continuationSeparator/>
      </w:r>
    </w:p>
  </w:footnote>
  <w:footnote w:id="1">
    <w:p w:rsidR="00B77395" w:rsidRDefault="00B77395"/>
    <w:p w:rsidR="00B77395" w:rsidRPr="006A2583" w:rsidRDefault="00B77395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B77395" w:rsidRDefault="00B77395"/>
    <w:p w:rsidR="00B77395" w:rsidRPr="00A71F25" w:rsidRDefault="00B77395" w:rsidP="00D649C8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1951"/>
      <w:docPartObj>
        <w:docPartGallery w:val="Page Numbers (Top of Page)"/>
        <w:docPartUnique/>
      </w:docPartObj>
    </w:sdtPr>
    <w:sdtEndPr/>
    <w:sdtContent>
      <w:p w:rsidR="00B77395" w:rsidRDefault="00B7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CC6">
          <w:rPr>
            <w:noProof/>
          </w:rPr>
          <w:t>26</w:t>
        </w:r>
        <w:r>
          <w:fldChar w:fldCharType="end"/>
        </w:r>
      </w:p>
    </w:sdtContent>
  </w:sdt>
  <w:p w:rsidR="00B77395" w:rsidRDefault="00B773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B77395" w:rsidRDefault="00B7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CC6">
          <w:rPr>
            <w:noProof/>
          </w:rPr>
          <w:t>1</w:t>
        </w:r>
        <w:r>
          <w:fldChar w:fldCharType="end"/>
        </w:r>
      </w:p>
    </w:sdtContent>
  </w:sdt>
  <w:p w:rsidR="00B77395" w:rsidRDefault="00B773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E1"/>
    <w:rsid w:val="00001719"/>
    <w:rsid w:val="00003474"/>
    <w:rsid w:val="00003829"/>
    <w:rsid w:val="00005210"/>
    <w:rsid w:val="000053F3"/>
    <w:rsid w:val="00006A00"/>
    <w:rsid w:val="00006E5D"/>
    <w:rsid w:val="0000706F"/>
    <w:rsid w:val="000070C8"/>
    <w:rsid w:val="00010D1E"/>
    <w:rsid w:val="000112D2"/>
    <w:rsid w:val="00011592"/>
    <w:rsid w:val="00011C60"/>
    <w:rsid w:val="0001204C"/>
    <w:rsid w:val="00012398"/>
    <w:rsid w:val="000125DE"/>
    <w:rsid w:val="00012744"/>
    <w:rsid w:val="000131F3"/>
    <w:rsid w:val="00013644"/>
    <w:rsid w:val="0001485C"/>
    <w:rsid w:val="000163CE"/>
    <w:rsid w:val="00016E2C"/>
    <w:rsid w:val="00017C8B"/>
    <w:rsid w:val="00017F05"/>
    <w:rsid w:val="00020ADD"/>
    <w:rsid w:val="00021182"/>
    <w:rsid w:val="00021A3C"/>
    <w:rsid w:val="00022EB4"/>
    <w:rsid w:val="00023AAD"/>
    <w:rsid w:val="0002415E"/>
    <w:rsid w:val="000251C2"/>
    <w:rsid w:val="0002592D"/>
    <w:rsid w:val="00026668"/>
    <w:rsid w:val="000270E1"/>
    <w:rsid w:val="00027416"/>
    <w:rsid w:val="0002741C"/>
    <w:rsid w:val="00027C08"/>
    <w:rsid w:val="00027C99"/>
    <w:rsid w:val="000317A6"/>
    <w:rsid w:val="00031BDB"/>
    <w:rsid w:val="00031EF7"/>
    <w:rsid w:val="00033403"/>
    <w:rsid w:val="00033BB7"/>
    <w:rsid w:val="000374F6"/>
    <w:rsid w:val="000375DE"/>
    <w:rsid w:val="00037C94"/>
    <w:rsid w:val="00041015"/>
    <w:rsid w:val="000412B5"/>
    <w:rsid w:val="00041417"/>
    <w:rsid w:val="00044C00"/>
    <w:rsid w:val="00044D04"/>
    <w:rsid w:val="0004594E"/>
    <w:rsid w:val="000463C7"/>
    <w:rsid w:val="000467F4"/>
    <w:rsid w:val="00047E61"/>
    <w:rsid w:val="000507B3"/>
    <w:rsid w:val="00051097"/>
    <w:rsid w:val="00052F12"/>
    <w:rsid w:val="00053710"/>
    <w:rsid w:val="00054BA8"/>
    <w:rsid w:val="00060117"/>
    <w:rsid w:val="000603D9"/>
    <w:rsid w:val="0006057D"/>
    <w:rsid w:val="00061AC5"/>
    <w:rsid w:val="00061BE7"/>
    <w:rsid w:val="000630A8"/>
    <w:rsid w:val="00065CB1"/>
    <w:rsid w:val="00065CDC"/>
    <w:rsid w:val="000660D0"/>
    <w:rsid w:val="0006733A"/>
    <w:rsid w:val="00067418"/>
    <w:rsid w:val="000674EB"/>
    <w:rsid w:val="000678E9"/>
    <w:rsid w:val="0006798F"/>
    <w:rsid w:val="00067B74"/>
    <w:rsid w:val="0007094A"/>
    <w:rsid w:val="00071E66"/>
    <w:rsid w:val="0007352B"/>
    <w:rsid w:val="000736B2"/>
    <w:rsid w:val="000741F5"/>
    <w:rsid w:val="00075004"/>
    <w:rsid w:val="000755E7"/>
    <w:rsid w:val="00077982"/>
    <w:rsid w:val="000809C7"/>
    <w:rsid w:val="00081EE1"/>
    <w:rsid w:val="00082D9B"/>
    <w:rsid w:val="00084C56"/>
    <w:rsid w:val="00085464"/>
    <w:rsid w:val="00086693"/>
    <w:rsid w:val="00086BC5"/>
    <w:rsid w:val="00087418"/>
    <w:rsid w:val="000905DA"/>
    <w:rsid w:val="00090F2C"/>
    <w:rsid w:val="00091154"/>
    <w:rsid w:val="000923E1"/>
    <w:rsid w:val="00092804"/>
    <w:rsid w:val="00092BCD"/>
    <w:rsid w:val="00093F05"/>
    <w:rsid w:val="000945A3"/>
    <w:rsid w:val="00095A54"/>
    <w:rsid w:val="00095F6F"/>
    <w:rsid w:val="0009613B"/>
    <w:rsid w:val="00096360"/>
    <w:rsid w:val="00096B96"/>
    <w:rsid w:val="00096C25"/>
    <w:rsid w:val="00096F83"/>
    <w:rsid w:val="00097E2D"/>
    <w:rsid w:val="000A048A"/>
    <w:rsid w:val="000A0EB7"/>
    <w:rsid w:val="000A14B0"/>
    <w:rsid w:val="000A16AC"/>
    <w:rsid w:val="000A4E6F"/>
    <w:rsid w:val="000A551B"/>
    <w:rsid w:val="000A5987"/>
    <w:rsid w:val="000A5C1D"/>
    <w:rsid w:val="000A671D"/>
    <w:rsid w:val="000A6D01"/>
    <w:rsid w:val="000A6DEC"/>
    <w:rsid w:val="000A7A7C"/>
    <w:rsid w:val="000A7B42"/>
    <w:rsid w:val="000A7C68"/>
    <w:rsid w:val="000B012A"/>
    <w:rsid w:val="000B0474"/>
    <w:rsid w:val="000B11E3"/>
    <w:rsid w:val="000B1A58"/>
    <w:rsid w:val="000B3894"/>
    <w:rsid w:val="000B4153"/>
    <w:rsid w:val="000B4265"/>
    <w:rsid w:val="000B4E6E"/>
    <w:rsid w:val="000B6C2B"/>
    <w:rsid w:val="000C2853"/>
    <w:rsid w:val="000C2870"/>
    <w:rsid w:val="000C2A65"/>
    <w:rsid w:val="000C4400"/>
    <w:rsid w:val="000C56DB"/>
    <w:rsid w:val="000C5BF5"/>
    <w:rsid w:val="000C5EFC"/>
    <w:rsid w:val="000C7C4F"/>
    <w:rsid w:val="000D1620"/>
    <w:rsid w:val="000D1718"/>
    <w:rsid w:val="000D1BE8"/>
    <w:rsid w:val="000D25FE"/>
    <w:rsid w:val="000D277D"/>
    <w:rsid w:val="000D33E9"/>
    <w:rsid w:val="000D43CC"/>
    <w:rsid w:val="000D4D98"/>
    <w:rsid w:val="000D566E"/>
    <w:rsid w:val="000D6170"/>
    <w:rsid w:val="000D61CB"/>
    <w:rsid w:val="000D6303"/>
    <w:rsid w:val="000D7859"/>
    <w:rsid w:val="000E11E3"/>
    <w:rsid w:val="000E2528"/>
    <w:rsid w:val="000E2711"/>
    <w:rsid w:val="000E2ADE"/>
    <w:rsid w:val="000E2BB3"/>
    <w:rsid w:val="000E673C"/>
    <w:rsid w:val="000E7A4C"/>
    <w:rsid w:val="000E7D14"/>
    <w:rsid w:val="000E7E2D"/>
    <w:rsid w:val="000F1946"/>
    <w:rsid w:val="000F199A"/>
    <w:rsid w:val="000F2C9C"/>
    <w:rsid w:val="000F5556"/>
    <w:rsid w:val="000F6138"/>
    <w:rsid w:val="000F66AA"/>
    <w:rsid w:val="000F685A"/>
    <w:rsid w:val="000F79E3"/>
    <w:rsid w:val="000F7D43"/>
    <w:rsid w:val="00100714"/>
    <w:rsid w:val="001008DB"/>
    <w:rsid w:val="00100C17"/>
    <w:rsid w:val="00101C50"/>
    <w:rsid w:val="001047CA"/>
    <w:rsid w:val="0010481C"/>
    <w:rsid w:val="00104BEF"/>
    <w:rsid w:val="00104E4A"/>
    <w:rsid w:val="001053E8"/>
    <w:rsid w:val="00105843"/>
    <w:rsid w:val="00107179"/>
    <w:rsid w:val="001078EF"/>
    <w:rsid w:val="001106A9"/>
    <w:rsid w:val="00110A40"/>
    <w:rsid w:val="00110B5B"/>
    <w:rsid w:val="00111CD3"/>
    <w:rsid w:val="001122F4"/>
    <w:rsid w:val="001135F6"/>
    <w:rsid w:val="0011405D"/>
    <w:rsid w:val="001145B6"/>
    <w:rsid w:val="00115479"/>
    <w:rsid w:val="00115858"/>
    <w:rsid w:val="00117DAE"/>
    <w:rsid w:val="00117DBF"/>
    <w:rsid w:val="00117F85"/>
    <w:rsid w:val="001203C0"/>
    <w:rsid w:val="00120653"/>
    <w:rsid w:val="00120AD2"/>
    <w:rsid w:val="00120D79"/>
    <w:rsid w:val="001210E6"/>
    <w:rsid w:val="00121779"/>
    <w:rsid w:val="00121990"/>
    <w:rsid w:val="00122F87"/>
    <w:rsid w:val="00123558"/>
    <w:rsid w:val="00123957"/>
    <w:rsid w:val="00124232"/>
    <w:rsid w:val="00124484"/>
    <w:rsid w:val="0012518A"/>
    <w:rsid w:val="001263CE"/>
    <w:rsid w:val="001264A0"/>
    <w:rsid w:val="00126857"/>
    <w:rsid w:val="001278E6"/>
    <w:rsid w:val="001302DA"/>
    <w:rsid w:val="00130EAD"/>
    <w:rsid w:val="00131414"/>
    <w:rsid w:val="00131AB8"/>
    <w:rsid w:val="00132E00"/>
    <w:rsid w:val="00132FA1"/>
    <w:rsid w:val="00133502"/>
    <w:rsid w:val="00133ABB"/>
    <w:rsid w:val="00133E3D"/>
    <w:rsid w:val="00134EF6"/>
    <w:rsid w:val="001352CB"/>
    <w:rsid w:val="00136E13"/>
    <w:rsid w:val="001379F2"/>
    <w:rsid w:val="00137FE7"/>
    <w:rsid w:val="00140F83"/>
    <w:rsid w:val="001410C0"/>
    <w:rsid w:val="001421F6"/>
    <w:rsid w:val="00142D83"/>
    <w:rsid w:val="00143450"/>
    <w:rsid w:val="00145122"/>
    <w:rsid w:val="001453FC"/>
    <w:rsid w:val="00146373"/>
    <w:rsid w:val="00147652"/>
    <w:rsid w:val="00147C04"/>
    <w:rsid w:val="00147E52"/>
    <w:rsid w:val="001502F4"/>
    <w:rsid w:val="0015099B"/>
    <w:rsid w:val="00150DE0"/>
    <w:rsid w:val="001512CF"/>
    <w:rsid w:val="00151A20"/>
    <w:rsid w:val="00151F64"/>
    <w:rsid w:val="00151F97"/>
    <w:rsid w:val="00152244"/>
    <w:rsid w:val="001523A3"/>
    <w:rsid w:val="00152A31"/>
    <w:rsid w:val="00154622"/>
    <w:rsid w:val="00154828"/>
    <w:rsid w:val="001561F3"/>
    <w:rsid w:val="001562C2"/>
    <w:rsid w:val="00157BE0"/>
    <w:rsid w:val="00160AD0"/>
    <w:rsid w:val="00160D98"/>
    <w:rsid w:val="00161C00"/>
    <w:rsid w:val="0016261C"/>
    <w:rsid w:val="00162F12"/>
    <w:rsid w:val="00164379"/>
    <w:rsid w:val="001657B0"/>
    <w:rsid w:val="0016773C"/>
    <w:rsid w:val="00170D87"/>
    <w:rsid w:val="00171078"/>
    <w:rsid w:val="001712A9"/>
    <w:rsid w:val="00171960"/>
    <w:rsid w:val="001725D3"/>
    <w:rsid w:val="0017340E"/>
    <w:rsid w:val="00174EF2"/>
    <w:rsid w:val="00176625"/>
    <w:rsid w:val="00177032"/>
    <w:rsid w:val="0017742C"/>
    <w:rsid w:val="00177BD7"/>
    <w:rsid w:val="00180386"/>
    <w:rsid w:val="00182C0C"/>
    <w:rsid w:val="001831C2"/>
    <w:rsid w:val="001833A9"/>
    <w:rsid w:val="001843CE"/>
    <w:rsid w:val="00184EEA"/>
    <w:rsid w:val="0018563E"/>
    <w:rsid w:val="00185EF6"/>
    <w:rsid w:val="00186640"/>
    <w:rsid w:val="00186722"/>
    <w:rsid w:val="00186A04"/>
    <w:rsid w:val="00187344"/>
    <w:rsid w:val="00187438"/>
    <w:rsid w:val="0018777F"/>
    <w:rsid w:val="0019016F"/>
    <w:rsid w:val="00190B47"/>
    <w:rsid w:val="00191928"/>
    <w:rsid w:val="00192DB4"/>
    <w:rsid w:val="0019328D"/>
    <w:rsid w:val="00193AF4"/>
    <w:rsid w:val="001949FC"/>
    <w:rsid w:val="001962D2"/>
    <w:rsid w:val="00197B39"/>
    <w:rsid w:val="001A12BB"/>
    <w:rsid w:val="001A23AC"/>
    <w:rsid w:val="001A2B18"/>
    <w:rsid w:val="001A2B57"/>
    <w:rsid w:val="001A586D"/>
    <w:rsid w:val="001A6883"/>
    <w:rsid w:val="001A6BB4"/>
    <w:rsid w:val="001A7D7B"/>
    <w:rsid w:val="001B02CE"/>
    <w:rsid w:val="001B0F77"/>
    <w:rsid w:val="001B21F1"/>
    <w:rsid w:val="001B221B"/>
    <w:rsid w:val="001B2B4F"/>
    <w:rsid w:val="001B2F3E"/>
    <w:rsid w:val="001B3E1E"/>
    <w:rsid w:val="001B3E41"/>
    <w:rsid w:val="001B514D"/>
    <w:rsid w:val="001B57B2"/>
    <w:rsid w:val="001B7552"/>
    <w:rsid w:val="001B79A2"/>
    <w:rsid w:val="001C0AE3"/>
    <w:rsid w:val="001C2454"/>
    <w:rsid w:val="001C2826"/>
    <w:rsid w:val="001C2EA5"/>
    <w:rsid w:val="001C3E4D"/>
    <w:rsid w:val="001C47DF"/>
    <w:rsid w:val="001C64AA"/>
    <w:rsid w:val="001C6F2A"/>
    <w:rsid w:val="001C72E6"/>
    <w:rsid w:val="001C79D3"/>
    <w:rsid w:val="001D1EF0"/>
    <w:rsid w:val="001D3CF1"/>
    <w:rsid w:val="001D54CD"/>
    <w:rsid w:val="001D57A7"/>
    <w:rsid w:val="001D5F64"/>
    <w:rsid w:val="001D7526"/>
    <w:rsid w:val="001D77BD"/>
    <w:rsid w:val="001E0584"/>
    <w:rsid w:val="001E0878"/>
    <w:rsid w:val="001E0CD7"/>
    <w:rsid w:val="001E1B06"/>
    <w:rsid w:val="001E1B35"/>
    <w:rsid w:val="001E1DC3"/>
    <w:rsid w:val="001E2228"/>
    <w:rsid w:val="001E26A5"/>
    <w:rsid w:val="001E3213"/>
    <w:rsid w:val="001E3A51"/>
    <w:rsid w:val="001E472A"/>
    <w:rsid w:val="001E4E2C"/>
    <w:rsid w:val="001E5A47"/>
    <w:rsid w:val="001E684F"/>
    <w:rsid w:val="001E76A0"/>
    <w:rsid w:val="001E7EAF"/>
    <w:rsid w:val="001F0FD3"/>
    <w:rsid w:val="001F0FDC"/>
    <w:rsid w:val="001F109A"/>
    <w:rsid w:val="001F2E5F"/>
    <w:rsid w:val="001F426E"/>
    <w:rsid w:val="001F5306"/>
    <w:rsid w:val="001F5A8F"/>
    <w:rsid w:val="001F6712"/>
    <w:rsid w:val="001F68B1"/>
    <w:rsid w:val="00201B17"/>
    <w:rsid w:val="00202F9B"/>
    <w:rsid w:val="00202FB1"/>
    <w:rsid w:val="0020318E"/>
    <w:rsid w:val="00203996"/>
    <w:rsid w:val="00203DB0"/>
    <w:rsid w:val="002047A6"/>
    <w:rsid w:val="00205252"/>
    <w:rsid w:val="00205E46"/>
    <w:rsid w:val="0020730C"/>
    <w:rsid w:val="002122C0"/>
    <w:rsid w:val="00212CD6"/>
    <w:rsid w:val="002131F2"/>
    <w:rsid w:val="00213264"/>
    <w:rsid w:val="002139E4"/>
    <w:rsid w:val="00213F53"/>
    <w:rsid w:val="002158BE"/>
    <w:rsid w:val="00215F90"/>
    <w:rsid w:val="00216D0B"/>
    <w:rsid w:val="00217280"/>
    <w:rsid w:val="00217974"/>
    <w:rsid w:val="0022057E"/>
    <w:rsid w:val="00221983"/>
    <w:rsid w:val="00222C0F"/>
    <w:rsid w:val="002233F2"/>
    <w:rsid w:val="00225901"/>
    <w:rsid w:val="00226935"/>
    <w:rsid w:val="00231F6F"/>
    <w:rsid w:val="00232478"/>
    <w:rsid w:val="00232A80"/>
    <w:rsid w:val="00233182"/>
    <w:rsid w:val="002335F2"/>
    <w:rsid w:val="002352B1"/>
    <w:rsid w:val="00235AC9"/>
    <w:rsid w:val="00236053"/>
    <w:rsid w:val="0023747D"/>
    <w:rsid w:val="00237904"/>
    <w:rsid w:val="00237ABF"/>
    <w:rsid w:val="00240A3E"/>
    <w:rsid w:val="0024295F"/>
    <w:rsid w:val="00243224"/>
    <w:rsid w:val="00243658"/>
    <w:rsid w:val="002465BC"/>
    <w:rsid w:val="00247142"/>
    <w:rsid w:val="00247569"/>
    <w:rsid w:val="00250E6D"/>
    <w:rsid w:val="0025101C"/>
    <w:rsid w:val="002511B8"/>
    <w:rsid w:val="0025137D"/>
    <w:rsid w:val="00251812"/>
    <w:rsid w:val="00252DA7"/>
    <w:rsid w:val="00253689"/>
    <w:rsid w:val="00255593"/>
    <w:rsid w:val="00256601"/>
    <w:rsid w:val="00256706"/>
    <w:rsid w:val="00256CA9"/>
    <w:rsid w:val="00256D1D"/>
    <w:rsid w:val="0026171C"/>
    <w:rsid w:val="0026219F"/>
    <w:rsid w:val="0026223E"/>
    <w:rsid w:val="00262D95"/>
    <w:rsid w:val="002633B1"/>
    <w:rsid w:val="0026373E"/>
    <w:rsid w:val="00263EE9"/>
    <w:rsid w:val="0026403E"/>
    <w:rsid w:val="00264198"/>
    <w:rsid w:val="002653A3"/>
    <w:rsid w:val="00265ACE"/>
    <w:rsid w:val="00265F79"/>
    <w:rsid w:val="00266F92"/>
    <w:rsid w:val="00270C33"/>
    <w:rsid w:val="00270EB5"/>
    <w:rsid w:val="0027113F"/>
    <w:rsid w:val="00271DA6"/>
    <w:rsid w:val="0027308D"/>
    <w:rsid w:val="00273BE2"/>
    <w:rsid w:val="002751F0"/>
    <w:rsid w:val="00275C82"/>
    <w:rsid w:val="00275E5A"/>
    <w:rsid w:val="0027659D"/>
    <w:rsid w:val="0027691C"/>
    <w:rsid w:val="00277A65"/>
    <w:rsid w:val="0028026F"/>
    <w:rsid w:val="0028092F"/>
    <w:rsid w:val="00280E0F"/>
    <w:rsid w:val="00280F4B"/>
    <w:rsid w:val="00281E7E"/>
    <w:rsid w:val="00282CE0"/>
    <w:rsid w:val="002832DF"/>
    <w:rsid w:val="0028450B"/>
    <w:rsid w:val="00284614"/>
    <w:rsid w:val="002848B5"/>
    <w:rsid w:val="00284F38"/>
    <w:rsid w:val="002854E6"/>
    <w:rsid w:val="0028570D"/>
    <w:rsid w:val="00285FC0"/>
    <w:rsid w:val="00286BCC"/>
    <w:rsid w:val="00287CC2"/>
    <w:rsid w:val="00290951"/>
    <w:rsid w:val="0029112E"/>
    <w:rsid w:val="002916AE"/>
    <w:rsid w:val="00291861"/>
    <w:rsid w:val="0029231E"/>
    <w:rsid w:val="002923CB"/>
    <w:rsid w:val="00293D72"/>
    <w:rsid w:val="0029507E"/>
    <w:rsid w:val="00295C03"/>
    <w:rsid w:val="0029614C"/>
    <w:rsid w:val="00296225"/>
    <w:rsid w:val="002965BD"/>
    <w:rsid w:val="002968CB"/>
    <w:rsid w:val="002A2EF4"/>
    <w:rsid w:val="002A417B"/>
    <w:rsid w:val="002A565F"/>
    <w:rsid w:val="002A60C9"/>
    <w:rsid w:val="002A6A79"/>
    <w:rsid w:val="002B0D85"/>
    <w:rsid w:val="002B5F4A"/>
    <w:rsid w:val="002B739C"/>
    <w:rsid w:val="002C04CB"/>
    <w:rsid w:val="002C0AD8"/>
    <w:rsid w:val="002C0D58"/>
    <w:rsid w:val="002C1316"/>
    <w:rsid w:val="002C1D4A"/>
    <w:rsid w:val="002C2BC2"/>
    <w:rsid w:val="002C3025"/>
    <w:rsid w:val="002C3814"/>
    <w:rsid w:val="002C4B27"/>
    <w:rsid w:val="002C4D48"/>
    <w:rsid w:val="002C5833"/>
    <w:rsid w:val="002C7A91"/>
    <w:rsid w:val="002D1409"/>
    <w:rsid w:val="002D1DFE"/>
    <w:rsid w:val="002D256F"/>
    <w:rsid w:val="002D311C"/>
    <w:rsid w:val="002D43AA"/>
    <w:rsid w:val="002D4B48"/>
    <w:rsid w:val="002D4C7B"/>
    <w:rsid w:val="002D5CBE"/>
    <w:rsid w:val="002D6063"/>
    <w:rsid w:val="002D61CB"/>
    <w:rsid w:val="002D652B"/>
    <w:rsid w:val="002D71DD"/>
    <w:rsid w:val="002D77C5"/>
    <w:rsid w:val="002E0BEF"/>
    <w:rsid w:val="002E1EF1"/>
    <w:rsid w:val="002E330B"/>
    <w:rsid w:val="002E4847"/>
    <w:rsid w:val="002E4CE0"/>
    <w:rsid w:val="002E5778"/>
    <w:rsid w:val="002E5CE7"/>
    <w:rsid w:val="002E5F41"/>
    <w:rsid w:val="002E78F8"/>
    <w:rsid w:val="002E7BBB"/>
    <w:rsid w:val="002F021B"/>
    <w:rsid w:val="002F0710"/>
    <w:rsid w:val="002F1A4C"/>
    <w:rsid w:val="002F6741"/>
    <w:rsid w:val="002F755A"/>
    <w:rsid w:val="002F7C1F"/>
    <w:rsid w:val="002F7F60"/>
    <w:rsid w:val="00302CAF"/>
    <w:rsid w:val="003031F7"/>
    <w:rsid w:val="003031FB"/>
    <w:rsid w:val="0030418B"/>
    <w:rsid w:val="003048AF"/>
    <w:rsid w:val="00305725"/>
    <w:rsid w:val="00305E67"/>
    <w:rsid w:val="003062BF"/>
    <w:rsid w:val="00306318"/>
    <w:rsid w:val="00307C12"/>
    <w:rsid w:val="00310225"/>
    <w:rsid w:val="003109EE"/>
    <w:rsid w:val="00310ECE"/>
    <w:rsid w:val="00311DA0"/>
    <w:rsid w:val="0031248A"/>
    <w:rsid w:val="0031251C"/>
    <w:rsid w:val="00313B89"/>
    <w:rsid w:val="00313BA2"/>
    <w:rsid w:val="0031465E"/>
    <w:rsid w:val="0031659C"/>
    <w:rsid w:val="00316B98"/>
    <w:rsid w:val="0031738D"/>
    <w:rsid w:val="00317C4B"/>
    <w:rsid w:val="00320F38"/>
    <w:rsid w:val="003235FF"/>
    <w:rsid w:val="00323ED0"/>
    <w:rsid w:val="00324413"/>
    <w:rsid w:val="0032454E"/>
    <w:rsid w:val="00325F93"/>
    <w:rsid w:val="00326B5A"/>
    <w:rsid w:val="0032763A"/>
    <w:rsid w:val="003277FE"/>
    <w:rsid w:val="00330CB4"/>
    <w:rsid w:val="0033158D"/>
    <w:rsid w:val="003319C1"/>
    <w:rsid w:val="00331E68"/>
    <w:rsid w:val="00332255"/>
    <w:rsid w:val="00333C13"/>
    <w:rsid w:val="0033469B"/>
    <w:rsid w:val="00335E19"/>
    <w:rsid w:val="00336722"/>
    <w:rsid w:val="00336C82"/>
    <w:rsid w:val="00336D5F"/>
    <w:rsid w:val="00340D7E"/>
    <w:rsid w:val="00340EC3"/>
    <w:rsid w:val="00343383"/>
    <w:rsid w:val="00343B5D"/>
    <w:rsid w:val="0034458B"/>
    <w:rsid w:val="00344A52"/>
    <w:rsid w:val="00344FBB"/>
    <w:rsid w:val="00345383"/>
    <w:rsid w:val="0034546C"/>
    <w:rsid w:val="00346053"/>
    <w:rsid w:val="00346646"/>
    <w:rsid w:val="00346F5F"/>
    <w:rsid w:val="00347EFD"/>
    <w:rsid w:val="003504F7"/>
    <w:rsid w:val="00350B79"/>
    <w:rsid w:val="00350F41"/>
    <w:rsid w:val="0035122D"/>
    <w:rsid w:val="00351C0F"/>
    <w:rsid w:val="00356776"/>
    <w:rsid w:val="00356D24"/>
    <w:rsid w:val="00357A40"/>
    <w:rsid w:val="00361BB8"/>
    <w:rsid w:val="003621F7"/>
    <w:rsid w:val="0036295D"/>
    <w:rsid w:val="0036296B"/>
    <w:rsid w:val="00362DB1"/>
    <w:rsid w:val="00362F8B"/>
    <w:rsid w:val="003639EA"/>
    <w:rsid w:val="003642E6"/>
    <w:rsid w:val="00365BA9"/>
    <w:rsid w:val="00365EE5"/>
    <w:rsid w:val="0036640A"/>
    <w:rsid w:val="00367DBB"/>
    <w:rsid w:val="00370D6F"/>
    <w:rsid w:val="003715D8"/>
    <w:rsid w:val="00371D9F"/>
    <w:rsid w:val="00372002"/>
    <w:rsid w:val="0037255B"/>
    <w:rsid w:val="00372F86"/>
    <w:rsid w:val="00373247"/>
    <w:rsid w:val="00374423"/>
    <w:rsid w:val="003758B4"/>
    <w:rsid w:val="0037667F"/>
    <w:rsid w:val="00376C4D"/>
    <w:rsid w:val="003771F5"/>
    <w:rsid w:val="00377290"/>
    <w:rsid w:val="0038017A"/>
    <w:rsid w:val="00380263"/>
    <w:rsid w:val="0038049E"/>
    <w:rsid w:val="0038161F"/>
    <w:rsid w:val="0038188F"/>
    <w:rsid w:val="00382C8A"/>
    <w:rsid w:val="0038397A"/>
    <w:rsid w:val="003841CE"/>
    <w:rsid w:val="00384379"/>
    <w:rsid w:val="003858A0"/>
    <w:rsid w:val="003858EE"/>
    <w:rsid w:val="003863C2"/>
    <w:rsid w:val="00387349"/>
    <w:rsid w:val="00390436"/>
    <w:rsid w:val="003918DA"/>
    <w:rsid w:val="00391C40"/>
    <w:rsid w:val="0039206E"/>
    <w:rsid w:val="00392315"/>
    <w:rsid w:val="00393045"/>
    <w:rsid w:val="00393149"/>
    <w:rsid w:val="00393177"/>
    <w:rsid w:val="0039340A"/>
    <w:rsid w:val="00393C88"/>
    <w:rsid w:val="00394546"/>
    <w:rsid w:val="003947AE"/>
    <w:rsid w:val="003949B6"/>
    <w:rsid w:val="00395D27"/>
    <w:rsid w:val="00395EBF"/>
    <w:rsid w:val="00396309"/>
    <w:rsid w:val="003964AA"/>
    <w:rsid w:val="003971D5"/>
    <w:rsid w:val="00397B9A"/>
    <w:rsid w:val="003A21FD"/>
    <w:rsid w:val="003A2A9D"/>
    <w:rsid w:val="003A324F"/>
    <w:rsid w:val="003A3670"/>
    <w:rsid w:val="003A3E13"/>
    <w:rsid w:val="003A6796"/>
    <w:rsid w:val="003A7806"/>
    <w:rsid w:val="003B160E"/>
    <w:rsid w:val="003B1A0A"/>
    <w:rsid w:val="003B1D91"/>
    <w:rsid w:val="003B1EF3"/>
    <w:rsid w:val="003B20B7"/>
    <w:rsid w:val="003B25AE"/>
    <w:rsid w:val="003B25DB"/>
    <w:rsid w:val="003B4E81"/>
    <w:rsid w:val="003B56C4"/>
    <w:rsid w:val="003B6B4C"/>
    <w:rsid w:val="003B6D52"/>
    <w:rsid w:val="003B6FB4"/>
    <w:rsid w:val="003C001F"/>
    <w:rsid w:val="003C133C"/>
    <w:rsid w:val="003C165D"/>
    <w:rsid w:val="003C22D7"/>
    <w:rsid w:val="003C254E"/>
    <w:rsid w:val="003C2587"/>
    <w:rsid w:val="003C3E2E"/>
    <w:rsid w:val="003C3EE0"/>
    <w:rsid w:val="003C47E9"/>
    <w:rsid w:val="003C4E64"/>
    <w:rsid w:val="003C569C"/>
    <w:rsid w:val="003C6AAC"/>
    <w:rsid w:val="003C6B73"/>
    <w:rsid w:val="003C6D5C"/>
    <w:rsid w:val="003C6EB7"/>
    <w:rsid w:val="003C794F"/>
    <w:rsid w:val="003D05AE"/>
    <w:rsid w:val="003D2E27"/>
    <w:rsid w:val="003D2E89"/>
    <w:rsid w:val="003D5140"/>
    <w:rsid w:val="003D54DE"/>
    <w:rsid w:val="003D642E"/>
    <w:rsid w:val="003D71BF"/>
    <w:rsid w:val="003D7748"/>
    <w:rsid w:val="003D7B11"/>
    <w:rsid w:val="003E0145"/>
    <w:rsid w:val="003E0C00"/>
    <w:rsid w:val="003E1086"/>
    <w:rsid w:val="003E1417"/>
    <w:rsid w:val="003E1539"/>
    <w:rsid w:val="003E2068"/>
    <w:rsid w:val="003E2AED"/>
    <w:rsid w:val="003E33F9"/>
    <w:rsid w:val="003E34BB"/>
    <w:rsid w:val="003E3823"/>
    <w:rsid w:val="003E42D6"/>
    <w:rsid w:val="003E583F"/>
    <w:rsid w:val="003E5A65"/>
    <w:rsid w:val="003E61B2"/>
    <w:rsid w:val="003F2423"/>
    <w:rsid w:val="003F2575"/>
    <w:rsid w:val="003F299F"/>
    <w:rsid w:val="003F2EB4"/>
    <w:rsid w:val="003F45A5"/>
    <w:rsid w:val="003F5596"/>
    <w:rsid w:val="003F6E13"/>
    <w:rsid w:val="003F7754"/>
    <w:rsid w:val="003F7A86"/>
    <w:rsid w:val="003F7E4F"/>
    <w:rsid w:val="00400377"/>
    <w:rsid w:val="00400922"/>
    <w:rsid w:val="004014AF"/>
    <w:rsid w:val="0040233B"/>
    <w:rsid w:val="00402EB1"/>
    <w:rsid w:val="004044B3"/>
    <w:rsid w:val="004048CC"/>
    <w:rsid w:val="00404E5F"/>
    <w:rsid w:val="00405DC3"/>
    <w:rsid w:val="004061EB"/>
    <w:rsid w:val="00406757"/>
    <w:rsid w:val="0040773B"/>
    <w:rsid w:val="00412CD8"/>
    <w:rsid w:val="004131DF"/>
    <w:rsid w:val="004133EA"/>
    <w:rsid w:val="00413484"/>
    <w:rsid w:val="00414276"/>
    <w:rsid w:val="00414FF6"/>
    <w:rsid w:val="0041562E"/>
    <w:rsid w:val="00415775"/>
    <w:rsid w:val="00417645"/>
    <w:rsid w:val="00417919"/>
    <w:rsid w:val="00422204"/>
    <w:rsid w:val="00422721"/>
    <w:rsid w:val="00424473"/>
    <w:rsid w:val="00424D01"/>
    <w:rsid w:val="00425118"/>
    <w:rsid w:val="004253B3"/>
    <w:rsid w:val="004256AA"/>
    <w:rsid w:val="004271CE"/>
    <w:rsid w:val="004272BA"/>
    <w:rsid w:val="0042745E"/>
    <w:rsid w:val="00427646"/>
    <w:rsid w:val="00427779"/>
    <w:rsid w:val="004311B9"/>
    <w:rsid w:val="00432436"/>
    <w:rsid w:val="00433769"/>
    <w:rsid w:val="004337DA"/>
    <w:rsid w:val="004354B4"/>
    <w:rsid w:val="00435D77"/>
    <w:rsid w:val="004362F2"/>
    <w:rsid w:val="00440560"/>
    <w:rsid w:val="00440913"/>
    <w:rsid w:val="004425CB"/>
    <w:rsid w:val="00442F52"/>
    <w:rsid w:val="004446EF"/>
    <w:rsid w:val="004454D3"/>
    <w:rsid w:val="00447AC2"/>
    <w:rsid w:val="0045044C"/>
    <w:rsid w:val="00450942"/>
    <w:rsid w:val="00451031"/>
    <w:rsid w:val="004516DE"/>
    <w:rsid w:val="00451850"/>
    <w:rsid w:val="00451A80"/>
    <w:rsid w:val="00451C3F"/>
    <w:rsid w:val="00453358"/>
    <w:rsid w:val="004538F2"/>
    <w:rsid w:val="00453F1C"/>
    <w:rsid w:val="0045491B"/>
    <w:rsid w:val="00454B46"/>
    <w:rsid w:val="00456C78"/>
    <w:rsid w:val="00457C47"/>
    <w:rsid w:val="0046004F"/>
    <w:rsid w:val="00460452"/>
    <w:rsid w:val="004610FD"/>
    <w:rsid w:val="0046213D"/>
    <w:rsid w:val="00462502"/>
    <w:rsid w:val="00462AE2"/>
    <w:rsid w:val="00462B9C"/>
    <w:rsid w:val="00463327"/>
    <w:rsid w:val="00463387"/>
    <w:rsid w:val="00463850"/>
    <w:rsid w:val="00464232"/>
    <w:rsid w:val="00464B03"/>
    <w:rsid w:val="004654CA"/>
    <w:rsid w:val="004659F9"/>
    <w:rsid w:val="00466AFB"/>
    <w:rsid w:val="00471BD1"/>
    <w:rsid w:val="00471F29"/>
    <w:rsid w:val="00472135"/>
    <w:rsid w:val="00472DD4"/>
    <w:rsid w:val="004731D4"/>
    <w:rsid w:val="00474D1C"/>
    <w:rsid w:val="00475B53"/>
    <w:rsid w:val="00475BA8"/>
    <w:rsid w:val="004762C6"/>
    <w:rsid w:val="004775B0"/>
    <w:rsid w:val="00477655"/>
    <w:rsid w:val="00480693"/>
    <w:rsid w:val="004822CD"/>
    <w:rsid w:val="00483CF8"/>
    <w:rsid w:val="00485FFB"/>
    <w:rsid w:val="00486254"/>
    <w:rsid w:val="00486344"/>
    <w:rsid w:val="004868EB"/>
    <w:rsid w:val="00487461"/>
    <w:rsid w:val="00487818"/>
    <w:rsid w:val="004903B8"/>
    <w:rsid w:val="00490CDB"/>
    <w:rsid w:val="00492350"/>
    <w:rsid w:val="00492698"/>
    <w:rsid w:val="00492DF1"/>
    <w:rsid w:val="0049605D"/>
    <w:rsid w:val="004960CF"/>
    <w:rsid w:val="00496184"/>
    <w:rsid w:val="00496A7F"/>
    <w:rsid w:val="00496F13"/>
    <w:rsid w:val="00497451"/>
    <w:rsid w:val="004975D8"/>
    <w:rsid w:val="004A2002"/>
    <w:rsid w:val="004A2824"/>
    <w:rsid w:val="004A3EFC"/>
    <w:rsid w:val="004A5442"/>
    <w:rsid w:val="004A7F2B"/>
    <w:rsid w:val="004B3477"/>
    <w:rsid w:val="004B3649"/>
    <w:rsid w:val="004B3D18"/>
    <w:rsid w:val="004B41DD"/>
    <w:rsid w:val="004B45DC"/>
    <w:rsid w:val="004B58CC"/>
    <w:rsid w:val="004B6B78"/>
    <w:rsid w:val="004B6CF3"/>
    <w:rsid w:val="004C0178"/>
    <w:rsid w:val="004C1AB4"/>
    <w:rsid w:val="004C22A0"/>
    <w:rsid w:val="004C30C3"/>
    <w:rsid w:val="004C37F0"/>
    <w:rsid w:val="004C40DF"/>
    <w:rsid w:val="004C41D2"/>
    <w:rsid w:val="004C4223"/>
    <w:rsid w:val="004C49E6"/>
    <w:rsid w:val="004C4DEC"/>
    <w:rsid w:val="004C6C89"/>
    <w:rsid w:val="004C7F0C"/>
    <w:rsid w:val="004D039C"/>
    <w:rsid w:val="004D20ED"/>
    <w:rsid w:val="004D284D"/>
    <w:rsid w:val="004D32C6"/>
    <w:rsid w:val="004D3C1F"/>
    <w:rsid w:val="004D40BE"/>
    <w:rsid w:val="004D4E81"/>
    <w:rsid w:val="004D5A0D"/>
    <w:rsid w:val="004D5A43"/>
    <w:rsid w:val="004D5A48"/>
    <w:rsid w:val="004E231A"/>
    <w:rsid w:val="004E2D70"/>
    <w:rsid w:val="004E30E7"/>
    <w:rsid w:val="004E3796"/>
    <w:rsid w:val="004E39DF"/>
    <w:rsid w:val="004E3B66"/>
    <w:rsid w:val="004E49F5"/>
    <w:rsid w:val="004E4CAD"/>
    <w:rsid w:val="004E7125"/>
    <w:rsid w:val="004E73EE"/>
    <w:rsid w:val="004F0CF3"/>
    <w:rsid w:val="004F14DA"/>
    <w:rsid w:val="004F1BE8"/>
    <w:rsid w:val="004F274E"/>
    <w:rsid w:val="004F310B"/>
    <w:rsid w:val="004F388A"/>
    <w:rsid w:val="004F43DC"/>
    <w:rsid w:val="004F464F"/>
    <w:rsid w:val="004F669D"/>
    <w:rsid w:val="004F6DA8"/>
    <w:rsid w:val="004F7020"/>
    <w:rsid w:val="004F7401"/>
    <w:rsid w:val="00500BF9"/>
    <w:rsid w:val="00500F82"/>
    <w:rsid w:val="005013BE"/>
    <w:rsid w:val="00501992"/>
    <w:rsid w:val="00501F6C"/>
    <w:rsid w:val="00503471"/>
    <w:rsid w:val="00503FB8"/>
    <w:rsid w:val="0050483B"/>
    <w:rsid w:val="0050542F"/>
    <w:rsid w:val="0050555C"/>
    <w:rsid w:val="005055C8"/>
    <w:rsid w:val="0050602C"/>
    <w:rsid w:val="005063DB"/>
    <w:rsid w:val="00506761"/>
    <w:rsid w:val="00506ABF"/>
    <w:rsid w:val="00506B0E"/>
    <w:rsid w:val="00506B86"/>
    <w:rsid w:val="00506E91"/>
    <w:rsid w:val="00507C8E"/>
    <w:rsid w:val="00510C47"/>
    <w:rsid w:val="005116CB"/>
    <w:rsid w:val="005123D5"/>
    <w:rsid w:val="00512B6B"/>
    <w:rsid w:val="0051418A"/>
    <w:rsid w:val="00514B09"/>
    <w:rsid w:val="00514C74"/>
    <w:rsid w:val="00515C27"/>
    <w:rsid w:val="005163A5"/>
    <w:rsid w:val="00516D22"/>
    <w:rsid w:val="005214EA"/>
    <w:rsid w:val="00521FA5"/>
    <w:rsid w:val="0052284B"/>
    <w:rsid w:val="0052321D"/>
    <w:rsid w:val="0052359E"/>
    <w:rsid w:val="00523C2A"/>
    <w:rsid w:val="005247F8"/>
    <w:rsid w:val="00524A5A"/>
    <w:rsid w:val="00524C5B"/>
    <w:rsid w:val="00525E4C"/>
    <w:rsid w:val="00526841"/>
    <w:rsid w:val="00530BC2"/>
    <w:rsid w:val="00532069"/>
    <w:rsid w:val="00532F35"/>
    <w:rsid w:val="005337BA"/>
    <w:rsid w:val="00533F47"/>
    <w:rsid w:val="0053490E"/>
    <w:rsid w:val="005359E0"/>
    <w:rsid w:val="0053741E"/>
    <w:rsid w:val="005377D1"/>
    <w:rsid w:val="00537F8A"/>
    <w:rsid w:val="00540275"/>
    <w:rsid w:val="00540A15"/>
    <w:rsid w:val="00540B57"/>
    <w:rsid w:val="00540DA3"/>
    <w:rsid w:val="005418D1"/>
    <w:rsid w:val="00542157"/>
    <w:rsid w:val="005444C4"/>
    <w:rsid w:val="0054469A"/>
    <w:rsid w:val="00544BDC"/>
    <w:rsid w:val="005460C7"/>
    <w:rsid w:val="00550FAA"/>
    <w:rsid w:val="0055228A"/>
    <w:rsid w:val="00552FB0"/>
    <w:rsid w:val="00553C13"/>
    <w:rsid w:val="00554583"/>
    <w:rsid w:val="00554A74"/>
    <w:rsid w:val="0055521A"/>
    <w:rsid w:val="00556DAA"/>
    <w:rsid w:val="0055724B"/>
    <w:rsid w:val="00557332"/>
    <w:rsid w:val="00557793"/>
    <w:rsid w:val="005577EE"/>
    <w:rsid w:val="00557BC0"/>
    <w:rsid w:val="005601EA"/>
    <w:rsid w:val="00560B35"/>
    <w:rsid w:val="00560D53"/>
    <w:rsid w:val="0056128F"/>
    <w:rsid w:val="00561A91"/>
    <w:rsid w:val="005626B4"/>
    <w:rsid w:val="00562804"/>
    <w:rsid w:val="00562E9B"/>
    <w:rsid w:val="00563728"/>
    <w:rsid w:val="00564AE9"/>
    <w:rsid w:val="00564E3C"/>
    <w:rsid w:val="00565312"/>
    <w:rsid w:val="00565493"/>
    <w:rsid w:val="005655C8"/>
    <w:rsid w:val="00566030"/>
    <w:rsid w:val="00567ADD"/>
    <w:rsid w:val="00571046"/>
    <w:rsid w:val="00571E02"/>
    <w:rsid w:val="005727A7"/>
    <w:rsid w:val="0057360A"/>
    <w:rsid w:val="00573911"/>
    <w:rsid w:val="00574050"/>
    <w:rsid w:val="005741BD"/>
    <w:rsid w:val="00574E00"/>
    <w:rsid w:val="00574FC3"/>
    <w:rsid w:val="0057507B"/>
    <w:rsid w:val="00575E9F"/>
    <w:rsid w:val="00576EFF"/>
    <w:rsid w:val="00577968"/>
    <w:rsid w:val="00580052"/>
    <w:rsid w:val="00580488"/>
    <w:rsid w:val="00580987"/>
    <w:rsid w:val="00581B76"/>
    <w:rsid w:val="00583831"/>
    <w:rsid w:val="00583EFE"/>
    <w:rsid w:val="00583FAD"/>
    <w:rsid w:val="0058498E"/>
    <w:rsid w:val="00585FAF"/>
    <w:rsid w:val="00586321"/>
    <w:rsid w:val="00586A80"/>
    <w:rsid w:val="00590605"/>
    <w:rsid w:val="00590F40"/>
    <w:rsid w:val="005914F1"/>
    <w:rsid w:val="00591984"/>
    <w:rsid w:val="005934BC"/>
    <w:rsid w:val="00594621"/>
    <w:rsid w:val="005950FA"/>
    <w:rsid w:val="005968D5"/>
    <w:rsid w:val="00596B74"/>
    <w:rsid w:val="00596CB1"/>
    <w:rsid w:val="005A01C3"/>
    <w:rsid w:val="005A10E1"/>
    <w:rsid w:val="005A17A2"/>
    <w:rsid w:val="005A203E"/>
    <w:rsid w:val="005A2251"/>
    <w:rsid w:val="005A3D37"/>
    <w:rsid w:val="005A4B28"/>
    <w:rsid w:val="005A6586"/>
    <w:rsid w:val="005A6C6E"/>
    <w:rsid w:val="005A709A"/>
    <w:rsid w:val="005B0831"/>
    <w:rsid w:val="005B0C6E"/>
    <w:rsid w:val="005B18AF"/>
    <w:rsid w:val="005B21A5"/>
    <w:rsid w:val="005B2780"/>
    <w:rsid w:val="005B2FCA"/>
    <w:rsid w:val="005B30AD"/>
    <w:rsid w:val="005B4870"/>
    <w:rsid w:val="005B4C22"/>
    <w:rsid w:val="005B4E3B"/>
    <w:rsid w:val="005B530D"/>
    <w:rsid w:val="005B65A6"/>
    <w:rsid w:val="005B67B3"/>
    <w:rsid w:val="005B725A"/>
    <w:rsid w:val="005C400C"/>
    <w:rsid w:val="005C4634"/>
    <w:rsid w:val="005C4A9A"/>
    <w:rsid w:val="005C55F0"/>
    <w:rsid w:val="005C5EEC"/>
    <w:rsid w:val="005C7EAA"/>
    <w:rsid w:val="005D4D91"/>
    <w:rsid w:val="005D50B4"/>
    <w:rsid w:val="005D585E"/>
    <w:rsid w:val="005D60D3"/>
    <w:rsid w:val="005D6C55"/>
    <w:rsid w:val="005D7A0F"/>
    <w:rsid w:val="005E06AB"/>
    <w:rsid w:val="005E0730"/>
    <w:rsid w:val="005E0E70"/>
    <w:rsid w:val="005E1892"/>
    <w:rsid w:val="005E249C"/>
    <w:rsid w:val="005E260B"/>
    <w:rsid w:val="005E41E2"/>
    <w:rsid w:val="005E43C7"/>
    <w:rsid w:val="005E44F0"/>
    <w:rsid w:val="005E4B79"/>
    <w:rsid w:val="005E6886"/>
    <w:rsid w:val="005E7EBA"/>
    <w:rsid w:val="005F08A7"/>
    <w:rsid w:val="005F11D1"/>
    <w:rsid w:val="005F1204"/>
    <w:rsid w:val="005F28EA"/>
    <w:rsid w:val="005F3BF7"/>
    <w:rsid w:val="005F49D3"/>
    <w:rsid w:val="005F546B"/>
    <w:rsid w:val="005F56B8"/>
    <w:rsid w:val="005F5C9A"/>
    <w:rsid w:val="005F6909"/>
    <w:rsid w:val="005F758D"/>
    <w:rsid w:val="00600E78"/>
    <w:rsid w:val="0060158C"/>
    <w:rsid w:val="00601929"/>
    <w:rsid w:val="00601A83"/>
    <w:rsid w:val="00602518"/>
    <w:rsid w:val="00602679"/>
    <w:rsid w:val="0060379A"/>
    <w:rsid w:val="0060382A"/>
    <w:rsid w:val="00605176"/>
    <w:rsid w:val="0060545D"/>
    <w:rsid w:val="006061F7"/>
    <w:rsid w:val="00606C77"/>
    <w:rsid w:val="00607B95"/>
    <w:rsid w:val="00610B0A"/>
    <w:rsid w:val="006113C0"/>
    <w:rsid w:val="00611C78"/>
    <w:rsid w:val="006132AC"/>
    <w:rsid w:val="006135B2"/>
    <w:rsid w:val="00614E0F"/>
    <w:rsid w:val="0061536B"/>
    <w:rsid w:val="00615A4B"/>
    <w:rsid w:val="006210C2"/>
    <w:rsid w:val="00621DF9"/>
    <w:rsid w:val="0062248B"/>
    <w:rsid w:val="00622AAF"/>
    <w:rsid w:val="006239CC"/>
    <w:rsid w:val="00624A4A"/>
    <w:rsid w:val="00624F2F"/>
    <w:rsid w:val="006252D9"/>
    <w:rsid w:val="00627220"/>
    <w:rsid w:val="00627581"/>
    <w:rsid w:val="00627B05"/>
    <w:rsid w:val="006313B8"/>
    <w:rsid w:val="00631665"/>
    <w:rsid w:val="00632C4F"/>
    <w:rsid w:val="0063460D"/>
    <w:rsid w:val="00634C2D"/>
    <w:rsid w:val="00634D64"/>
    <w:rsid w:val="006355B5"/>
    <w:rsid w:val="00635690"/>
    <w:rsid w:val="00635E4F"/>
    <w:rsid w:val="006366F3"/>
    <w:rsid w:val="0063772E"/>
    <w:rsid w:val="00640D19"/>
    <w:rsid w:val="00641598"/>
    <w:rsid w:val="0064202F"/>
    <w:rsid w:val="00642794"/>
    <w:rsid w:val="006428B0"/>
    <w:rsid w:val="00642FEC"/>
    <w:rsid w:val="0064385A"/>
    <w:rsid w:val="006450AF"/>
    <w:rsid w:val="006452B9"/>
    <w:rsid w:val="00646659"/>
    <w:rsid w:val="00646CB9"/>
    <w:rsid w:val="0065286A"/>
    <w:rsid w:val="00653F00"/>
    <w:rsid w:val="00653F98"/>
    <w:rsid w:val="00654445"/>
    <w:rsid w:val="006548F1"/>
    <w:rsid w:val="00654D3F"/>
    <w:rsid w:val="00655B3E"/>
    <w:rsid w:val="0065608F"/>
    <w:rsid w:val="00661315"/>
    <w:rsid w:val="006615A1"/>
    <w:rsid w:val="00661AC4"/>
    <w:rsid w:val="00662487"/>
    <w:rsid w:val="00663BD6"/>
    <w:rsid w:val="00663E17"/>
    <w:rsid w:val="00664D73"/>
    <w:rsid w:val="00664FB6"/>
    <w:rsid w:val="00666072"/>
    <w:rsid w:val="0066623C"/>
    <w:rsid w:val="006676D9"/>
    <w:rsid w:val="00667C0D"/>
    <w:rsid w:val="00667F2E"/>
    <w:rsid w:val="006709F0"/>
    <w:rsid w:val="00671A57"/>
    <w:rsid w:val="00672665"/>
    <w:rsid w:val="00673AF3"/>
    <w:rsid w:val="00674D18"/>
    <w:rsid w:val="00675FE3"/>
    <w:rsid w:val="00680188"/>
    <w:rsid w:val="006809BE"/>
    <w:rsid w:val="00683BBC"/>
    <w:rsid w:val="00683D4F"/>
    <w:rsid w:val="00684039"/>
    <w:rsid w:val="0068417B"/>
    <w:rsid w:val="00685286"/>
    <w:rsid w:val="00685837"/>
    <w:rsid w:val="0068669A"/>
    <w:rsid w:val="006873B5"/>
    <w:rsid w:val="006878FC"/>
    <w:rsid w:val="006879F0"/>
    <w:rsid w:val="006916DD"/>
    <w:rsid w:val="00691F51"/>
    <w:rsid w:val="00691FB9"/>
    <w:rsid w:val="0069337C"/>
    <w:rsid w:val="0069338F"/>
    <w:rsid w:val="00695D3C"/>
    <w:rsid w:val="00696039"/>
    <w:rsid w:val="00696462"/>
    <w:rsid w:val="006971A4"/>
    <w:rsid w:val="006973C5"/>
    <w:rsid w:val="0069747F"/>
    <w:rsid w:val="00697C1B"/>
    <w:rsid w:val="00697CED"/>
    <w:rsid w:val="00697E99"/>
    <w:rsid w:val="006A29D7"/>
    <w:rsid w:val="006A3586"/>
    <w:rsid w:val="006A456B"/>
    <w:rsid w:val="006A508A"/>
    <w:rsid w:val="006A50B6"/>
    <w:rsid w:val="006A55A8"/>
    <w:rsid w:val="006A64EA"/>
    <w:rsid w:val="006A6EB1"/>
    <w:rsid w:val="006A7156"/>
    <w:rsid w:val="006A7552"/>
    <w:rsid w:val="006B0340"/>
    <w:rsid w:val="006B1145"/>
    <w:rsid w:val="006B1AB9"/>
    <w:rsid w:val="006B2F2C"/>
    <w:rsid w:val="006B4314"/>
    <w:rsid w:val="006B50D3"/>
    <w:rsid w:val="006B544B"/>
    <w:rsid w:val="006B5875"/>
    <w:rsid w:val="006B6116"/>
    <w:rsid w:val="006B6D0A"/>
    <w:rsid w:val="006B6F33"/>
    <w:rsid w:val="006B74B0"/>
    <w:rsid w:val="006B79BF"/>
    <w:rsid w:val="006C0496"/>
    <w:rsid w:val="006C165F"/>
    <w:rsid w:val="006C4AD7"/>
    <w:rsid w:val="006C4CF0"/>
    <w:rsid w:val="006C4D22"/>
    <w:rsid w:val="006C58D7"/>
    <w:rsid w:val="006C66FD"/>
    <w:rsid w:val="006C69C3"/>
    <w:rsid w:val="006D091D"/>
    <w:rsid w:val="006D1654"/>
    <w:rsid w:val="006D1660"/>
    <w:rsid w:val="006D1DC2"/>
    <w:rsid w:val="006D26BC"/>
    <w:rsid w:val="006D5256"/>
    <w:rsid w:val="006D57E6"/>
    <w:rsid w:val="006D5DBB"/>
    <w:rsid w:val="006D7F5B"/>
    <w:rsid w:val="006E196C"/>
    <w:rsid w:val="006E1F11"/>
    <w:rsid w:val="006E2DE9"/>
    <w:rsid w:val="006E41C7"/>
    <w:rsid w:val="006E4AB4"/>
    <w:rsid w:val="006E52F6"/>
    <w:rsid w:val="006E5F6C"/>
    <w:rsid w:val="006E64D3"/>
    <w:rsid w:val="006E65E0"/>
    <w:rsid w:val="006E6FB6"/>
    <w:rsid w:val="006E740E"/>
    <w:rsid w:val="006F0154"/>
    <w:rsid w:val="006F0B60"/>
    <w:rsid w:val="006F0E92"/>
    <w:rsid w:val="006F11A6"/>
    <w:rsid w:val="006F3431"/>
    <w:rsid w:val="006F3F2F"/>
    <w:rsid w:val="006F41CE"/>
    <w:rsid w:val="006F49E4"/>
    <w:rsid w:val="006F6175"/>
    <w:rsid w:val="006F6747"/>
    <w:rsid w:val="006F6EA4"/>
    <w:rsid w:val="006F7479"/>
    <w:rsid w:val="006F7798"/>
    <w:rsid w:val="00701A6A"/>
    <w:rsid w:val="007026D7"/>
    <w:rsid w:val="00702731"/>
    <w:rsid w:val="007028D8"/>
    <w:rsid w:val="007034E8"/>
    <w:rsid w:val="00703B00"/>
    <w:rsid w:val="00704245"/>
    <w:rsid w:val="0070694C"/>
    <w:rsid w:val="007075A8"/>
    <w:rsid w:val="0071166B"/>
    <w:rsid w:val="0071315E"/>
    <w:rsid w:val="00714EB7"/>
    <w:rsid w:val="007152FC"/>
    <w:rsid w:val="00715D2C"/>
    <w:rsid w:val="00716255"/>
    <w:rsid w:val="00716586"/>
    <w:rsid w:val="00716B10"/>
    <w:rsid w:val="00716F04"/>
    <w:rsid w:val="00716F9E"/>
    <w:rsid w:val="007171B6"/>
    <w:rsid w:val="00717EC4"/>
    <w:rsid w:val="0072140B"/>
    <w:rsid w:val="007217FE"/>
    <w:rsid w:val="00723C8C"/>
    <w:rsid w:val="00725E10"/>
    <w:rsid w:val="00726ABD"/>
    <w:rsid w:val="00726E55"/>
    <w:rsid w:val="00727481"/>
    <w:rsid w:val="00727631"/>
    <w:rsid w:val="00727DE8"/>
    <w:rsid w:val="00730AFF"/>
    <w:rsid w:val="007312F2"/>
    <w:rsid w:val="0073140E"/>
    <w:rsid w:val="0073179D"/>
    <w:rsid w:val="00731EB6"/>
    <w:rsid w:val="00734FDF"/>
    <w:rsid w:val="00735513"/>
    <w:rsid w:val="00735B2B"/>
    <w:rsid w:val="00736D77"/>
    <w:rsid w:val="00736E63"/>
    <w:rsid w:val="00740B9B"/>
    <w:rsid w:val="00741124"/>
    <w:rsid w:val="00741771"/>
    <w:rsid w:val="00741C76"/>
    <w:rsid w:val="00742A1F"/>
    <w:rsid w:val="00743C63"/>
    <w:rsid w:val="00743DDA"/>
    <w:rsid w:val="00743F16"/>
    <w:rsid w:val="0074435F"/>
    <w:rsid w:val="0074480E"/>
    <w:rsid w:val="00744F0D"/>
    <w:rsid w:val="0074598F"/>
    <w:rsid w:val="00746E2E"/>
    <w:rsid w:val="00747EAC"/>
    <w:rsid w:val="00750068"/>
    <w:rsid w:val="0075017B"/>
    <w:rsid w:val="00750FA6"/>
    <w:rsid w:val="007510F7"/>
    <w:rsid w:val="007520C1"/>
    <w:rsid w:val="00752777"/>
    <w:rsid w:val="00752D72"/>
    <w:rsid w:val="007544AF"/>
    <w:rsid w:val="00754660"/>
    <w:rsid w:val="007548AC"/>
    <w:rsid w:val="007567B2"/>
    <w:rsid w:val="00757731"/>
    <w:rsid w:val="00757788"/>
    <w:rsid w:val="007604FD"/>
    <w:rsid w:val="00760A42"/>
    <w:rsid w:val="00760B9D"/>
    <w:rsid w:val="00761665"/>
    <w:rsid w:val="0076256F"/>
    <w:rsid w:val="00764E0F"/>
    <w:rsid w:val="00765EA7"/>
    <w:rsid w:val="0076690D"/>
    <w:rsid w:val="007673CF"/>
    <w:rsid w:val="00767868"/>
    <w:rsid w:val="00770071"/>
    <w:rsid w:val="00772A2E"/>
    <w:rsid w:val="00772A99"/>
    <w:rsid w:val="00772FA1"/>
    <w:rsid w:val="007730BF"/>
    <w:rsid w:val="00773963"/>
    <w:rsid w:val="00773B7B"/>
    <w:rsid w:val="00776739"/>
    <w:rsid w:val="007774A5"/>
    <w:rsid w:val="0078078D"/>
    <w:rsid w:val="007818F2"/>
    <w:rsid w:val="00781E02"/>
    <w:rsid w:val="0078226B"/>
    <w:rsid w:val="007829B3"/>
    <w:rsid w:val="00785AA0"/>
    <w:rsid w:val="00787492"/>
    <w:rsid w:val="00787EE4"/>
    <w:rsid w:val="00787FF5"/>
    <w:rsid w:val="0079076D"/>
    <w:rsid w:val="00790E89"/>
    <w:rsid w:val="00791C6A"/>
    <w:rsid w:val="00792C67"/>
    <w:rsid w:val="007937FC"/>
    <w:rsid w:val="0079426A"/>
    <w:rsid w:val="0079581E"/>
    <w:rsid w:val="007958D0"/>
    <w:rsid w:val="0079616A"/>
    <w:rsid w:val="0079646F"/>
    <w:rsid w:val="00796563"/>
    <w:rsid w:val="00797D90"/>
    <w:rsid w:val="007A014B"/>
    <w:rsid w:val="007A0651"/>
    <w:rsid w:val="007A1C99"/>
    <w:rsid w:val="007A1EB4"/>
    <w:rsid w:val="007A3A17"/>
    <w:rsid w:val="007A3ADE"/>
    <w:rsid w:val="007A457B"/>
    <w:rsid w:val="007A474D"/>
    <w:rsid w:val="007A4B37"/>
    <w:rsid w:val="007A4C57"/>
    <w:rsid w:val="007A4E8A"/>
    <w:rsid w:val="007A5508"/>
    <w:rsid w:val="007A66EE"/>
    <w:rsid w:val="007A731D"/>
    <w:rsid w:val="007A73B8"/>
    <w:rsid w:val="007B07C5"/>
    <w:rsid w:val="007B27DB"/>
    <w:rsid w:val="007B314E"/>
    <w:rsid w:val="007B41A8"/>
    <w:rsid w:val="007B4E51"/>
    <w:rsid w:val="007B527D"/>
    <w:rsid w:val="007B6117"/>
    <w:rsid w:val="007B6DBE"/>
    <w:rsid w:val="007B6EAA"/>
    <w:rsid w:val="007B772D"/>
    <w:rsid w:val="007B781D"/>
    <w:rsid w:val="007C0965"/>
    <w:rsid w:val="007C0AAB"/>
    <w:rsid w:val="007C117B"/>
    <w:rsid w:val="007C133C"/>
    <w:rsid w:val="007C1412"/>
    <w:rsid w:val="007C3840"/>
    <w:rsid w:val="007C3A30"/>
    <w:rsid w:val="007C3D75"/>
    <w:rsid w:val="007C400A"/>
    <w:rsid w:val="007C4C79"/>
    <w:rsid w:val="007C4F5A"/>
    <w:rsid w:val="007C6542"/>
    <w:rsid w:val="007C7856"/>
    <w:rsid w:val="007C79A4"/>
    <w:rsid w:val="007D0E3C"/>
    <w:rsid w:val="007D17EC"/>
    <w:rsid w:val="007D26B3"/>
    <w:rsid w:val="007D2EF9"/>
    <w:rsid w:val="007D39F9"/>
    <w:rsid w:val="007D3B8E"/>
    <w:rsid w:val="007D3DBF"/>
    <w:rsid w:val="007D41EC"/>
    <w:rsid w:val="007D46B8"/>
    <w:rsid w:val="007D7761"/>
    <w:rsid w:val="007E204B"/>
    <w:rsid w:val="007E40DF"/>
    <w:rsid w:val="007E41D1"/>
    <w:rsid w:val="007E4772"/>
    <w:rsid w:val="007E6243"/>
    <w:rsid w:val="007E7C2A"/>
    <w:rsid w:val="007F1748"/>
    <w:rsid w:val="007F1772"/>
    <w:rsid w:val="007F1B2C"/>
    <w:rsid w:val="007F23D1"/>
    <w:rsid w:val="007F405A"/>
    <w:rsid w:val="007F490E"/>
    <w:rsid w:val="00801E49"/>
    <w:rsid w:val="008022A0"/>
    <w:rsid w:val="008029CF"/>
    <w:rsid w:val="00802C3A"/>
    <w:rsid w:val="00802F6D"/>
    <w:rsid w:val="00804208"/>
    <w:rsid w:val="00807470"/>
    <w:rsid w:val="00807BEC"/>
    <w:rsid w:val="0081057C"/>
    <w:rsid w:val="008129E2"/>
    <w:rsid w:val="0081409D"/>
    <w:rsid w:val="00814A99"/>
    <w:rsid w:val="00814D18"/>
    <w:rsid w:val="00816A2A"/>
    <w:rsid w:val="008173CF"/>
    <w:rsid w:val="00817ADE"/>
    <w:rsid w:val="00817C34"/>
    <w:rsid w:val="00817C75"/>
    <w:rsid w:val="008219B1"/>
    <w:rsid w:val="00821DB6"/>
    <w:rsid w:val="00822AA8"/>
    <w:rsid w:val="00822ACF"/>
    <w:rsid w:val="0082401E"/>
    <w:rsid w:val="00825358"/>
    <w:rsid w:val="00825BFF"/>
    <w:rsid w:val="00825E02"/>
    <w:rsid w:val="00826EC5"/>
    <w:rsid w:val="00831A3B"/>
    <w:rsid w:val="00832D2F"/>
    <w:rsid w:val="00836815"/>
    <w:rsid w:val="00836820"/>
    <w:rsid w:val="0083688A"/>
    <w:rsid w:val="00836F4F"/>
    <w:rsid w:val="00837B13"/>
    <w:rsid w:val="00837E24"/>
    <w:rsid w:val="00841B90"/>
    <w:rsid w:val="00841F2C"/>
    <w:rsid w:val="00841F90"/>
    <w:rsid w:val="00842127"/>
    <w:rsid w:val="008425B3"/>
    <w:rsid w:val="008432EA"/>
    <w:rsid w:val="0084489B"/>
    <w:rsid w:val="00844EF1"/>
    <w:rsid w:val="008456BC"/>
    <w:rsid w:val="00845857"/>
    <w:rsid w:val="00850988"/>
    <w:rsid w:val="0085129A"/>
    <w:rsid w:val="00852D96"/>
    <w:rsid w:val="0085491B"/>
    <w:rsid w:val="008569E0"/>
    <w:rsid w:val="00856A45"/>
    <w:rsid w:val="00857B2E"/>
    <w:rsid w:val="0086030F"/>
    <w:rsid w:val="008632D1"/>
    <w:rsid w:val="00863F2B"/>
    <w:rsid w:val="0086495D"/>
    <w:rsid w:val="008653C0"/>
    <w:rsid w:val="008656C2"/>
    <w:rsid w:val="00865893"/>
    <w:rsid w:val="008662C3"/>
    <w:rsid w:val="00866597"/>
    <w:rsid w:val="00866D00"/>
    <w:rsid w:val="00866F1D"/>
    <w:rsid w:val="00867F6E"/>
    <w:rsid w:val="00870422"/>
    <w:rsid w:val="00870688"/>
    <w:rsid w:val="008728A5"/>
    <w:rsid w:val="00872A23"/>
    <w:rsid w:val="00873653"/>
    <w:rsid w:val="008740BF"/>
    <w:rsid w:val="00874150"/>
    <w:rsid w:val="008741A2"/>
    <w:rsid w:val="00874521"/>
    <w:rsid w:val="00874EDB"/>
    <w:rsid w:val="00874F7B"/>
    <w:rsid w:val="00877A15"/>
    <w:rsid w:val="00881216"/>
    <w:rsid w:val="0088134C"/>
    <w:rsid w:val="0088322D"/>
    <w:rsid w:val="0088416B"/>
    <w:rsid w:val="008843DD"/>
    <w:rsid w:val="008847F0"/>
    <w:rsid w:val="00884BBA"/>
    <w:rsid w:val="008850BD"/>
    <w:rsid w:val="008851B8"/>
    <w:rsid w:val="008852F8"/>
    <w:rsid w:val="00885671"/>
    <w:rsid w:val="00885E47"/>
    <w:rsid w:val="00885EFF"/>
    <w:rsid w:val="00890C6D"/>
    <w:rsid w:val="00893DEC"/>
    <w:rsid w:val="00894647"/>
    <w:rsid w:val="00896998"/>
    <w:rsid w:val="00896CEB"/>
    <w:rsid w:val="008A047F"/>
    <w:rsid w:val="008A26B6"/>
    <w:rsid w:val="008A2879"/>
    <w:rsid w:val="008A30CB"/>
    <w:rsid w:val="008A3581"/>
    <w:rsid w:val="008A46E1"/>
    <w:rsid w:val="008A4848"/>
    <w:rsid w:val="008A48BE"/>
    <w:rsid w:val="008A52FE"/>
    <w:rsid w:val="008A59E4"/>
    <w:rsid w:val="008A7BDA"/>
    <w:rsid w:val="008A7EC2"/>
    <w:rsid w:val="008B1873"/>
    <w:rsid w:val="008B34FF"/>
    <w:rsid w:val="008B596C"/>
    <w:rsid w:val="008B5C97"/>
    <w:rsid w:val="008B761E"/>
    <w:rsid w:val="008B7EAC"/>
    <w:rsid w:val="008B7EBD"/>
    <w:rsid w:val="008C266B"/>
    <w:rsid w:val="008C319A"/>
    <w:rsid w:val="008C3847"/>
    <w:rsid w:val="008C3F93"/>
    <w:rsid w:val="008C4BC6"/>
    <w:rsid w:val="008C5AF0"/>
    <w:rsid w:val="008C5D26"/>
    <w:rsid w:val="008C646E"/>
    <w:rsid w:val="008C6A8E"/>
    <w:rsid w:val="008C6C28"/>
    <w:rsid w:val="008C7111"/>
    <w:rsid w:val="008D022C"/>
    <w:rsid w:val="008D0AC6"/>
    <w:rsid w:val="008D0AD3"/>
    <w:rsid w:val="008D1744"/>
    <w:rsid w:val="008D19D1"/>
    <w:rsid w:val="008D3AC6"/>
    <w:rsid w:val="008D44E1"/>
    <w:rsid w:val="008D512D"/>
    <w:rsid w:val="008D54E5"/>
    <w:rsid w:val="008D5DE0"/>
    <w:rsid w:val="008D671D"/>
    <w:rsid w:val="008D6C8A"/>
    <w:rsid w:val="008D75D6"/>
    <w:rsid w:val="008E0A5D"/>
    <w:rsid w:val="008E0B70"/>
    <w:rsid w:val="008E12F3"/>
    <w:rsid w:val="008E25B4"/>
    <w:rsid w:val="008E29A0"/>
    <w:rsid w:val="008E2CD0"/>
    <w:rsid w:val="008E40C5"/>
    <w:rsid w:val="008E4113"/>
    <w:rsid w:val="008E683F"/>
    <w:rsid w:val="008E6C1A"/>
    <w:rsid w:val="008F3CF1"/>
    <w:rsid w:val="008F4169"/>
    <w:rsid w:val="008F5C72"/>
    <w:rsid w:val="008F6979"/>
    <w:rsid w:val="008F7689"/>
    <w:rsid w:val="008F79DF"/>
    <w:rsid w:val="008F7CB7"/>
    <w:rsid w:val="00900357"/>
    <w:rsid w:val="00901379"/>
    <w:rsid w:val="00901B58"/>
    <w:rsid w:val="00902BA7"/>
    <w:rsid w:val="00903796"/>
    <w:rsid w:val="00904942"/>
    <w:rsid w:val="00904B20"/>
    <w:rsid w:val="00904D9A"/>
    <w:rsid w:val="009056D9"/>
    <w:rsid w:val="0090598F"/>
    <w:rsid w:val="00905A04"/>
    <w:rsid w:val="0090684D"/>
    <w:rsid w:val="009073C9"/>
    <w:rsid w:val="009106BF"/>
    <w:rsid w:val="00910806"/>
    <w:rsid w:val="00913CFD"/>
    <w:rsid w:val="009142FF"/>
    <w:rsid w:val="00914A44"/>
    <w:rsid w:val="009155A4"/>
    <w:rsid w:val="00916207"/>
    <w:rsid w:val="0092141A"/>
    <w:rsid w:val="009232B5"/>
    <w:rsid w:val="00923438"/>
    <w:rsid w:val="00923727"/>
    <w:rsid w:val="009248BC"/>
    <w:rsid w:val="0092566E"/>
    <w:rsid w:val="00925C84"/>
    <w:rsid w:val="00926A6A"/>
    <w:rsid w:val="00927D10"/>
    <w:rsid w:val="00932400"/>
    <w:rsid w:val="00932EBC"/>
    <w:rsid w:val="009334B9"/>
    <w:rsid w:val="009335E1"/>
    <w:rsid w:val="009338AE"/>
    <w:rsid w:val="00934591"/>
    <w:rsid w:val="00934CCE"/>
    <w:rsid w:val="00934D99"/>
    <w:rsid w:val="00934EAD"/>
    <w:rsid w:val="00935128"/>
    <w:rsid w:val="0093668C"/>
    <w:rsid w:val="00937410"/>
    <w:rsid w:val="009403D2"/>
    <w:rsid w:val="00940D4A"/>
    <w:rsid w:val="00941FD7"/>
    <w:rsid w:val="0094243E"/>
    <w:rsid w:val="009429CC"/>
    <w:rsid w:val="00942C81"/>
    <w:rsid w:val="0094303F"/>
    <w:rsid w:val="0094323C"/>
    <w:rsid w:val="00943CF3"/>
    <w:rsid w:val="009447A2"/>
    <w:rsid w:val="00944D00"/>
    <w:rsid w:val="009458BE"/>
    <w:rsid w:val="009464C4"/>
    <w:rsid w:val="00946609"/>
    <w:rsid w:val="00950004"/>
    <w:rsid w:val="00950141"/>
    <w:rsid w:val="009503C0"/>
    <w:rsid w:val="00951752"/>
    <w:rsid w:val="00951EAB"/>
    <w:rsid w:val="009522EA"/>
    <w:rsid w:val="00952903"/>
    <w:rsid w:val="00953333"/>
    <w:rsid w:val="0095336B"/>
    <w:rsid w:val="009538A4"/>
    <w:rsid w:val="0095390B"/>
    <w:rsid w:val="009541F8"/>
    <w:rsid w:val="00954380"/>
    <w:rsid w:val="00954740"/>
    <w:rsid w:val="00955817"/>
    <w:rsid w:val="00955AF1"/>
    <w:rsid w:val="00956325"/>
    <w:rsid w:val="00956E3C"/>
    <w:rsid w:val="00956F07"/>
    <w:rsid w:val="00957212"/>
    <w:rsid w:val="009573EC"/>
    <w:rsid w:val="00957612"/>
    <w:rsid w:val="0095793D"/>
    <w:rsid w:val="00957BD7"/>
    <w:rsid w:val="00960E44"/>
    <w:rsid w:val="0096111F"/>
    <w:rsid w:val="00961A42"/>
    <w:rsid w:val="009626D4"/>
    <w:rsid w:val="00962BC1"/>
    <w:rsid w:val="00962D63"/>
    <w:rsid w:val="00962DF3"/>
    <w:rsid w:val="00963758"/>
    <w:rsid w:val="009637B4"/>
    <w:rsid w:val="0096400A"/>
    <w:rsid w:val="0096490F"/>
    <w:rsid w:val="00966D48"/>
    <w:rsid w:val="00967122"/>
    <w:rsid w:val="00967F09"/>
    <w:rsid w:val="00970A76"/>
    <w:rsid w:val="00971561"/>
    <w:rsid w:val="00971AFF"/>
    <w:rsid w:val="00971E82"/>
    <w:rsid w:val="00971FD4"/>
    <w:rsid w:val="009720FA"/>
    <w:rsid w:val="00973079"/>
    <w:rsid w:val="0097338B"/>
    <w:rsid w:val="009734C8"/>
    <w:rsid w:val="00973E02"/>
    <w:rsid w:val="009743E7"/>
    <w:rsid w:val="009746E6"/>
    <w:rsid w:val="00974A33"/>
    <w:rsid w:val="00974A79"/>
    <w:rsid w:val="00974C04"/>
    <w:rsid w:val="00975241"/>
    <w:rsid w:val="009752F9"/>
    <w:rsid w:val="00975890"/>
    <w:rsid w:val="00976611"/>
    <w:rsid w:val="009766ED"/>
    <w:rsid w:val="00976F5A"/>
    <w:rsid w:val="0097782C"/>
    <w:rsid w:val="009815A3"/>
    <w:rsid w:val="00981860"/>
    <w:rsid w:val="00981B53"/>
    <w:rsid w:val="00985B5B"/>
    <w:rsid w:val="00986F3A"/>
    <w:rsid w:val="00990574"/>
    <w:rsid w:val="00990925"/>
    <w:rsid w:val="00991148"/>
    <w:rsid w:val="00991174"/>
    <w:rsid w:val="00992576"/>
    <w:rsid w:val="0099292F"/>
    <w:rsid w:val="009930CF"/>
    <w:rsid w:val="00993AF6"/>
    <w:rsid w:val="00993CCE"/>
    <w:rsid w:val="009942E5"/>
    <w:rsid w:val="009948CC"/>
    <w:rsid w:val="009948E0"/>
    <w:rsid w:val="009952D5"/>
    <w:rsid w:val="00995FF3"/>
    <w:rsid w:val="00997320"/>
    <w:rsid w:val="00997780"/>
    <w:rsid w:val="00997924"/>
    <w:rsid w:val="00997A06"/>
    <w:rsid w:val="009A0259"/>
    <w:rsid w:val="009A0B1A"/>
    <w:rsid w:val="009A24D2"/>
    <w:rsid w:val="009A4156"/>
    <w:rsid w:val="009A7229"/>
    <w:rsid w:val="009A784C"/>
    <w:rsid w:val="009B05CD"/>
    <w:rsid w:val="009B2ADE"/>
    <w:rsid w:val="009B30B3"/>
    <w:rsid w:val="009B3A91"/>
    <w:rsid w:val="009B565E"/>
    <w:rsid w:val="009B65D5"/>
    <w:rsid w:val="009B666E"/>
    <w:rsid w:val="009B66FF"/>
    <w:rsid w:val="009B75C0"/>
    <w:rsid w:val="009C01F1"/>
    <w:rsid w:val="009C01FB"/>
    <w:rsid w:val="009C0284"/>
    <w:rsid w:val="009C15D4"/>
    <w:rsid w:val="009C1C3D"/>
    <w:rsid w:val="009C1C7B"/>
    <w:rsid w:val="009C223B"/>
    <w:rsid w:val="009C34A1"/>
    <w:rsid w:val="009C385C"/>
    <w:rsid w:val="009C5B6A"/>
    <w:rsid w:val="009C5DEC"/>
    <w:rsid w:val="009C694A"/>
    <w:rsid w:val="009C7A41"/>
    <w:rsid w:val="009D06E9"/>
    <w:rsid w:val="009D08D4"/>
    <w:rsid w:val="009D0CDF"/>
    <w:rsid w:val="009D0F4B"/>
    <w:rsid w:val="009D1A65"/>
    <w:rsid w:val="009D1F5C"/>
    <w:rsid w:val="009D4623"/>
    <w:rsid w:val="009D6556"/>
    <w:rsid w:val="009D6610"/>
    <w:rsid w:val="009D690C"/>
    <w:rsid w:val="009D7277"/>
    <w:rsid w:val="009E0A16"/>
    <w:rsid w:val="009E1170"/>
    <w:rsid w:val="009E1D32"/>
    <w:rsid w:val="009E2142"/>
    <w:rsid w:val="009E456D"/>
    <w:rsid w:val="009E5710"/>
    <w:rsid w:val="009E5B06"/>
    <w:rsid w:val="009E623E"/>
    <w:rsid w:val="009E650F"/>
    <w:rsid w:val="009E667A"/>
    <w:rsid w:val="009E6BA6"/>
    <w:rsid w:val="009F0437"/>
    <w:rsid w:val="009F08BA"/>
    <w:rsid w:val="009F0FDD"/>
    <w:rsid w:val="009F1E5F"/>
    <w:rsid w:val="009F278A"/>
    <w:rsid w:val="009F2810"/>
    <w:rsid w:val="009F5E67"/>
    <w:rsid w:val="00A0035A"/>
    <w:rsid w:val="00A00D01"/>
    <w:rsid w:val="00A011BF"/>
    <w:rsid w:val="00A01C41"/>
    <w:rsid w:val="00A0404A"/>
    <w:rsid w:val="00A059E4"/>
    <w:rsid w:val="00A05C74"/>
    <w:rsid w:val="00A05F32"/>
    <w:rsid w:val="00A0678E"/>
    <w:rsid w:val="00A06A2F"/>
    <w:rsid w:val="00A07D2D"/>
    <w:rsid w:val="00A10156"/>
    <w:rsid w:val="00A101ED"/>
    <w:rsid w:val="00A110E1"/>
    <w:rsid w:val="00A113F0"/>
    <w:rsid w:val="00A11800"/>
    <w:rsid w:val="00A13980"/>
    <w:rsid w:val="00A13E29"/>
    <w:rsid w:val="00A1511D"/>
    <w:rsid w:val="00A15392"/>
    <w:rsid w:val="00A15464"/>
    <w:rsid w:val="00A17861"/>
    <w:rsid w:val="00A20434"/>
    <w:rsid w:val="00A20F1A"/>
    <w:rsid w:val="00A2154A"/>
    <w:rsid w:val="00A23786"/>
    <w:rsid w:val="00A25521"/>
    <w:rsid w:val="00A2591C"/>
    <w:rsid w:val="00A2677B"/>
    <w:rsid w:val="00A27845"/>
    <w:rsid w:val="00A2785C"/>
    <w:rsid w:val="00A30B64"/>
    <w:rsid w:val="00A32758"/>
    <w:rsid w:val="00A32D3E"/>
    <w:rsid w:val="00A34D29"/>
    <w:rsid w:val="00A35C8C"/>
    <w:rsid w:val="00A373B5"/>
    <w:rsid w:val="00A37677"/>
    <w:rsid w:val="00A37F5E"/>
    <w:rsid w:val="00A406FA"/>
    <w:rsid w:val="00A408ED"/>
    <w:rsid w:val="00A4118D"/>
    <w:rsid w:val="00A42C24"/>
    <w:rsid w:val="00A4355E"/>
    <w:rsid w:val="00A43E4B"/>
    <w:rsid w:val="00A444B0"/>
    <w:rsid w:val="00A45D54"/>
    <w:rsid w:val="00A4604D"/>
    <w:rsid w:val="00A46ABF"/>
    <w:rsid w:val="00A46FF3"/>
    <w:rsid w:val="00A470DA"/>
    <w:rsid w:val="00A476A2"/>
    <w:rsid w:val="00A518E6"/>
    <w:rsid w:val="00A52CB8"/>
    <w:rsid w:val="00A52F85"/>
    <w:rsid w:val="00A52FFF"/>
    <w:rsid w:val="00A53F82"/>
    <w:rsid w:val="00A56294"/>
    <w:rsid w:val="00A56387"/>
    <w:rsid w:val="00A56FF3"/>
    <w:rsid w:val="00A57114"/>
    <w:rsid w:val="00A5719B"/>
    <w:rsid w:val="00A57521"/>
    <w:rsid w:val="00A57F40"/>
    <w:rsid w:val="00A61178"/>
    <w:rsid w:val="00A617FA"/>
    <w:rsid w:val="00A61AF1"/>
    <w:rsid w:val="00A625B6"/>
    <w:rsid w:val="00A6309D"/>
    <w:rsid w:val="00A63913"/>
    <w:rsid w:val="00A65913"/>
    <w:rsid w:val="00A66697"/>
    <w:rsid w:val="00A672A1"/>
    <w:rsid w:val="00A67A81"/>
    <w:rsid w:val="00A7005F"/>
    <w:rsid w:val="00A70302"/>
    <w:rsid w:val="00A72191"/>
    <w:rsid w:val="00A73459"/>
    <w:rsid w:val="00A74290"/>
    <w:rsid w:val="00A7582B"/>
    <w:rsid w:val="00A76685"/>
    <w:rsid w:val="00A76C33"/>
    <w:rsid w:val="00A77016"/>
    <w:rsid w:val="00A777E2"/>
    <w:rsid w:val="00A81457"/>
    <w:rsid w:val="00A8149D"/>
    <w:rsid w:val="00A82893"/>
    <w:rsid w:val="00A82894"/>
    <w:rsid w:val="00A82B06"/>
    <w:rsid w:val="00A82C43"/>
    <w:rsid w:val="00A82FF9"/>
    <w:rsid w:val="00A837ED"/>
    <w:rsid w:val="00A845AE"/>
    <w:rsid w:val="00A84B79"/>
    <w:rsid w:val="00A860DF"/>
    <w:rsid w:val="00A86846"/>
    <w:rsid w:val="00A87FA0"/>
    <w:rsid w:val="00A915E6"/>
    <w:rsid w:val="00A91606"/>
    <w:rsid w:val="00A9253B"/>
    <w:rsid w:val="00A9362D"/>
    <w:rsid w:val="00A93912"/>
    <w:rsid w:val="00A9454A"/>
    <w:rsid w:val="00A94C66"/>
    <w:rsid w:val="00A94DD1"/>
    <w:rsid w:val="00A94E53"/>
    <w:rsid w:val="00AA06C9"/>
    <w:rsid w:val="00AA13AB"/>
    <w:rsid w:val="00AA17D6"/>
    <w:rsid w:val="00AA288B"/>
    <w:rsid w:val="00AA4060"/>
    <w:rsid w:val="00AA42E3"/>
    <w:rsid w:val="00AA544D"/>
    <w:rsid w:val="00AA5BAE"/>
    <w:rsid w:val="00AA5F64"/>
    <w:rsid w:val="00AA6061"/>
    <w:rsid w:val="00AA70AE"/>
    <w:rsid w:val="00AB0C51"/>
    <w:rsid w:val="00AB174A"/>
    <w:rsid w:val="00AB1F5E"/>
    <w:rsid w:val="00AB39B8"/>
    <w:rsid w:val="00AB46B6"/>
    <w:rsid w:val="00AB4A9C"/>
    <w:rsid w:val="00AB4FF3"/>
    <w:rsid w:val="00AB5D6A"/>
    <w:rsid w:val="00AB7352"/>
    <w:rsid w:val="00AB75FB"/>
    <w:rsid w:val="00AC04D6"/>
    <w:rsid w:val="00AC32A9"/>
    <w:rsid w:val="00AC4501"/>
    <w:rsid w:val="00AC49F1"/>
    <w:rsid w:val="00AC56FD"/>
    <w:rsid w:val="00AC5D4F"/>
    <w:rsid w:val="00AC64F9"/>
    <w:rsid w:val="00AC6610"/>
    <w:rsid w:val="00AC667D"/>
    <w:rsid w:val="00AC758C"/>
    <w:rsid w:val="00AC75AB"/>
    <w:rsid w:val="00AC76AB"/>
    <w:rsid w:val="00AC7A0F"/>
    <w:rsid w:val="00AD0692"/>
    <w:rsid w:val="00AD11BC"/>
    <w:rsid w:val="00AD1A85"/>
    <w:rsid w:val="00AD2877"/>
    <w:rsid w:val="00AD2ADD"/>
    <w:rsid w:val="00AD3123"/>
    <w:rsid w:val="00AD3CA6"/>
    <w:rsid w:val="00AD4099"/>
    <w:rsid w:val="00AD416D"/>
    <w:rsid w:val="00AD7107"/>
    <w:rsid w:val="00AD77F4"/>
    <w:rsid w:val="00AE013B"/>
    <w:rsid w:val="00AE16DA"/>
    <w:rsid w:val="00AE3032"/>
    <w:rsid w:val="00AE32FE"/>
    <w:rsid w:val="00AE4491"/>
    <w:rsid w:val="00AE5828"/>
    <w:rsid w:val="00AE5927"/>
    <w:rsid w:val="00AE5AA8"/>
    <w:rsid w:val="00AE673B"/>
    <w:rsid w:val="00AE6B11"/>
    <w:rsid w:val="00AE71C0"/>
    <w:rsid w:val="00AE785D"/>
    <w:rsid w:val="00AE7959"/>
    <w:rsid w:val="00AE7FD8"/>
    <w:rsid w:val="00AF13A5"/>
    <w:rsid w:val="00AF2AD4"/>
    <w:rsid w:val="00AF2DC3"/>
    <w:rsid w:val="00AF3043"/>
    <w:rsid w:val="00AF3A73"/>
    <w:rsid w:val="00AF3FD2"/>
    <w:rsid w:val="00AF55A8"/>
    <w:rsid w:val="00AF58EC"/>
    <w:rsid w:val="00AF605A"/>
    <w:rsid w:val="00AF6395"/>
    <w:rsid w:val="00AF6497"/>
    <w:rsid w:val="00AF7B1E"/>
    <w:rsid w:val="00B01017"/>
    <w:rsid w:val="00B01B2C"/>
    <w:rsid w:val="00B023FC"/>
    <w:rsid w:val="00B031E7"/>
    <w:rsid w:val="00B04B00"/>
    <w:rsid w:val="00B04D78"/>
    <w:rsid w:val="00B05506"/>
    <w:rsid w:val="00B05E64"/>
    <w:rsid w:val="00B06728"/>
    <w:rsid w:val="00B06D66"/>
    <w:rsid w:val="00B07B6C"/>
    <w:rsid w:val="00B104F7"/>
    <w:rsid w:val="00B10AAD"/>
    <w:rsid w:val="00B10D40"/>
    <w:rsid w:val="00B11109"/>
    <w:rsid w:val="00B11472"/>
    <w:rsid w:val="00B118A6"/>
    <w:rsid w:val="00B12A97"/>
    <w:rsid w:val="00B13A5E"/>
    <w:rsid w:val="00B1468C"/>
    <w:rsid w:val="00B14C39"/>
    <w:rsid w:val="00B15233"/>
    <w:rsid w:val="00B167B5"/>
    <w:rsid w:val="00B20071"/>
    <w:rsid w:val="00B2037E"/>
    <w:rsid w:val="00B2099E"/>
    <w:rsid w:val="00B2205A"/>
    <w:rsid w:val="00B22B5C"/>
    <w:rsid w:val="00B22D59"/>
    <w:rsid w:val="00B22EAC"/>
    <w:rsid w:val="00B233B4"/>
    <w:rsid w:val="00B23BDF"/>
    <w:rsid w:val="00B23F55"/>
    <w:rsid w:val="00B2509B"/>
    <w:rsid w:val="00B278BD"/>
    <w:rsid w:val="00B3060B"/>
    <w:rsid w:val="00B30DA5"/>
    <w:rsid w:val="00B318A6"/>
    <w:rsid w:val="00B31C64"/>
    <w:rsid w:val="00B331C2"/>
    <w:rsid w:val="00B33876"/>
    <w:rsid w:val="00B33891"/>
    <w:rsid w:val="00B35C59"/>
    <w:rsid w:val="00B37B03"/>
    <w:rsid w:val="00B41E1E"/>
    <w:rsid w:val="00B4250C"/>
    <w:rsid w:val="00B425B6"/>
    <w:rsid w:val="00B43585"/>
    <w:rsid w:val="00B448D6"/>
    <w:rsid w:val="00B46FEE"/>
    <w:rsid w:val="00B47A8C"/>
    <w:rsid w:val="00B47B95"/>
    <w:rsid w:val="00B51CE3"/>
    <w:rsid w:val="00B52C6E"/>
    <w:rsid w:val="00B53B18"/>
    <w:rsid w:val="00B53F6B"/>
    <w:rsid w:val="00B54E94"/>
    <w:rsid w:val="00B5510B"/>
    <w:rsid w:val="00B558C5"/>
    <w:rsid w:val="00B55ADD"/>
    <w:rsid w:val="00B55DA9"/>
    <w:rsid w:val="00B572A0"/>
    <w:rsid w:val="00B5737A"/>
    <w:rsid w:val="00B57962"/>
    <w:rsid w:val="00B60647"/>
    <w:rsid w:val="00B6118F"/>
    <w:rsid w:val="00B612DB"/>
    <w:rsid w:val="00B6457E"/>
    <w:rsid w:val="00B648A7"/>
    <w:rsid w:val="00B65A98"/>
    <w:rsid w:val="00B65C11"/>
    <w:rsid w:val="00B65F10"/>
    <w:rsid w:val="00B66341"/>
    <w:rsid w:val="00B6770A"/>
    <w:rsid w:val="00B7019F"/>
    <w:rsid w:val="00B70470"/>
    <w:rsid w:val="00B70D0E"/>
    <w:rsid w:val="00B70E9C"/>
    <w:rsid w:val="00B71C5E"/>
    <w:rsid w:val="00B7250E"/>
    <w:rsid w:val="00B72544"/>
    <w:rsid w:val="00B72860"/>
    <w:rsid w:val="00B75211"/>
    <w:rsid w:val="00B75362"/>
    <w:rsid w:val="00B7537B"/>
    <w:rsid w:val="00B75855"/>
    <w:rsid w:val="00B75FC3"/>
    <w:rsid w:val="00B77383"/>
    <w:rsid w:val="00B77395"/>
    <w:rsid w:val="00B83217"/>
    <w:rsid w:val="00B83468"/>
    <w:rsid w:val="00B83E67"/>
    <w:rsid w:val="00B85856"/>
    <w:rsid w:val="00B86496"/>
    <w:rsid w:val="00B86EB4"/>
    <w:rsid w:val="00B92611"/>
    <w:rsid w:val="00B92F0E"/>
    <w:rsid w:val="00B93A59"/>
    <w:rsid w:val="00B94419"/>
    <w:rsid w:val="00B94C46"/>
    <w:rsid w:val="00B95339"/>
    <w:rsid w:val="00B9587D"/>
    <w:rsid w:val="00B9604F"/>
    <w:rsid w:val="00B9641B"/>
    <w:rsid w:val="00B969F1"/>
    <w:rsid w:val="00B96A50"/>
    <w:rsid w:val="00B9732F"/>
    <w:rsid w:val="00BA0320"/>
    <w:rsid w:val="00BA1031"/>
    <w:rsid w:val="00BA1557"/>
    <w:rsid w:val="00BA232E"/>
    <w:rsid w:val="00BA36B1"/>
    <w:rsid w:val="00BA377D"/>
    <w:rsid w:val="00BA45BC"/>
    <w:rsid w:val="00BA4E55"/>
    <w:rsid w:val="00BA5F22"/>
    <w:rsid w:val="00BA7A65"/>
    <w:rsid w:val="00BB167B"/>
    <w:rsid w:val="00BB23FA"/>
    <w:rsid w:val="00BB268D"/>
    <w:rsid w:val="00BB3C97"/>
    <w:rsid w:val="00BB41F3"/>
    <w:rsid w:val="00BB4290"/>
    <w:rsid w:val="00BB5628"/>
    <w:rsid w:val="00BB7191"/>
    <w:rsid w:val="00BB7BF7"/>
    <w:rsid w:val="00BC0FC2"/>
    <w:rsid w:val="00BC15E5"/>
    <w:rsid w:val="00BC1712"/>
    <w:rsid w:val="00BC17D4"/>
    <w:rsid w:val="00BC3490"/>
    <w:rsid w:val="00BC38C3"/>
    <w:rsid w:val="00BC3D77"/>
    <w:rsid w:val="00BC4141"/>
    <w:rsid w:val="00BC4727"/>
    <w:rsid w:val="00BC57CB"/>
    <w:rsid w:val="00BC7123"/>
    <w:rsid w:val="00BD0355"/>
    <w:rsid w:val="00BD1ED7"/>
    <w:rsid w:val="00BD2919"/>
    <w:rsid w:val="00BD2EEA"/>
    <w:rsid w:val="00BD3B15"/>
    <w:rsid w:val="00BD49DF"/>
    <w:rsid w:val="00BD7557"/>
    <w:rsid w:val="00BD7DFB"/>
    <w:rsid w:val="00BE0639"/>
    <w:rsid w:val="00BE2AA4"/>
    <w:rsid w:val="00BE3A03"/>
    <w:rsid w:val="00BE3B23"/>
    <w:rsid w:val="00BE4EF9"/>
    <w:rsid w:val="00BE62FE"/>
    <w:rsid w:val="00BE7580"/>
    <w:rsid w:val="00BE75F4"/>
    <w:rsid w:val="00BF07BD"/>
    <w:rsid w:val="00BF24AB"/>
    <w:rsid w:val="00BF2840"/>
    <w:rsid w:val="00BF3402"/>
    <w:rsid w:val="00BF37E0"/>
    <w:rsid w:val="00BF5DEE"/>
    <w:rsid w:val="00BF76BF"/>
    <w:rsid w:val="00BF7A3B"/>
    <w:rsid w:val="00BF7AA8"/>
    <w:rsid w:val="00BF7FF8"/>
    <w:rsid w:val="00C00007"/>
    <w:rsid w:val="00C00327"/>
    <w:rsid w:val="00C019EB"/>
    <w:rsid w:val="00C024CC"/>
    <w:rsid w:val="00C0371B"/>
    <w:rsid w:val="00C04753"/>
    <w:rsid w:val="00C0646B"/>
    <w:rsid w:val="00C07F87"/>
    <w:rsid w:val="00C130E3"/>
    <w:rsid w:val="00C14544"/>
    <w:rsid w:val="00C1599C"/>
    <w:rsid w:val="00C1628F"/>
    <w:rsid w:val="00C179EA"/>
    <w:rsid w:val="00C20426"/>
    <w:rsid w:val="00C20D10"/>
    <w:rsid w:val="00C22352"/>
    <w:rsid w:val="00C2367E"/>
    <w:rsid w:val="00C243E6"/>
    <w:rsid w:val="00C267A7"/>
    <w:rsid w:val="00C31889"/>
    <w:rsid w:val="00C318E9"/>
    <w:rsid w:val="00C31D6F"/>
    <w:rsid w:val="00C3286B"/>
    <w:rsid w:val="00C342CB"/>
    <w:rsid w:val="00C361BE"/>
    <w:rsid w:val="00C36B7D"/>
    <w:rsid w:val="00C36F3D"/>
    <w:rsid w:val="00C40A0B"/>
    <w:rsid w:val="00C40F3D"/>
    <w:rsid w:val="00C41BBF"/>
    <w:rsid w:val="00C42286"/>
    <w:rsid w:val="00C42985"/>
    <w:rsid w:val="00C4399C"/>
    <w:rsid w:val="00C4439B"/>
    <w:rsid w:val="00C4448E"/>
    <w:rsid w:val="00C45C8E"/>
    <w:rsid w:val="00C45D68"/>
    <w:rsid w:val="00C46427"/>
    <w:rsid w:val="00C464CA"/>
    <w:rsid w:val="00C46A0E"/>
    <w:rsid w:val="00C47178"/>
    <w:rsid w:val="00C50F14"/>
    <w:rsid w:val="00C51147"/>
    <w:rsid w:val="00C532D9"/>
    <w:rsid w:val="00C535D7"/>
    <w:rsid w:val="00C53629"/>
    <w:rsid w:val="00C5449D"/>
    <w:rsid w:val="00C568E2"/>
    <w:rsid w:val="00C56CF4"/>
    <w:rsid w:val="00C56D63"/>
    <w:rsid w:val="00C60C45"/>
    <w:rsid w:val="00C62C88"/>
    <w:rsid w:val="00C63237"/>
    <w:rsid w:val="00C633B1"/>
    <w:rsid w:val="00C63DC9"/>
    <w:rsid w:val="00C64B13"/>
    <w:rsid w:val="00C66577"/>
    <w:rsid w:val="00C6724D"/>
    <w:rsid w:val="00C6778A"/>
    <w:rsid w:val="00C704AE"/>
    <w:rsid w:val="00C70E2A"/>
    <w:rsid w:val="00C7127B"/>
    <w:rsid w:val="00C719F2"/>
    <w:rsid w:val="00C71B9C"/>
    <w:rsid w:val="00C72186"/>
    <w:rsid w:val="00C723BB"/>
    <w:rsid w:val="00C724BA"/>
    <w:rsid w:val="00C730A5"/>
    <w:rsid w:val="00C74C47"/>
    <w:rsid w:val="00C7517F"/>
    <w:rsid w:val="00C76E8B"/>
    <w:rsid w:val="00C817D1"/>
    <w:rsid w:val="00C823CD"/>
    <w:rsid w:val="00C83738"/>
    <w:rsid w:val="00C8470F"/>
    <w:rsid w:val="00C8529F"/>
    <w:rsid w:val="00C85AD7"/>
    <w:rsid w:val="00C85F0E"/>
    <w:rsid w:val="00C86BBF"/>
    <w:rsid w:val="00C90B3C"/>
    <w:rsid w:val="00C91011"/>
    <w:rsid w:val="00C92253"/>
    <w:rsid w:val="00C92799"/>
    <w:rsid w:val="00C92845"/>
    <w:rsid w:val="00C9290E"/>
    <w:rsid w:val="00C9337B"/>
    <w:rsid w:val="00C93F29"/>
    <w:rsid w:val="00C95973"/>
    <w:rsid w:val="00C96D79"/>
    <w:rsid w:val="00C971F0"/>
    <w:rsid w:val="00CA0522"/>
    <w:rsid w:val="00CA0A09"/>
    <w:rsid w:val="00CA1C89"/>
    <w:rsid w:val="00CA2464"/>
    <w:rsid w:val="00CA76A9"/>
    <w:rsid w:val="00CB1482"/>
    <w:rsid w:val="00CB1E76"/>
    <w:rsid w:val="00CB1EC5"/>
    <w:rsid w:val="00CB203E"/>
    <w:rsid w:val="00CB28F4"/>
    <w:rsid w:val="00CB2A10"/>
    <w:rsid w:val="00CB2AD3"/>
    <w:rsid w:val="00CB4146"/>
    <w:rsid w:val="00CB4C8E"/>
    <w:rsid w:val="00CB5338"/>
    <w:rsid w:val="00CB5C2F"/>
    <w:rsid w:val="00CB65F3"/>
    <w:rsid w:val="00CB68FF"/>
    <w:rsid w:val="00CC19FC"/>
    <w:rsid w:val="00CC282C"/>
    <w:rsid w:val="00CC3E96"/>
    <w:rsid w:val="00CC41C6"/>
    <w:rsid w:val="00CC4349"/>
    <w:rsid w:val="00CC4A83"/>
    <w:rsid w:val="00CC4C9A"/>
    <w:rsid w:val="00CC513C"/>
    <w:rsid w:val="00CC5FB0"/>
    <w:rsid w:val="00CC61C6"/>
    <w:rsid w:val="00CC6833"/>
    <w:rsid w:val="00CC7204"/>
    <w:rsid w:val="00CD168A"/>
    <w:rsid w:val="00CD1A23"/>
    <w:rsid w:val="00CD1EFD"/>
    <w:rsid w:val="00CD2004"/>
    <w:rsid w:val="00CD2FD7"/>
    <w:rsid w:val="00CD3003"/>
    <w:rsid w:val="00CD4C28"/>
    <w:rsid w:val="00CD6E95"/>
    <w:rsid w:val="00CD7EED"/>
    <w:rsid w:val="00CE040D"/>
    <w:rsid w:val="00CE13AD"/>
    <w:rsid w:val="00CE1629"/>
    <w:rsid w:val="00CE1AA0"/>
    <w:rsid w:val="00CE3665"/>
    <w:rsid w:val="00CE3C5C"/>
    <w:rsid w:val="00CE4A6C"/>
    <w:rsid w:val="00CE4DC2"/>
    <w:rsid w:val="00CE633D"/>
    <w:rsid w:val="00CE68E1"/>
    <w:rsid w:val="00CE6D95"/>
    <w:rsid w:val="00CE72C8"/>
    <w:rsid w:val="00CE79DC"/>
    <w:rsid w:val="00CE7AFE"/>
    <w:rsid w:val="00CF07C7"/>
    <w:rsid w:val="00CF0920"/>
    <w:rsid w:val="00CF0B73"/>
    <w:rsid w:val="00CF0C29"/>
    <w:rsid w:val="00CF0C65"/>
    <w:rsid w:val="00CF0FD2"/>
    <w:rsid w:val="00CF1381"/>
    <w:rsid w:val="00CF2214"/>
    <w:rsid w:val="00CF265A"/>
    <w:rsid w:val="00CF2874"/>
    <w:rsid w:val="00CF3A6F"/>
    <w:rsid w:val="00CF40C0"/>
    <w:rsid w:val="00CF47DB"/>
    <w:rsid w:val="00CF4FCB"/>
    <w:rsid w:val="00CF5002"/>
    <w:rsid w:val="00CF50D3"/>
    <w:rsid w:val="00CF5C1F"/>
    <w:rsid w:val="00CF62CE"/>
    <w:rsid w:val="00CF632D"/>
    <w:rsid w:val="00CF7017"/>
    <w:rsid w:val="00CF70CE"/>
    <w:rsid w:val="00CF70EA"/>
    <w:rsid w:val="00CF75F5"/>
    <w:rsid w:val="00CF78A0"/>
    <w:rsid w:val="00CF794F"/>
    <w:rsid w:val="00CF7D1B"/>
    <w:rsid w:val="00D00992"/>
    <w:rsid w:val="00D012EE"/>
    <w:rsid w:val="00D01382"/>
    <w:rsid w:val="00D01BBD"/>
    <w:rsid w:val="00D048FF"/>
    <w:rsid w:val="00D04ACC"/>
    <w:rsid w:val="00D04B2A"/>
    <w:rsid w:val="00D04FCE"/>
    <w:rsid w:val="00D05608"/>
    <w:rsid w:val="00D072FB"/>
    <w:rsid w:val="00D106A6"/>
    <w:rsid w:val="00D11209"/>
    <w:rsid w:val="00D113FA"/>
    <w:rsid w:val="00D1193A"/>
    <w:rsid w:val="00D11A82"/>
    <w:rsid w:val="00D1315D"/>
    <w:rsid w:val="00D133D3"/>
    <w:rsid w:val="00D14A33"/>
    <w:rsid w:val="00D15997"/>
    <w:rsid w:val="00D15F39"/>
    <w:rsid w:val="00D1624B"/>
    <w:rsid w:val="00D200F0"/>
    <w:rsid w:val="00D2069B"/>
    <w:rsid w:val="00D215CA"/>
    <w:rsid w:val="00D2236F"/>
    <w:rsid w:val="00D22482"/>
    <w:rsid w:val="00D229D6"/>
    <w:rsid w:val="00D23CC6"/>
    <w:rsid w:val="00D24DD0"/>
    <w:rsid w:val="00D25533"/>
    <w:rsid w:val="00D27292"/>
    <w:rsid w:val="00D27A9B"/>
    <w:rsid w:val="00D317AC"/>
    <w:rsid w:val="00D3208A"/>
    <w:rsid w:val="00D322E2"/>
    <w:rsid w:val="00D32587"/>
    <w:rsid w:val="00D32E57"/>
    <w:rsid w:val="00D3457E"/>
    <w:rsid w:val="00D34651"/>
    <w:rsid w:val="00D34A97"/>
    <w:rsid w:val="00D35E41"/>
    <w:rsid w:val="00D3626F"/>
    <w:rsid w:val="00D36768"/>
    <w:rsid w:val="00D4002C"/>
    <w:rsid w:val="00D4156C"/>
    <w:rsid w:val="00D41667"/>
    <w:rsid w:val="00D42126"/>
    <w:rsid w:val="00D42840"/>
    <w:rsid w:val="00D43F72"/>
    <w:rsid w:val="00D4488C"/>
    <w:rsid w:val="00D44A51"/>
    <w:rsid w:val="00D44BAE"/>
    <w:rsid w:val="00D450C3"/>
    <w:rsid w:val="00D4585E"/>
    <w:rsid w:val="00D45FB8"/>
    <w:rsid w:val="00D46C50"/>
    <w:rsid w:val="00D47A31"/>
    <w:rsid w:val="00D47FB2"/>
    <w:rsid w:val="00D52A2D"/>
    <w:rsid w:val="00D5334E"/>
    <w:rsid w:val="00D5382B"/>
    <w:rsid w:val="00D53CD7"/>
    <w:rsid w:val="00D541FD"/>
    <w:rsid w:val="00D55A0F"/>
    <w:rsid w:val="00D560A2"/>
    <w:rsid w:val="00D5790A"/>
    <w:rsid w:val="00D57C9E"/>
    <w:rsid w:val="00D606AE"/>
    <w:rsid w:val="00D60CCB"/>
    <w:rsid w:val="00D61688"/>
    <w:rsid w:val="00D61ABA"/>
    <w:rsid w:val="00D62388"/>
    <w:rsid w:val="00D626E5"/>
    <w:rsid w:val="00D62D52"/>
    <w:rsid w:val="00D634DD"/>
    <w:rsid w:val="00D63EDC"/>
    <w:rsid w:val="00D649C8"/>
    <w:rsid w:val="00D64E60"/>
    <w:rsid w:val="00D65577"/>
    <w:rsid w:val="00D65B2F"/>
    <w:rsid w:val="00D6621F"/>
    <w:rsid w:val="00D6646B"/>
    <w:rsid w:val="00D66D53"/>
    <w:rsid w:val="00D706E6"/>
    <w:rsid w:val="00D707D0"/>
    <w:rsid w:val="00D73403"/>
    <w:rsid w:val="00D73F73"/>
    <w:rsid w:val="00D74039"/>
    <w:rsid w:val="00D74378"/>
    <w:rsid w:val="00D746CD"/>
    <w:rsid w:val="00D75E32"/>
    <w:rsid w:val="00D76961"/>
    <w:rsid w:val="00D76F00"/>
    <w:rsid w:val="00D77635"/>
    <w:rsid w:val="00D776F9"/>
    <w:rsid w:val="00D77948"/>
    <w:rsid w:val="00D77E5D"/>
    <w:rsid w:val="00D8117B"/>
    <w:rsid w:val="00D81D9E"/>
    <w:rsid w:val="00D81E2B"/>
    <w:rsid w:val="00D81F2D"/>
    <w:rsid w:val="00D8246F"/>
    <w:rsid w:val="00D825E4"/>
    <w:rsid w:val="00D83C92"/>
    <w:rsid w:val="00D859E3"/>
    <w:rsid w:val="00D86C90"/>
    <w:rsid w:val="00D87289"/>
    <w:rsid w:val="00D9032A"/>
    <w:rsid w:val="00D90700"/>
    <w:rsid w:val="00D913EB"/>
    <w:rsid w:val="00D913F9"/>
    <w:rsid w:val="00D925A1"/>
    <w:rsid w:val="00D95A86"/>
    <w:rsid w:val="00D96B8F"/>
    <w:rsid w:val="00DA0100"/>
    <w:rsid w:val="00DA26DA"/>
    <w:rsid w:val="00DA3A5E"/>
    <w:rsid w:val="00DA45B0"/>
    <w:rsid w:val="00DA469B"/>
    <w:rsid w:val="00DA501C"/>
    <w:rsid w:val="00DA54A7"/>
    <w:rsid w:val="00DA5DD5"/>
    <w:rsid w:val="00DA62B3"/>
    <w:rsid w:val="00DA751B"/>
    <w:rsid w:val="00DB344A"/>
    <w:rsid w:val="00DB38D9"/>
    <w:rsid w:val="00DB4297"/>
    <w:rsid w:val="00DB52D6"/>
    <w:rsid w:val="00DB5970"/>
    <w:rsid w:val="00DB6524"/>
    <w:rsid w:val="00DB6823"/>
    <w:rsid w:val="00DB6C3A"/>
    <w:rsid w:val="00DB7412"/>
    <w:rsid w:val="00DB7BBD"/>
    <w:rsid w:val="00DB7C22"/>
    <w:rsid w:val="00DC01E4"/>
    <w:rsid w:val="00DC0C69"/>
    <w:rsid w:val="00DC153C"/>
    <w:rsid w:val="00DC265D"/>
    <w:rsid w:val="00DC2E65"/>
    <w:rsid w:val="00DC32B7"/>
    <w:rsid w:val="00DC3570"/>
    <w:rsid w:val="00DC4694"/>
    <w:rsid w:val="00DC4AA7"/>
    <w:rsid w:val="00DC5EFC"/>
    <w:rsid w:val="00DC6995"/>
    <w:rsid w:val="00DD058E"/>
    <w:rsid w:val="00DD1B88"/>
    <w:rsid w:val="00DD20BD"/>
    <w:rsid w:val="00DD23A7"/>
    <w:rsid w:val="00DD382E"/>
    <w:rsid w:val="00DD56EC"/>
    <w:rsid w:val="00DD5952"/>
    <w:rsid w:val="00DD639E"/>
    <w:rsid w:val="00DE07FE"/>
    <w:rsid w:val="00DE1FA9"/>
    <w:rsid w:val="00DE1FBE"/>
    <w:rsid w:val="00DE2970"/>
    <w:rsid w:val="00DE2FC4"/>
    <w:rsid w:val="00DE33C4"/>
    <w:rsid w:val="00DE4F9D"/>
    <w:rsid w:val="00DE5477"/>
    <w:rsid w:val="00DE598A"/>
    <w:rsid w:val="00DE5E0D"/>
    <w:rsid w:val="00DE5FC0"/>
    <w:rsid w:val="00DE63ED"/>
    <w:rsid w:val="00DE6F73"/>
    <w:rsid w:val="00DF0069"/>
    <w:rsid w:val="00DF04FA"/>
    <w:rsid w:val="00DF0C5C"/>
    <w:rsid w:val="00DF2949"/>
    <w:rsid w:val="00DF3369"/>
    <w:rsid w:val="00DF33CC"/>
    <w:rsid w:val="00DF3E64"/>
    <w:rsid w:val="00DF3EAB"/>
    <w:rsid w:val="00DF4FBF"/>
    <w:rsid w:val="00DF56E4"/>
    <w:rsid w:val="00DF5724"/>
    <w:rsid w:val="00DF5FBB"/>
    <w:rsid w:val="00E00178"/>
    <w:rsid w:val="00E012BD"/>
    <w:rsid w:val="00E0171D"/>
    <w:rsid w:val="00E0197D"/>
    <w:rsid w:val="00E01B38"/>
    <w:rsid w:val="00E0338D"/>
    <w:rsid w:val="00E048D5"/>
    <w:rsid w:val="00E04B29"/>
    <w:rsid w:val="00E05DB0"/>
    <w:rsid w:val="00E069FC"/>
    <w:rsid w:val="00E07FC1"/>
    <w:rsid w:val="00E1044B"/>
    <w:rsid w:val="00E11035"/>
    <w:rsid w:val="00E16670"/>
    <w:rsid w:val="00E17484"/>
    <w:rsid w:val="00E17621"/>
    <w:rsid w:val="00E1798B"/>
    <w:rsid w:val="00E17F24"/>
    <w:rsid w:val="00E20387"/>
    <w:rsid w:val="00E20621"/>
    <w:rsid w:val="00E2081C"/>
    <w:rsid w:val="00E21213"/>
    <w:rsid w:val="00E21359"/>
    <w:rsid w:val="00E2135E"/>
    <w:rsid w:val="00E2180B"/>
    <w:rsid w:val="00E24AA6"/>
    <w:rsid w:val="00E257D7"/>
    <w:rsid w:val="00E25B9C"/>
    <w:rsid w:val="00E26C82"/>
    <w:rsid w:val="00E2703D"/>
    <w:rsid w:val="00E27E0A"/>
    <w:rsid w:val="00E308A4"/>
    <w:rsid w:val="00E30B2F"/>
    <w:rsid w:val="00E30F19"/>
    <w:rsid w:val="00E31BD4"/>
    <w:rsid w:val="00E32EB6"/>
    <w:rsid w:val="00E33285"/>
    <w:rsid w:val="00E33732"/>
    <w:rsid w:val="00E33B71"/>
    <w:rsid w:val="00E34AA1"/>
    <w:rsid w:val="00E34F65"/>
    <w:rsid w:val="00E364F6"/>
    <w:rsid w:val="00E4041D"/>
    <w:rsid w:val="00E40B6B"/>
    <w:rsid w:val="00E42176"/>
    <w:rsid w:val="00E447FA"/>
    <w:rsid w:val="00E448E7"/>
    <w:rsid w:val="00E4605D"/>
    <w:rsid w:val="00E46147"/>
    <w:rsid w:val="00E46C0A"/>
    <w:rsid w:val="00E46F0A"/>
    <w:rsid w:val="00E50315"/>
    <w:rsid w:val="00E51479"/>
    <w:rsid w:val="00E53712"/>
    <w:rsid w:val="00E53899"/>
    <w:rsid w:val="00E5453C"/>
    <w:rsid w:val="00E5503B"/>
    <w:rsid w:val="00E550C5"/>
    <w:rsid w:val="00E55F35"/>
    <w:rsid w:val="00E56CBE"/>
    <w:rsid w:val="00E60AD9"/>
    <w:rsid w:val="00E60BBC"/>
    <w:rsid w:val="00E620D7"/>
    <w:rsid w:val="00E62C22"/>
    <w:rsid w:val="00E630D8"/>
    <w:rsid w:val="00E6339C"/>
    <w:rsid w:val="00E639C0"/>
    <w:rsid w:val="00E63DE5"/>
    <w:rsid w:val="00E66621"/>
    <w:rsid w:val="00E678BB"/>
    <w:rsid w:val="00E67C1C"/>
    <w:rsid w:val="00E70AE8"/>
    <w:rsid w:val="00E70C3F"/>
    <w:rsid w:val="00E74961"/>
    <w:rsid w:val="00E75E4D"/>
    <w:rsid w:val="00E75FF2"/>
    <w:rsid w:val="00E77BD8"/>
    <w:rsid w:val="00E77CA2"/>
    <w:rsid w:val="00E80AF0"/>
    <w:rsid w:val="00E818C1"/>
    <w:rsid w:val="00E81FC3"/>
    <w:rsid w:val="00E83190"/>
    <w:rsid w:val="00E8383C"/>
    <w:rsid w:val="00E8480F"/>
    <w:rsid w:val="00E85523"/>
    <w:rsid w:val="00E90CD0"/>
    <w:rsid w:val="00E91720"/>
    <w:rsid w:val="00E91C0D"/>
    <w:rsid w:val="00E928D9"/>
    <w:rsid w:val="00E942E5"/>
    <w:rsid w:val="00E947B2"/>
    <w:rsid w:val="00E951FE"/>
    <w:rsid w:val="00E96854"/>
    <w:rsid w:val="00E96D76"/>
    <w:rsid w:val="00E974FB"/>
    <w:rsid w:val="00E9777F"/>
    <w:rsid w:val="00E979DE"/>
    <w:rsid w:val="00EA0039"/>
    <w:rsid w:val="00EA1882"/>
    <w:rsid w:val="00EA291B"/>
    <w:rsid w:val="00EA4AE9"/>
    <w:rsid w:val="00EA5BBC"/>
    <w:rsid w:val="00EA62E5"/>
    <w:rsid w:val="00EA7693"/>
    <w:rsid w:val="00EA774F"/>
    <w:rsid w:val="00EA7D95"/>
    <w:rsid w:val="00EB2C13"/>
    <w:rsid w:val="00EB58E2"/>
    <w:rsid w:val="00EB6146"/>
    <w:rsid w:val="00EB7053"/>
    <w:rsid w:val="00EB746A"/>
    <w:rsid w:val="00EC140E"/>
    <w:rsid w:val="00EC1736"/>
    <w:rsid w:val="00EC2328"/>
    <w:rsid w:val="00EC26F6"/>
    <w:rsid w:val="00EC435A"/>
    <w:rsid w:val="00EC45A0"/>
    <w:rsid w:val="00EC4B35"/>
    <w:rsid w:val="00EC55B6"/>
    <w:rsid w:val="00EC6160"/>
    <w:rsid w:val="00ED096F"/>
    <w:rsid w:val="00ED0D3F"/>
    <w:rsid w:val="00ED17AD"/>
    <w:rsid w:val="00ED30A2"/>
    <w:rsid w:val="00ED4334"/>
    <w:rsid w:val="00ED5A9B"/>
    <w:rsid w:val="00ED66EC"/>
    <w:rsid w:val="00ED7129"/>
    <w:rsid w:val="00EE000A"/>
    <w:rsid w:val="00EE0916"/>
    <w:rsid w:val="00EE0C36"/>
    <w:rsid w:val="00EE17E6"/>
    <w:rsid w:val="00EE1C73"/>
    <w:rsid w:val="00EE1EDA"/>
    <w:rsid w:val="00EE339D"/>
    <w:rsid w:val="00EE445F"/>
    <w:rsid w:val="00EE4981"/>
    <w:rsid w:val="00EE5407"/>
    <w:rsid w:val="00EE5438"/>
    <w:rsid w:val="00EE6DF1"/>
    <w:rsid w:val="00EF058B"/>
    <w:rsid w:val="00EF06D2"/>
    <w:rsid w:val="00EF1DB3"/>
    <w:rsid w:val="00EF2018"/>
    <w:rsid w:val="00EF3C10"/>
    <w:rsid w:val="00EF52A0"/>
    <w:rsid w:val="00EF5B45"/>
    <w:rsid w:val="00EF69F4"/>
    <w:rsid w:val="00F00000"/>
    <w:rsid w:val="00F00650"/>
    <w:rsid w:val="00F0067F"/>
    <w:rsid w:val="00F01E98"/>
    <w:rsid w:val="00F02928"/>
    <w:rsid w:val="00F02A3D"/>
    <w:rsid w:val="00F02AEC"/>
    <w:rsid w:val="00F03BDF"/>
    <w:rsid w:val="00F04BC5"/>
    <w:rsid w:val="00F04C68"/>
    <w:rsid w:val="00F051CB"/>
    <w:rsid w:val="00F06229"/>
    <w:rsid w:val="00F06B59"/>
    <w:rsid w:val="00F07219"/>
    <w:rsid w:val="00F11E0B"/>
    <w:rsid w:val="00F1292D"/>
    <w:rsid w:val="00F147A0"/>
    <w:rsid w:val="00F154AC"/>
    <w:rsid w:val="00F16EAC"/>
    <w:rsid w:val="00F17B57"/>
    <w:rsid w:val="00F205D1"/>
    <w:rsid w:val="00F2093A"/>
    <w:rsid w:val="00F21558"/>
    <w:rsid w:val="00F227BB"/>
    <w:rsid w:val="00F22BF3"/>
    <w:rsid w:val="00F22C49"/>
    <w:rsid w:val="00F23E90"/>
    <w:rsid w:val="00F252E9"/>
    <w:rsid w:val="00F25AAB"/>
    <w:rsid w:val="00F25CBA"/>
    <w:rsid w:val="00F25CD1"/>
    <w:rsid w:val="00F25E28"/>
    <w:rsid w:val="00F26017"/>
    <w:rsid w:val="00F27413"/>
    <w:rsid w:val="00F30810"/>
    <w:rsid w:val="00F31E19"/>
    <w:rsid w:val="00F32442"/>
    <w:rsid w:val="00F32849"/>
    <w:rsid w:val="00F32E6C"/>
    <w:rsid w:val="00F33612"/>
    <w:rsid w:val="00F3497C"/>
    <w:rsid w:val="00F37219"/>
    <w:rsid w:val="00F37270"/>
    <w:rsid w:val="00F407EF"/>
    <w:rsid w:val="00F41057"/>
    <w:rsid w:val="00F41182"/>
    <w:rsid w:val="00F43C8B"/>
    <w:rsid w:val="00F4405F"/>
    <w:rsid w:val="00F45D61"/>
    <w:rsid w:val="00F47349"/>
    <w:rsid w:val="00F47509"/>
    <w:rsid w:val="00F47D25"/>
    <w:rsid w:val="00F513EB"/>
    <w:rsid w:val="00F52712"/>
    <w:rsid w:val="00F542B6"/>
    <w:rsid w:val="00F55236"/>
    <w:rsid w:val="00F55436"/>
    <w:rsid w:val="00F56D5F"/>
    <w:rsid w:val="00F5719B"/>
    <w:rsid w:val="00F60C2A"/>
    <w:rsid w:val="00F627D4"/>
    <w:rsid w:val="00F62DAB"/>
    <w:rsid w:val="00F64023"/>
    <w:rsid w:val="00F645BB"/>
    <w:rsid w:val="00F64D7D"/>
    <w:rsid w:val="00F64F4C"/>
    <w:rsid w:val="00F656B6"/>
    <w:rsid w:val="00F65C35"/>
    <w:rsid w:val="00F708F9"/>
    <w:rsid w:val="00F70A29"/>
    <w:rsid w:val="00F7338C"/>
    <w:rsid w:val="00F7420F"/>
    <w:rsid w:val="00F74357"/>
    <w:rsid w:val="00F74572"/>
    <w:rsid w:val="00F7471E"/>
    <w:rsid w:val="00F74A96"/>
    <w:rsid w:val="00F74AEC"/>
    <w:rsid w:val="00F7529E"/>
    <w:rsid w:val="00F754CB"/>
    <w:rsid w:val="00F75C3C"/>
    <w:rsid w:val="00F75E38"/>
    <w:rsid w:val="00F76B0C"/>
    <w:rsid w:val="00F77C70"/>
    <w:rsid w:val="00F77EA5"/>
    <w:rsid w:val="00F802E6"/>
    <w:rsid w:val="00F804F6"/>
    <w:rsid w:val="00F8242B"/>
    <w:rsid w:val="00F82457"/>
    <w:rsid w:val="00F828F2"/>
    <w:rsid w:val="00F82C38"/>
    <w:rsid w:val="00F83F20"/>
    <w:rsid w:val="00F84796"/>
    <w:rsid w:val="00F8543D"/>
    <w:rsid w:val="00F86D6D"/>
    <w:rsid w:val="00F87BCB"/>
    <w:rsid w:val="00F91010"/>
    <w:rsid w:val="00F9139B"/>
    <w:rsid w:val="00F9147F"/>
    <w:rsid w:val="00F933A5"/>
    <w:rsid w:val="00F9347E"/>
    <w:rsid w:val="00F94D5C"/>
    <w:rsid w:val="00F96177"/>
    <w:rsid w:val="00F9708D"/>
    <w:rsid w:val="00F97358"/>
    <w:rsid w:val="00F97ED1"/>
    <w:rsid w:val="00FA0A0F"/>
    <w:rsid w:val="00FA0D19"/>
    <w:rsid w:val="00FA1352"/>
    <w:rsid w:val="00FA1887"/>
    <w:rsid w:val="00FA2E95"/>
    <w:rsid w:val="00FA3966"/>
    <w:rsid w:val="00FA3F4B"/>
    <w:rsid w:val="00FA4B77"/>
    <w:rsid w:val="00FA5068"/>
    <w:rsid w:val="00FA5368"/>
    <w:rsid w:val="00FA5ACA"/>
    <w:rsid w:val="00FA607F"/>
    <w:rsid w:val="00FA6511"/>
    <w:rsid w:val="00FA65AD"/>
    <w:rsid w:val="00FA66CF"/>
    <w:rsid w:val="00FA6F41"/>
    <w:rsid w:val="00FA70DA"/>
    <w:rsid w:val="00FA7E58"/>
    <w:rsid w:val="00FB00F4"/>
    <w:rsid w:val="00FB015D"/>
    <w:rsid w:val="00FB01B3"/>
    <w:rsid w:val="00FB0D34"/>
    <w:rsid w:val="00FB22A8"/>
    <w:rsid w:val="00FB32F5"/>
    <w:rsid w:val="00FB4237"/>
    <w:rsid w:val="00FB50CC"/>
    <w:rsid w:val="00FB54B9"/>
    <w:rsid w:val="00FB5579"/>
    <w:rsid w:val="00FB6DCB"/>
    <w:rsid w:val="00FB74B5"/>
    <w:rsid w:val="00FB7C39"/>
    <w:rsid w:val="00FC03AA"/>
    <w:rsid w:val="00FC0B5C"/>
    <w:rsid w:val="00FC0D25"/>
    <w:rsid w:val="00FC3125"/>
    <w:rsid w:val="00FC35B4"/>
    <w:rsid w:val="00FC39C4"/>
    <w:rsid w:val="00FC3C3A"/>
    <w:rsid w:val="00FC4E0F"/>
    <w:rsid w:val="00FC524E"/>
    <w:rsid w:val="00FC5B39"/>
    <w:rsid w:val="00FC7586"/>
    <w:rsid w:val="00FC7DC3"/>
    <w:rsid w:val="00FD04C2"/>
    <w:rsid w:val="00FD1AEE"/>
    <w:rsid w:val="00FD270F"/>
    <w:rsid w:val="00FD27FE"/>
    <w:rsid w:val="00FD29FA"/>
    <w:rsid w:val="00FD2F11"/>
    <w:rsid w:val="00FD6A53"/>
    <w:rsid w:val="00FD7C9E"/>
    <w:rsid w:val="00FE0836"/>
    <w:rsid w:val="00FE1037"/>
    <w:rsid w:val="00FE27C4"/>
    <w:rsid w:val="00FE36FB"/>
    <w:rsid w:val="00FE3755"/>
    <w:rsid w:val="00FE4129"/>
    <w:rsid w:val="00FE4E5D"/>
    <w:rsid w:val="00FE51B5"/>
    <w:rsid w:val="00FE5B39"/>
    <w:rsid w:val="00FE7170"/>
    <w:rsid w:val="00FE7BD8"/>
    <w:rsid w:val="00FF0525"/>
    <w:rsid w:val="00FF084A"/>
    <w:rsid w:val="00FF1ACF"/>
    <w:rsid w:val="00FF1CA6"/>
    <w:rsid w:val="00FF1F0A"/>
    <w:rsid w:val="00FF2F21"/>
    <w:rsid w:val="00FF304E"/>
    <w:rsid w:val="00FF3167"/>
    <w:rsid w:val="00FF3906"/>
    <w:rsid w:val="00FF4DE3"/>
    <w:rsid w:val="00FF615A"/>
    <w:rsid w:val="00FF6A1C"/>
    <w:rsid w:val="00FF6E8C"/>
    <w:rsid w:val="00FF6F70"/>
    <w:rsid w:val="00FF75AB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895C-FC78-41DD-9F31-8690D5E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Пьянова Дарья Юрьевна</cp:lastModifiedBy>
  <cp:revision>2</cp:revision>
  <dcterms:created xsi:type="dcterms:W3CDTF">2019-06-04T06:49:00Z</dcterms:created>
  <dcterms:modified xsi:type="dcterms:W3CDTF">2019-06-04T06:49:00Z</dcterms:modified>
</cp:coreProperties>
</file>